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D9B66" w14:textId="2A702CA8" w:rsidR="3C2966CD" w:rsidRDefault="3C2966CD" w:rsidP="00A60218">
      <w:pPr>
        <w:pStyle w:val="Balk1"/>
        <w:numPr>
          <w:ilvl w:val="0"/>
          <w:numId w:val="0"/>
        </w:numPr>
      </w:pPr>
      <w:r>
        <w:t>Mesajlaşma Uygulaması</w:t>
      </w:r>
      <w:r w:rsidR="00204F0E">
        <w:t xml:space="preserve"> </w:t>
      </w:r>
      <w:r w:rsidR="229987B3">
        <w:t>Raporu</w:t>
      </w:r>
    </w:p>
    <w:p w14:paraId="26D44FE9" w14:textId="0EC36927" w:rsidR="655431E4" w:rsidRDefault="00FE2D22" w:rsidP="00FE2D22">
      <w:pPr>
        <w:pStyle w:val="Balk2"/>
        <w:numPr>
          <w:ilvl w:val="0"/>
          <w:numId w:val="0"/>
        </w:numPr>
        <w:ind w:left="431" w:hanging="431"/>
      </w:pPr>
      <w:r>
        <w:t xml:space="preserve">1.1 </w:t>
      </w:r>
      <w:r w:rsidR="655431E4">
        <w:t>Giriş</w:t>
      </w:r>
    </w:p>
    <w:p w14:paraId="78D27F8F" w14:textId="6A73FC82" w:rsidR="6EC90B1C" w:rsidRDefault="6EC90B1C">
      <w:r>
        <w:t xml:space="preserve">Proje </w:t>
      </w:r>
      <w:proofErr w:type="spellStart"/>
      <w:r>
        <w:t>local</w:t>
      </w:r>
      <w:r w:rsidR="00B0389E">
        <w:t>de</w:t>
      </w:r>
      <w:proofErr w:type="spellEnd"/>
      <w:r>
        <w:t xml:space="preserve"> 3 kullanıcılı bir </w:t>
      </w:r>
      <w:r w:rsidR="001C013E">
        <w:t xml:space="preserve">konsol </w:t>
      </w:r>
      <w:r>
        <w:t>mesajlaşma aplikasy</w:t>
      </w:r>
      <w:r w:rsidR="1E87D721">
        <w:t>o</w:t>
      </w:r>
      <w:r>
        <w:t>nudur. C++ dilinde yazıl</w:t>
      </w:r>
      <w:r w:rsidR="00545670">
        <w:t>mıştır</w:t>
      </w:r>
      <w:r>
        <w:t>.</w:t>
      </w:r>
      <w:r w:rsidR="00AD4C76">
        <w:t xml:space="preserve"> </w:t>
      </w:r>
    </w:p>
    <w:p w14:paraId="60866A42" w14:textId="303BD714" w:rsidR="606FAAE7" w:rsidRDefault="00FE2D22" w:rsidP="00FE2D22">
      <w:pPr>
        <w:pStyle w:val="Balk2"/>
        <w:numPr>
          <w:ilvl w:val="0"/>
          <w:numId w:val="0"/>
        </w:numPr>
        <w:ind w:left="431" w:hanging="431"/>
      </w:pPr>
      <w:r>
        <w:t xml:space="preserve">1.2 </w:t>
      </w:r>
      <w:r w:rsidR="606FAAE7">
        <w:t>Özellikler</w:t>
      </w:r>
    </w:p>
    <w:p w14:paraId="13A23D5C" w14:textId="576827CE" w:rsidR="6A0D9455" w:rsidRDefault="74BB33E1" w:rsidP="00856509">
      <w:r>
        <w:t>Toplam 3 kullanıcı desteklenecektir.</w:t>
      </w:r>
      <w:r w:rsidR="05030812">
        <w:t xml:space="preserve"> Gerekli bütün komutlar (işlevli özel mesajlar) başta gözükecektir.</w:t>
      </w:r>
      <w:r w:rsidR="13175200">
        <w:t xml:space="preserve"> Kullanıcılar</w:t>
      </w:r>
      <w:r w:rsidR="0017240C">
        <w:t xml:space="preserve"> sunucuya giriş yaptığında bir menü ekranı ile karşılaşacak</w:t>
      </w:r>
      <w:r w:rsidR="00856509">
        <w:t>tır. Bu menüde:</w:t>
      </w:r>
    </w:p>
    <w:p w14:paraId="583873D2" w14:textId="549BD41B" w:rsidR="6A0D9455" w:rsidRDefault="00DC0308" w:rsidP="01FE7BD5">
      <w:pPr>
        <w:pStyle w:val="ListeParagraf"/>
        <w:numPr>
          <w:ilvl w:val="0"/>
          <w:numId w:val="1"/>
        </w:numPr>
      </w:pPr>
      <w:r>
        <w:t>Mesaj modunu açabilirler</w:t>
      </w:r>
      <w:r w:rsidR="004F4973">
        <w:t>.</w:t>
      </w:r>
    </w:p>
    <w:p w14:paraId="1AE23537" w14:textId="7C712504" w:rsidR="34E9CDDA" w:rsidRDefault="00DC0308" w:rsidP="01FE7BD5">
      <w:pPr>
        <w:pStyle w:val="ListeParagraf"/>
        <w:numPr>
          <w:ilvl w:val="0"/>
          <w:numId w:val="1"/>
        </w:numPr>
      </w:pPr>
      <w:r>
        <w:t>Mesaj gönderecekleri</w:t>
      </w:r>
      <w:r w:rsidR="006E38D6">
        <w:t xml:space="preserve"> kullanıcıları</w:t>
      </w:r>
      <w:r>
        <w:t xml:space="preserve"> seçebilirler</w:t>
      </w:r>
      <w:r w:rsidR="004F4973">
        <w:t>.</w:t>
      </w:r>
    </w:p>
    <w:p w14:paraId="04376FD8" w14:textId="18B10B0C" w:rsidR="01FE7BD5" w:rsidRDefault="00DC0308" w:rsidP="13D8511F">
      <w:pPr>
        <w:pStyle w:val="ListeParagraf"/>
        <w:numPr>
          <w:ilvl w:val="0"/>
          <w:numId w:val="1"/>
        </w:numPr>
      </w:pPr>
      <w:r>
        <w:t>Görülmemiş mesajlarına bakabilirler</w:t>
      </w:r>
      <w:r w:rsidR="004F4973">
        <w:t>.</w:t>
      </w:r>
    </w:p>
    <w:p w14:paraId="4A51EFD7" w14:textId="700213B0" w:rsidR="00856509" w:rsidRDefault="00DC0308" w:rsidP="00856509">
      <w:pPr>
        <w:pStyle w:val="ListeParagraf"/>
        <w:numPr>
          <w:ilvl w:val="0"/>
          <w:numId w:val="1"/>
        </w:numPr>
      </w:pPr>
      <w:r>
        <w:t>Bütün kullanıcıları görüntüleyebilirler</w:t>
      </w:r>
      <w:r w:rsidR="004F4973">
        <w:t>.</w:t>
      </w:r>
    </w:p>
    <w:p w14:paraId="0BD3D793" w14:textId="73F8B84D" w:rsidR="00856509" w:rsidRDefault="00DC0308" w:rsidP="00856509">
      <w:pPr>
        <w:pStyle w:val="ListeParagraf"/>
        <w:numPr>
          <w:ilvl w:val="0"/>
          <w:numId w:val="1"/>
        </w:numPr>
      </w:pPr>
      <w:r>
        <w:t>Kendi mesaj geçmişlerine bakabilirler.</w:t>
      </w:r>
    </w:p>
    <w:p w14:paraId="15A84B43" w14:textId="5D0FDE8B" w:rsidR="0034463A" w:rsidRDefault="004F4973" w:rsidP="01FE7BD5">
      <w:pPr>
        <w:pStyle w:val="ListeParagraf"/>
        <w:numPr>
          <w:ilvl w:val="0"/>
          <w:numId w:val="1"/>
        </w:numPr>
      </w:pPr>
      <w:r>
        <w:t>Sunucudan ayrılıp tekrar bağlanabilirler.</w:t>
      </w:r>
    </w:p>
    <w:p w14:paraId="75B81D87" w14:textId="5408D38B" w:rsidR="00D34FB2" w:rsidRDefault="77FF7A86" w:rsidP="01FE7BD5">
      <w:pPr>
        <w:pStyle w:val="Balk3"/>
        <w:numPr>
          <w:ilvl w:val="0"/>
          <w:numId w:val="0"/>
        </w:numPr>
      </w:pPr>
      <w:r>
        <w:t xml:space="preserve">1.2.1 </w:t>
      </w:r>
      <w:r w:rsidR="00F01620">
        <w:t>Giriş Süreci</w:t>
      </w:r>
    </w:p>
    <w:p w14:paraId="21D2AF62" w14:textId="3377D795" w:rsidR="00052BF4" w:rsidRDefault="00F01620" w:rsidP="007B38A1">
      <w:pPr>
        <w:pStyle w:val="ResimYazs"/>
      </w:pPr>
      <w:r>
        <w:t xml:space="preserve">Kullanıcılara başta kullanıcı adları sorulacaktır. Ardından girdikleri ismin sunucudaki başka isimler ile aynı olup olmadığını belirten </w:t>
      </w:r>
      <w:r w:rsidR="00922F35">
        <w:t>“</w:t>
      </w:r>
      <w:proofErr w:type="spellStart"/>
      <w:r w:rsidR="00922F35">
        <w:t>duplicated</w:t>
      </w:r>
      <w:proofErr w:type="spellEnd"/>
      <w:r w:rsidR="00922F35">
        <w:t xml:space="preserve">” sinyaline göre kullanıcılara isimleri tekrar sorulacak ya da kullanıcılar devam edecektir. Eğer isimleri başka isimler ile çakışıyor ise </w:t>
      </w:r>
      <w:r w:rsidR="00EB35A5">
        <w:t xml:space="preserve">kullanıcılardan geçerli bir isim girene kadar tekrar kullanıcı adı girmeleri istenecektir. Geçerli bir isim girdikten sonra sunucudan </w:t>
      </w:r>
      <w:r w:rsidR="00751DAF">
        <w:t xml:space="preserve">sunucudaki </w:t>
      </w:r>
      <w:r w:rsidR="00DD1B73">
        <w:t xml:space="preserve">aktif </w:t>
      </w:r>
      <w:r w:rsidR="00751DAF">
        <w:t>kişi sayısının üçü geçip geçmediğini belirten “</w:t>
      </w:r>
      <w:proofErr w:type="spellStart"/>
      <w:r w:rsidR="00751DAF">
        <w:t>available</w:t>
      </w:r>
      <w:proofErr w:type="spellEnd"/>
      <w:r w:rsidR="00751DAF">
        <w:t xml:space="preserve">” sinyali gelecektir. Eğer sunucuda 3 </w:t>
      </w:r>
      <w:r w:rsidR="00DD1B73">
        <w:t xml:space="preserve">aktif </w:t>
      </w:r>
      <w:r w:rsidR="00751DAF">
        <w:t>kişi yok ise gelen sinyalin ardından kullanıcılar</w:t>
      </w:r>
      <w:r w:rsidR="000232BB">
        <w:t>ın sunucuya girişi başarıyla gerçekleşecektir.</w:t>
      </w:r>
      <w:r w:rsidR="000853DB">
        <w:t xml:space="preserve"> Giriş başarılı olduktan sonra </w:t>
      </w:r>
      <w:r w:rsidR="00FB08EC">
        <w:t>sunucudaki ilgili depoda</w:t>
      </w:r>
      <w:r w:rsidR="003624DF">
        <w:t xml:space="preserve"> </w:t>
      </w:r>
      <w:r w:rsidR="003624DF">
        <w:fldChar w:fldCharType="begin"/>
      </w:r>
      <w:r w:rsidR="003624DF">
        <w:instrText xml:space="preserve"> REF _Ref202777208 \h </w:instrText>
      </w:r>
      <w:r w:rsidR="003624DF">
        <w:fldChar w:fldCharType="separate"/>
      </w:r>
      <w:r w:rsidR="003624DF">
        <w:t>Tabl</w:t>
      </w:r>
      <w:r w:rsidR="003624DF">
        <w:t>o</w:t>
      </w:r>
      <w:r w:rsidR="003624DF">
        <w:t xml:space="preserve"> </w:t>
      </w:r>
      <w:r w:rsidR="003624DF">
        <w:rPr>
          <w:noProof/>
        </w:rPr>
        <w:t>1</w:t>
      </w:r>
      <w:r w:rsidR="003624DF">
        <w:t xml:space="preserve"> </w:t>
      </w:r>
      <w:proofErr w:type="spellStart"/>
      <w:r w:rsidR="003624DF">
        <w:t>ClientUser</w:t>
      </w:r>
      <w:proofErr w:type="spellEnd"/>
      <w:r w:rsidR="003624DF">
        <w:t xml:space="preserve"> Sınıfı</w:t>
      </w:r>
      <w:r w:rsidR="003624DF">
        <w:fldChar w:fldCharType="end"/>
      </w:r>
      <w:r w:rsidR="00FB08EC">
        <w:t xml:space="preserve"> </w:t>
      </w:r>
      <w:r w:rsidR="003624DF">
        <w:t>objesi</w:t>
      </w:r>
      <w:r w:rsidR="00FB08EC">
        <w:t xml:space="preserve"> oluşturulacaktır.</w:t>
      </w:r>
    </w:p>
    <w:p w14:paraId="0454DCA4" w14:textId="77777777" w:rsidR="00052BF4" w:rsidRDefault="00052BF4" w:rsidP="00F32C82">
      <w:pPr>
        <w:pStyle w:val="ResimYazs"/>
      </w:pPr>
    </w:p>
    <w:p w14:paraId="3C948BB2" w14:textId="24C902D3" w:rsidR="00077970" w:rsidRDefault="00077970" w:rsidP="00077970">
      <w:pPr>
        <w:pStyle w:val="ResimYazs"/>
      </w:pPr>
      <w:bookmarkStart w:id="0" w:name="_Ref202777208"/>
      <w:r>
        <w:t xml:space="preserve">Tablo </w:t>
      </w:r>
      <w:fldSimple w:instr=" SEQ Tablo \* ARABIC ">
        <w:r>
          <w:rPr>
            <w:noProof/>
          </w:rPr>
          <w:t>1</w:t>
        </w:r>
      </w:fldSimple>
      <w:r>
        <w:t xml:space="preserve"> </w:t>
      </w:r>
      <w:proofErr w:type="spellStart"/>
      <w:r w:rsidR="003624DF">
        <w:t>ClientUser</w:t>
      </w:r>
      <w:proofErr w:type="spellEnd"/>
      <w:r w:rsidR="003624DF">
        <w:t xml:space="preserve"> Sınıfı</w:t>
      </w:r>
      <w:bookmarkEnd w:id="0"/>
    </w:p>
    <w:tbl>
      <w:tblPr>
        <w:tblStyle w:val="TabloKlavuzu"/>
        <w:tblW w:w="9026" w:type="dxa"/>
        <w:jc w:val="center"/>
        <w:tblLook w:val="04A0" w:firstRow="1" w:lastRow="0" w:firstColumn="1" w:lastColumn="0" w:noHBand="0" w:noVBand="1"/>
      </w:tblPr>
      <w:tblGrid>
        <w:gridCol w:w="1664"/>
        <w:gridCol w:w="1998"/>
        <w:gridCol w:w="5364"/>
      </w:tblGrid>
      <w:tr w:rsidR="00F32C82" w14:paraId="4114A5DE" w14:textId="77777777" w:rsidTr="007B23FF">
        <w:trPr>
          <w:trHeight w:val="503"/>
          <w:jc w:val="center"/>
        </w:trPr>
        <w:tc>
          <w:tcPr>
            <w:tcW w:w="1664" w:type="dxa"/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513143" w14:textId="77777777" w:rsidR="00F32C82" w:rsidRPr="00EA05E3" w:rsidRDefault="00F32C82" w:rsidP="007B23FF">
            <w:pPr>
              <w:pStyle w:val="TabloBalkSatr"/>
            </w:pPr>
            <w:r>
              <w:t>ALAN ADI</w:t>
            </w:r>
          </w:p>
        </w:tc>
        <w:tc>
          <w:tcPr>
            <w:tcW w:w="1998" w:type="dxa"/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DBB6CC" w14:textId="77777777" w:rsidR="00F32C82" w:rsidRDefault="00F32C82" w:rsidP="007B23FF">
            <w:pPr>
              <w:pStyle w:val="TabloBalkSatr"/>
            </w:pPr>
            <w:r>
              <w:t>TÜR</w:t>
            </w:r>
          </w:p>
        </w:tc>
        <w:tc>
          <w:tcPr>
            <w:tcW w:w="5364" w:type="dxa"/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0099AF" w14:textId="77777777" w:rsidR="00F32C82" w:rsidRPr="00EA05E3" w:rsidRDefault="00F32C82" w:rsidP="007B23FF">
            <w:pPr>
              <w:pStyle w:val="TabloBalkSatr"/>
            </w:pPr>
            <w:r>
              <w:t>AÇIKLAMA</w:t>
            </w:r>
          </w:p>
        </w:tc>
      </w:tr>
      <w:tr w:rsidR="00F32C82" w14:paraId="62D7D8B0" w14:textId="77777777" w:rsidTr="007B23FF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C0093" w14:textId="37C7566B" w:rsidR="00F32C82" w:rsidRPr="00DB0F78" w:rsidRDefault="009865B0" w:rsidP="007B23FF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clientSocket</w:t>
            </w:r>
            <w:proofErr w:type="spellEnd"/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EF9D1" w14:textId="02810A65" w:rsidR="00F32C82" w:rsidRPr="00DB0F78" w:rsidRDefault="009865B0" w:rsidP="007B23FF">
            <w:pPr>
              <w:pStyle w:val="TabloerikOrtala"/>
              <w:rPr>
                <w:rStyle w:val="Kod"/>
                <w:lang w:val="tr-TR"/>
              </w:rPr>
            </w:pPr>
            <w:r>
              <w:rPr>
                <w:rStyle w:val="Kod"/>
                <w:lang w:val="tr-TR"/>
              </w:rPr>
              <w:t>S</w:t>
            </w:r>
            <w:r>
              <w:rPr>
                <w:rStyle w:val="Kod"/>
              </w:rPr>
              <w:t>OCKET</w:t>
            </w:r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2AEC7" w14:textId="140BAC60" w:rsidR="00F32C82" w:rsidRPr="006031F3" w:rsidRDefault="00982687" w:rsidP="007B23FF">
            <w:pPr>
              <w:pStyle w:val="TabloerikSolda"/>
            </w:pPr>
            <w:proofErr w:type="spellStart"/>
            <w:r>
              <w:t>ClientUser</w:t>
            </w:r>
            <w:proofErr w:type="spellEnd"/>
            <w:r>
              <w:t xml:space="preserve"> objesinin </w:t>
            </w:r>
            <w:r w:rsidR="00F55E91">
              <w:t>sunucu</w:t>
            </w:r>
            <w:r>
              <w:t xml:space="preserve"> ile iletişiminde kullandığı soket</w:t>
            </w:r>
          </w:p>
        </w:tc>
      </w:tr>
      <w:tr w:rsidR="00F32C82" w14:paraId="70A59A1C" w14:textId="77777777" w:rsidTr="007B23FF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0D452" w14:textId="0035084A" w:rsidR="00F32C82" w:rsidRPr="00DB0F78" w:rsidRDefault="00592E38" w:rsidP="007B23FF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destinations</w:t>
            </w:r>
            <w:proofErr w:type="spellEnd"/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FE1558" w14:textId="6DDA4ACD" w:rsidR="00F32C82" w:rsidRPr="00DB0F78" w:rsidRDefault="00A60218" w:rsidP="007B23FF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vector</w:t>
            </w:r>
            <w:proofErr w:type="spellEnd"/>
            <w:proofErr w:type="gramEnd"/>
            <w:r>
              <w:rPr>
                <w:rStyle w:val="Kod"/>
                <w:lang w:val="tr-TR"/>
              </w:rPr>
              <w:t xml:space="preserve"> &lt;</w:t>
            </w:r>
            <w:proofErr w:type="spellStart"/>
            <w:r>
              <w:rPr>
                <w:rStyle w:val="Kod"/>
                <w:lang w:val="tr-TR"/>
              </w:rPr>
              <w:t>int</w:t>
            </w:r>
            <w:proofErr w:type="spellEnd"/>
            <w:r>
              <w:rPr>
                <w:rStyle w:val="Kod"/>
                <w:lang w:val="tr-TR"/>
              </w:rPr>
              <w:t>&gt;</w:t>
            </w:r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5BCB7" w14:textId="6A31C057" w:rsidR="00F32C82" w:rsidRPr="00E55ACB" w:rsidRDefault="00982687" w:rsidP="007B23FF">
            <w:pPr>
              <w:pStyle w:val="TabloerikSolda"/>
            </w:pPr>
            <w:proofErr w:type="spellStart"/>
            <w:r>
              <w:t>ClientUser</w:t>
            </w:r>
            <w:proofErr w:type="spellEnd"/>
            <w:r>
              <w:t xml:space="preserve"> objesinin mesaj hedeflerinin </w:t>
            </w:r>
            <w:proofErr w:type="spellStart"/>
            <w:r>
              <w:t>indexlerini</w:t>
            </w:r>
            <w:proofErr w:type="spellEnd"/>
            <w:r>
              <w:t xml:space="preserve"> içeren vektör</w:t>
            </w:r>
          </w:p>
        </w:tc>
      </w:tr>
      <w:tr w:rsidR="00F32C82" w14:paraId="668413CC" w14:textId="77777777" w:rsidTr="007B23FF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61803" w14:textId="07F5FCDA" w:rsidR="00F32C82" w:rsidRPr="00DB0F78" w:rsidRDefault="001A3F90" w:rsidP="007B23FF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inMessageMode</w:t>
            </w:r>
            <w:proofErr w:type="spellEnd"/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3FE0A" w14:textId="4067F4A8" w:rsidR="00F32C82" w:rsidRPr="00DB0F78" w:rsidRDefault="001A3F90" w:rsidP="007B23FF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bool</w:t>
            </w:r>
            <w:proofErr w:type="spellEnd"/>
            <w:proofErr w:type="gramEnd"/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557C08" w14:textId="7DC050FD" w:rsidR="00F32C82" w:rsidRDefault="001A3F90" w:rsidP="007B23FF">
            <w:pPr>
              <w:pStyle w:val="TabloerikSolda"/>
            </w:pPr>
            <w:r>
              <w:t>Mesaj mod</w:t>
            </w:r>
            <w:r w:rsidR="00982687">
              <w:t>da olup olmadığını tutan ifade</w:t>
            </w:r>
          </w:p>
        </w:tc>
      </w:tr>
      <w:tr w:rsidR="00F32C82" w14:paraId="220CB527" w14:textId="77777777" w:rsidTr="007B23FF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F87197" w14:textId="464D453A" w:rsidR="00F32C82" w:rsidRPr="00DB0F78" w:rsidRDefault="001A3F90" w:rsidP="007B23FF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isActive</w:t>
            </w:r>
            <w:proofErr w:type="spellEnd"/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AB10F" w14:textId="2FADD65B" w:rsidR="00F32C82" w:rsidRPr="00DB0F78" w:rsidRDefault="001A3F90" w:rsidP="007B23FF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bool</w:t>
            </w:r>
            <w:proofErr w:type="spellEnd"/>
            <w:proofErr w:type="gramEnd"/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D74207" w14:textId="034E8192" w:rsidR="000B0EB2" w:rsidRPr="0052793A" w:rsidRDefault="000B0EB2" w:rsidP="007B23FF">
            <w:pPr>
              <w:pStyle w:val="TabloerikSolda"/>
            </w:pPr>
            <w:r>
              <w:t>Aktif olup olmamayı tutan ifade</w:t>
            </w:r>
          </w:p>
        </w:tc>
      </w:tr>
      <w:tr w:rsidR="000B0EB2" w14:paraId="534EB4CD" w14:textId="77777777" w:rsidTr="007B23FF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A3DA0F" w14:textId="7CD59AE2" w:rsidR="000B0EB2" w:rsidRDefault="000B0EB2" w:rsidP="007B23FF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cli</w:t>
            </w:r>
            <w:r w:rsidR="00A57778">
              <w:rPr>
                <w:rStyle w:val="Kod"/>
                <w:lang w:val="tr-TR"/>
              </w:rPr>
              <w:t>e</w:t>
            </w:r>
            <w:r>
              <w:rPr>
                <w:rStyle w:val="Kod"/>
                <w:lang w:val="tr-TR"/>
              </w:rPr>
              <w:t>ntName</w:t>
            </w:r>
            <w:proofErr w:type="spellEnd"/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F12C91" w14:textId="37509F94" w:rsidR="000B0EB2" w:rsidRDefault="000B0EB2" w:rsidP="007B23FF">
            <w:pPr>
              <w:pStyle w:val="TabloerikOrtala"/>
              <w:rPr>
                <w:rStyle w:val="Kod"/>
                <w:lang w:val="tr-TR"/>
              </w:rPr>
            </w:pPr>
            <w:proofErr w:type="gramStart"/>
            <w:r>
              <w:rPr>
                <w:rStyle w:val="Kod"/>
                <w:lang w:val="tr-TR"/>
              </w:rPr>
              <w:t>s</w:t>
            </w:r>
            <w:proofErr w:type="spellStart"/>
            <w:r>
              <w:rPr>
                <w:rStyle w:val="Kod"/>
              </w:rPr>
              <w:t>tring</w:t>
            </w:r>
            <w:proofErr w:type="spellEnd"/>
            <w:proofErr w:type="gramEnd"/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479C95" w14:textId="3AE6556C" w:rsidR="000B0EB2" w:rsidRDefault="000B0EB2" w:rsidP="007B23FF">
            <w:pPr>
              <w:pStyle w:val="TabloerikSolda"/>
            </w:pPr>
            <w:r>
              <w:t>Kullanıcı adı</w:t>
            </w:r>
          </w:p>
        </w:tc>
      </w:tr>
    </w:tbl>
    <w:p w14:paraId="227F7EED" w14:textId="77777777" w:rsidR="000853DB" w:rsidRDefault="000853DB" w:rsidP="01FE7BD5"/>
    <w:p w14:paraId="6BF51094" w14:textId="77777777" w:rsidR="00675B75" w:rsidRDefault="00675B75" w:rsidP="00090D56">
      <w:pPr>
        <w:pStyle w:val="ResimYazs"/>
      </w:pPr>
      <w:bookmarkStart w:id="1" w:name="_Ref201047143"/>
    </w:p>
    <w:p w14:paraId="053D75E9" w14:textId="77777777" w:rsidR="00675B75" w:rsidRDefault="00675B75" w:rsidP="00090D56">
      <w:pPr>
        <w:pStyle w:val="ResimYazs"/>
      </w:pPr>
    </w:p>
    <w:p w14:paraId="1F80EDA1" w14:textId="77777777" w:rsidR="00675B75" w:rsidRPr="00675B75" w:rsidRDefault="00675B75" w:rsidP="00675B75"/>
    <w:p w14:paraId="7F92D18A" w14:textId="77777777" w:rsidR="00675B75" w:rsidRDefault="00675B75" w:rsidP="00090D56">
      <w:pPr>
        <w:pStyle w:val="ResimYazs"/>
      </w:pPr>
    </w:p>
    <w:p w14:paraId="2CA9E06F" w14:textId="77777777" w:rsidR="00675B75" w:rsidRDefault="00675B75" w:rsidP="00090D56">
      <w:pPr>
        <w:pStyle w:val="ResimYazs"/>
      </w:pPr>
    </w:p>
    <w:p w14:paraId="24F28C4B" w14:textId="1C6C6D61" w:rsidR="00675B75" w:rsidRDefault="00675B75" w:rsidP="00090D56">
      <w:pPr>
        <w:pStyle w:val="ResimYazs"/>
      </w:pPr>
    </w:p>
    <w:p w14:paraId="50D4F809" w14:textId="77777777" w:rsidR="00675B75" w:rsidRDefault="00675B75" w:rsidP="00675B75"/>
    <w:p w14:paraId="0D218993" w14:textId="6F1DE3CD" w:rsidR="00675B75" w:rsidRDefault="00675B75" w:rsidP="00675B75">
      <w:pPr>
        <w:pStyle w:val="Balk3"/>
        <w:numPr>
          <w:ilvl w:val="0"/>
          <w:numId w:val="0"/>
        </w:numPr>
      </w:pPr>
      <w:r>
        <w:lastRenderedPageBreak/>
        <w:t>1.2.2 Mesajlaşma Modu</w:t>
      </w:r>
    </w:p>
    <w:p w14:paraId="07867122" w14:textId="1B60D0F3" w:rsidR="003F4793" w:rsidRDefault="00B40498" w:rsidP="00675B75">
      <w:r>
        <w:t xml:space="preserve">Kullanıcılar menüde 1. seçeneği seçerse mesaj moduna girer. </w:t>
      </w:r>
      <w:r w:rsidR="00F0222F">
        <w:t>Kullanıcı mesajlaşma moduna girdiğinde başka kullanıcılara mesaj gönderebilir ve kendine gelen mesajları anlık bir şekilde görebilir.</w:t>
      </w:r>
      <w:r w:rsidR="00A63422">
        <w:t xml:space="preserve"> Kullanıcılar mesaj gönderirken önceden </w:t>
      </w:r>
      <w:r w:rsidR="00CA46EA">
        <w:t xml:space="preserve">belirlediği hedeflere mesaj gönderir, eğer hedef belirlememişlerse </w:t>
      </w:r>
      <w:r w:rsidR="00336C48">
        <w:t>mesaj gönderirken uyarı alırlar.</w:t>
      </w:r>
      <w:r w:rsidR="00CB14CF">
        <w:t xml:space="preserve"> Kullanıcıların girdileri </w:t>
      </w:r>
      <w:r w:rsidR="00B21662">
        <w:t xml:space="preserve">satır olarak sunucuya </w:t>
      </w:r>
      <w:proofErr w:type="spellStart"/>
      <w:r w:rsidR="00CB14CF">
        <w:t>string</w:t>
      </w:r>
      <w:proofErr w:type="spellEnd"/>
      <w:r w:rsidR="00CB14CF">
        <w:t xml:space="preserve"> </w:t>
      </w:r>
      <w:r w:rsidR="00B21662">
        <w:t xml:space="preserve">şeklinde </w:t>
      </w:r>
      <w:r w:rsidR="00CB14CF">
        <w:t>iletilir.</w:t>
      </w:r>
      <w:r w:rsidR="00336C48">
        <w:t xml:space="preserve"> </w:t>
      </w:r>
      <w:r w:rsidR="005D052D">
        <w:t xml:space="preserve">Bu girdiler </w:t>
      </w:r>
      <w:r w:rsidR="00915F35">
        <w:t>sunucuda</w:t>
      </w:r>
      <w:r w:rsidR="00077970">
        <w:t xml:space="preserve"> </w:t>
      </w:r>
      <w:r w:rsidR="003624DF">
        <w:fldChar w:fldCharType="begin"/>
      </w:r>
      <w:r w:rsidR="003624DF">
        <w:instrText xml:space="preserve"> REF _Ref202777165 \h </w:instrText>
      </w:r>
      <w:r w:rsidR="003624DF">
        <w:fldChar w:fldCharType="separate"/>
      </w:r>
      <w:r w:rsidR="003624DF">
        <w:t>Tabl</w:t>
      </w:r>
      <w:r w:rsidR="003624DF">
        <w:t>o</w:t>
      </w:r>
      <w:r w:rsidR="003624DF">
        <w:t xml:space="preserve"> </w:t>
      </w:r>
      <w:r w:rsidR="003624DF">
        <w:rPr>
          <w:noProof/>
        </w:rPr>
        <w:t>2</w:t>
      </w:r>
      <w:r w:rsidR="003624DF">
        <w:t xml:space="preserve"> Message Sınıfı</w:t>
      </w:r>
      <w:r w:rsidR="003624DF">
        <w:fldChar w:fldCharType="end"/>
      </w:r>
      <w:r w:rsidR="00915F35">
        <w:t xml:space="preserve"> objesi oluşturularak depolanır. Eğer hedefteki </w:t>
      </w:r>
      <w:r w:rsidR="00FC6268">
        <w:t>kullanıcı mesaj modunda değilse bu Message objesi tüm görülmemiş mesajların tutulduğu vektöre de koyulur.</w:t>
      </w:r>
      <w:r w:rsidR="00915F35">
        <w:t xml:space="preserve"> </w:t>
      </w:r>
      <w:r w:rsidR="00336C48">
        <w:t xml:space="preserve">Gelen mesajlar ise konsollarında anlık olarak gönderilen saat ve gönderen kişi </w:t>
      </w:r>
      <w:r w:rsidR="00915F35">
        <w:t xml:space="preserve">ile birlikte görülür. </w:t>
      </w:r>
    </w:p>
    <w:p w14:paraId="12AE5460" w14:textId="5A64D259" w:rsidR="003624DF" w:rsidRPr="003624DF" w:rsidRDefault="00077970" w:rsidP="003624DF">
      <w:pPr>
        <w:pStyle w:val="ResimYazs"/>
      </w:pPr>
      <w:bookmarkStart w:id="2" w:name="_Ref202777101"/>
      <w:bookmarkStart w:id="3" w:name="_Ref202777165"/>
      <w:r>
        <w:t xml:space="preserve">Tablo </w:t>
      </w:r>
      <w:fldSimple w:instr=" SEQ Tablo \* ARABIC ">
        <w:r>
          <w:rPr>
            <w:noProof/>
          </w:rPr>
          <w:t>2</w:t>
        </w:r>
      </w:fldSimple>
      <w:r>
        <w:t xml:space="preserve"> </w:t>
      </w:r>
      <w:bookmarkEnd w:id="2"/>
      <w:r w:rsidR="003624DF">
        <w:t>Message Sınıfı</w:t>
      </w:r>
      <w:bookmarkEnd w:id="3"/>
    </w:p>
    <w:tbl>
      <w:tblPr>
        <w:tblStyle w:val="TabloKlavuzu"/>
        <w:tblW w:w="9026" w:type="dxa"/>
        <w:jc w:val="center"/>
        <w:tblLook w:val="04A0" w:firstRow="1" w:lastRow="0" w:firstColumn="1" w:lastColumn="0" w:noHBand="0" w:noVBand="1"/>
      </w:tblPr>
      <w:tblGrid>
        <w:gridCol w:w="1664"/>
        <w:gridCol w:w="1998"/>
        <w:gridCol w:w="5364"/>
      </w:tblGrid>
      <w:tr w:rsidR="008D1F79" w14:paraId="0F3E4D8C" w14:textId="77777777" w:rsidTr="00E77D3B">
        <w:trPr>
          <w:trHeight w:val="503"/>
          <w:jc w:val="center"/>
        </w:trPr>
        <w:tc>
          <w:tcPr>
            <w:tcW w:w="1664" w:type="dxa"/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BF90C5" w14:textId="77777777" w:rsidR="008D1F79" w:rsidRPr="00EA05E3" w:rsidRDefault="008D1F79" w:rsidP="00E77D3B">
            <w:pPr>
              <w:pStyle w:val="TabloBalkSatr"/>
            </w:pPr>
            <w:r>
              <w:t>ALAN ADI</w:t>
            </w:r>
          </w:p>
        </w:tc>
        <w:tc>
          <w:tcPr>
            <w:tcW w:w="1998" w:type="dxa"/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21AB49" w14:textId="77777777" w:rsidR="008D1F79" w:rsidRDefault="008D1F79" w:rsidP="00E77D3B">
            <w:pPr>
              <w:pStyle w:val="TabloBalkSatr"/>
            </w:pPr>
            <w:r>
              <w:t>TÜR</w:t>
            </w:r>
          </w:p>
        </w:tc>
        <w:tc>
          <w:tcPr>
            <w:tcW w:w="5364" w:type="dxa"/>
            <w:shd w:val="clear" w:color="auto" w:fill="DEEAF6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B4E191" w14:textId="77777777" w:rsidR="008D1F79" w:rsidRPr="00EA05E3" w:rsidRDefault="008D1F79" w:rsidP="00E77D3B">
            <w:pPr>
              <w:pStyle w:val="TabloBalkSatr"/>
            </w:pPr>
            <w:r>
              <w:t>AÇIKLAMA</w:t>
            </w:r>
          </w:p>
        </w:tc>
      </w:tr>
      <w:tr w:rsidR="008D1F79" w14:paraId="183460E9" w14:textId="77777777" w:rsidTr="00E77D3B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1AD7A" w14:textId="77777777" w:rsidR="008D1F79" w:rsidRPr="00DB0F78" w:rsidRDefault="008D1F79" w:rsidP="00E77D3B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 w:rsidRPr="01FE7BD5">
              <w:rPr>
                <w:rStyle w:val="Kod"/>
                <w:lang w:val="tr-TR"/>
              </w:rPr>
              <w:t>msg</w:t>
            </w:r>
            <w:proofErr w:type="spellEnd"/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D9154F" w14:textId="113DA9BF" w:rsidR="008D1F79" w:rsidRPr="00DB0F78" w:rsidRDefault="00D71FB2" w:rsidP="00E77D3B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s</w:t>
            </w:r>
            <w:r w:rsidR="008D1F79" w:rsidRPr="01FE7BD5">
              <w:rPr>
                <w:rStyle w:val="Kod"/>
                <w:lang w:val="tr-TR"/>
              </w:rPr>
              <w:t>tring</w:t>
            </w:r>
            <w:proofErr w:type="spellEnd"/>
            <w:proofErr w:type="gramEnd"/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135870" w14:textId="77777777" w:rsidR="008D1F79" w:rsidRPr="006031F3" w:rsidRDefault="008D1F79" w:rsidP="00E77D3B">
            <w:pPr>
              <w:pStyle w:val="TabloerikSolda"/>
            </w:pPr>
            <w:r>
              <w:t>Mesajın kendisi</w:t>
            </w:r>
          </w:p>
        </w:tc>
      </w:tr>
      <w:tr w:rsidR="008D1F79" w14:paraId="1F1CD197" w14:textId="77777777" w:rsidTr="00E77D3B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6822C" w14:textId="77777777" w:rsidR="008D1F79" w:rsidRPr="00DB0F78" w:rsidRDefault="008D1F79" w:rsidP="00E77D3B">
            <w:pPr>
              <w:pStyle w:val="TabloerikOrtala"/>
              <w:rPr>
                <w:rStyle w:val="Kod"/>
                <w:lang w:val="tr-TR"/>
              </w:rPr>
            </w:pPr>
            <w:proofErr w:type="gramStart"/>
            <w:r w:rsidRPr="01FE7BD5">
              <w:rPr>
                <w:rStyle w:val="Kod"/>
                <w:lang w:val="tr-TR"/>
              </w:rPr>
              <w:t>time</w:t>
            </w:r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6C8CF4" w14:textId="17F4ECDD" w:rsidR="008D1F79" w:rsidRPr="00DB0F78" w:rsidRDefault="00D71FB2" w:rsidP="00E77D3B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s</w:t>
            </w:r>
            <w:r w:rsidR="008D1F79" w:rsidRPr="01FE7BD5">
              <w:rPr>
                <w:rStyle w:val="Kod"/>
                <w:lang w:val="tr-TR"/>
              </w:rPr>
              <w:t>tring</w:t>
            </w:r>
            <w:proofErr w:type="spellEnd"/>
            <w:proofErr w:type="gramEnd"/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68449C" w14:textId="6AC69195" w:rsidR="008D1F79" w:rsidRPr="00E55ACB" w:rsidRDefault="00D71FB2" w:rsidP="00E77D3B">
            <w:pPr>
              <w:pStyle w:val="TabloerikSolda"/>
            </w:pPr>
            <w:r>
              <w:t xml:space="preserve">Mesaj </w:t>
            </w:r>
            <w:r w:rsidR="008D1F79">
              <w:t xml:space="preserve">saati </w:t>
            </w:r>
          </w:p>
        </w:tc>
      </w:tr>
      <w:tr w:rsidR="008D1F79" w14:paraId="06450038" w14:textId="77777777" w:rsidTr="00E77D3B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A15B2F" w14:textId="77777777" w:rsidR="008D1F79" w:rsidRPr="00DB0F78" w:rsidRDefault="008D1F79" w:rsidP="00E77D3B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 w:rsidRPr="01FE7BD5">
              <w:rPr>
                <w:rStyle w:val="Kod"/>
                <w:lang w:val="tr-TR"/>
              </w:rPr>
              <w:t>sender</w:t>
            </w:r>
            <w:proofErr w:type="spellEnd"/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33DEEF" w14:textId="51086169" w:rsidR="008D1F79" w:rsidRPr="00DB0F78" w:rsidRDefault="00D71FB2" w:rsidP="00E77D3B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s</w:t>
            </w:r>
            <w:r w:rsidR="008D1F79" w:rsidRPr="01FE7BD5">
              <w:rPr>
                <w:rStyle w:val="Kod"/>
                <w:lang w:val="tr-TR"/>
              </w:rPr>
              <w:t>tring</w:t>
            </w:r>
            <w:proofErr w:type="spellEnd"/>
            <w:proofErr w:type="gramEnd"/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C4DE4" w14:textId="77777777" w:rsidR="008D1F79" w:rsidRDefault="008D1F79" w:rsidP="00E77D3B">
            <w:pPr>
              <w:pStyle w:val="TabloerikSolda"/>
            </w:pPr>
            <w:r>
              <w:t>Gönderen kullanıcı</w:t>
            </w:r>
          </w:p>
        </w:tc>
      </w:tr>
      <w:tr w:rsidR="008D1F79" w14:paraId="74F3CEFF" w14:textId="77777777" w:rsidTr="00E77D3B">
        <w:trPr>
          <w:trHeight w:val="285"/>
          <w:jc w:val="center"/>
        </w:trPr>
        <w:tc>
          <w:tcPr>
            <w:tcW w:w="16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61666" w14:textId="77777777" w:rsidR="008D1F79" w:rsidRPr="00DB0F78" w:rsidRDefault="008D1F79" w:rsidP="00E77D3B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 w:rsidRPr="01FE7BD5">
              <w:rPr>
                <w:rStyle w:val="Kod"/>
                <w:lang w:val="tr-TR"/>
              </w:rPr>
              <w:t>destination</w:t>
            </w:r>
            <w:proofErr w:type="spellEnd"/>
            <w:proofErr w:type="gramEnd"/>
          </w:p>
        </w:tc>
        <w:tc>
          <w:tcPr>
            <w:tcW w:w="19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6076A" w14:textId="160F6CF6" w:rsidR="008D1F79" w:rsidRPr="00DB0F78" w:rsidRDefault="00D71FB2" w:rsidP="00E77D3B">
            <w:pPr>
              <w:pStyle w:val="TabloerikOrtala"/>
              <w:rPr>
                <w:rStyle w:val="Kod"/>
                <w:lang w:val="tr-TR"/>
              </w:rPr>
            </w:pPr>
            <w:proofErr w:type="spellStart"/>
            <w:proofErr w:type="gramStart"/>
            <w:r>
              <w:rPr>
                <w:rStyle w:val="Kod"/>
                <w:lang w:val="tr-TR"/>
              </w:rPr>
              <w:t>s</w:t>
            </w:r>
            <w:r w:rsidR="008D1F79" w:rsidRPr="01FE7BD5">
              <w:rPr>
                <w:rStyle w:val="Kod"/>
                <w:lang w:val="tr-TR"/>
              </w:rPr>
              <w:t>tring</w:t>
            </w:r>
            <w:proofErr w:type="spellEnd"/>
            <w:proofErr w:type="gramEnd"/>
          </w:p>
        </w:tc>
        <w:tc>
          <w:tcPr>
            <w:tcW w:w="536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C76ED5" w14:textId="77777777" w:rsidR="008D1F79" w:rsidRPr="0052793A" w:rsidRDefault="008D1F79" w:rsidP="00E77D3B">
            <w:pPr>
              <w:pStyle w:val="TabloerikSolda"/>
            </w:pPr>
            <w:r>
              <w:t>Gönderilen kullanıcı</w:t>
            </w:r>
          </w:p>
        </w:tc>
      </w:tr>
    </w:tbl>
    <w:p w14:paraId="3DC1A373" w14:textId="77777777" w:rsidR="00743288" w:rsidRDefault="00743288" w:rsidP="003F4793">
      <w:pPr>
        <w:pStyle w:val="Balk3"/>
        <w:numPr>
          <w:ilvl w:val="0"/>
          <w:numId w:val="0"/>
        </w:numPr>
      </w:pPr>
    </w:p>
    <w:p w14:paraId="30C77B7D" w14:textId="7A1CCBC1" w:rsidR="003F4793" w:rsidRDefault="003F4793" w:rsidP="003F4793">
      <w:pPr>
        <w:pStyle w:val="Balk3"/>
        <w:numPr>
          <w:ilvl w:val="0"/>
          <w:numId w:val="0"/>
        </w:numPr>
      </w:pPr>
      <w:r>
        <w:t>1.2.3 Mesaj Hedefi Seçme</w:t>
      </w:r>
    </w:p>
    <w:p w14:paraId="777CEF3D" w14:textId="11BFB4E0" w:rsidR="00B40498" w:rsidRDefault="00B40498" w:rsidP="00B40498">
      <w:r>
        <w:t>Menüdeki 2. seçenek kullanıcıların mesaj hedefi seçmelerine imk</w:t>
      </w:r>
      <w:r w:rsidR="00325F7E">
        <w:t>â</w:t>
      </w:r>
      <w:r>
        <w:t>n verir.</w:t>
      </w:r>
      <w:r w:rsidR="00325F7E">
        <w:t xml:space="preserve"> Kullanıcılara </w:t>
      </w:r>
      <w:r w:rsidR="0094390F">
        <w:t>önce bütün kullanıcıları sırayla listeli halde görür</w:t>
      </w:r>
      <w:r w:rsidR="00CC7142">
        <w:t xml:space="preserve">. Bu işlemde bütün kullanıcı adları teker teker son olup olmadığını belirten başlıklarla gönderilir ve sonra bu gelen veriler </w:t>
      </w:r>
      <w:r w:rsidR="007F7FA8">
        <w:t>kullanıcı tarafında işlenip görüntülenir.</w:t>
      </w:r>
      <w:r w:rsidR="0094390F">
        <w:t xml:space="preserve"> </w:t>
      </w:r>
      <w:r w:rsidR="007F7FA8">
        <w:t>A</w:t>
      </w:r>
      <w:r w:rsidR="0094390F">
        <w:t xml:space="preserve">rdından </w:t>
      </w:r>
      <w:r w:rsidR="007F7FA8">
        <w:t xml:space="preserve">kullanıcı </w:t>
      </w:r>
      <w:r w:rsidR="0094390F">
        <w:t xml:space="preserve">hangi kullanıcıları belirlemek istediğini sayılarla </w:t>
      </w:r>
      <w:r w:rsidR="00F70C53">
        <w:t xml:space="preserve">girer. Eğer geçersiz bir </w:t>
      </w:r>
      <w:r w:rsidR="00355326">
        <w:t xml:space="preserve">girdi girmişlerse sunucu </w:t>
      </w:r>
      <w:r w:rsidR="0006508E">
        <w:t>bunu belirleyip bir mesaj gönderir ve kullanıcıdan geçerli bir veri alınana kadar bu süreç tekrarlanır.</w:t>
      </w:r>
      <w:r w:rsidR="00712E99">
        <w:t xml:space="preserve"> Geçerli veri girilince sunucu</w:t>
      </w:r>
      <w:r w:rsidR="00F47B7E">
        <w:t>,</w:t>
      </w:r>
      <w:r w:rsidR="00712E99">
        <w:t xml:space="preserve"> ilgili </w:t>
      </w:r>
      <w:proofErr w:type="spellStart"/>
      <w:r w:rsidR="00712E99">
        <w:t>ClientUser</w:t>
      </w:r>
      <w:proofErr w:type="spellEnd"/>
      <w:r w:rsidR="00712E99">
        <w:t xml:space="preserve"> objesinin </w:t>
      </w:r>
      <w:r w:rsidR="004130B9">
        <w:t>hedefleri tutan vektörünü günceller.</w:t>
      </w:r>
    </w:p>
    <w:p w14:paraId="79E1E404" w14:textId="789B1F4F" w:rsidR="00141786" w:rsidRDefault="00141786" w:rsidP="00141786">
      <w:pPr>
        <w:pStyle w:val="Balk3"/>
        <w:numPr>
          <w:ilvl w:val="0"/>
          <w:numId w:val="0"/>
        </w:numPr>
      </w:pPr>
      <w:r>
        <w:t>1.2.4 Görülmemiş Mesajlara Bakma</w:t>
      </w:r>
    </w:p>
    <w:p w14:paraId="29D3BC0A" w14:textId="70A9717A" w:rsidR="00141786" w:rsidRDefault="00141786" w:rsidP="00141786">
      <w:r>
        <w:t>Kullanıcı 3.seçenek ile görmediği mesajlara bakar</w:t>
      </w:r>
      <w:r w:rsidR="00156E28">
        <w:t>. Sunucu bütün görülmemiş mesajları tarayıp hedef olarak ilgili kullanıcının geçtiği mesajları kullanıcıya iletir.</w:t>
      </w:r>
      <w:r w:rsidR="009D4F6A">
        <w:t xml:space="preserve"> Ve ardından bu mesajı görülmemiş mesajlar deposundan siler. </w:t>
      </w:r>
      <w:r w:rsidR="000F7E7D">
        <w:t>Eğer ilgili kullanıcının hiç görülmemiş mesaj</w:t>
      </w:r>
      <w:r w:rsidR="00F15341">
        <w:t>ı</w:t>
      </w:r>
      <w:r w:rsidR="000F7E7D">
        <w:t xml:space="preserve"> yoksa </w:t>
      </w:r>
      <w:r w:rsidR="00802DB7">
        <w:t>kullanıcı ona göre bir uyarı mesajı ile karşılaşır.</w:t>
      </w:r>
      <w:r w:rsidR="00D4612D">
        <w:t xml:space="preserve"> </w:t>
      </w:r>
    </w:p>
    <w:p w14:paraId="6CF44A86" w14:textId="74CA54B1" w:rsidR="00D4612D" w:rsidRDefault="00D4612D" w:rsidP="008A464D">
      <w:pPr>
        <w:pStyle w:val="Balk3"/>
        <w:numPr>
          <w:ilvl w:val="0"/>
          <w:numId w:val="0"/>
        </w:numPr>
        <w:ind w:left="505" w:hanging="505"/>
      </w:pPr>
      <w:r>
        <w:t>1.2.4.1 Görülmemiş Mesajlara Bakma İşleminin Gerçekleşmesi</w:t>
      </w:r>
    </w:p>
    <w:p w14:paraId="2243EEB9" w14:textId="5C8C41BD" w:rsidR="008465BA" w:rsidRDefault="008A464D" w:rsidP="00965A5C">
      <w:r>
        <w:t>Önce sunucu bütün görülmemiş mesajları depodan tarar ve mesajların ilgili kullanıcıya gönderilip gönderilmeyeceğine göre bir sayaç tutar. Ardından bu depoyu tekrar</w:t>
      </w:r>
      <w:r w:rsidR="00530382">
        <w:t xml:space="preserve"> tarar</w:t>
      </w:r>
      <w:r>
        <w:t xml:space="preserve"> ve önceden saymış olduğu sayaca göre eğer taranan mesaj ilgili kullanıcıya iletilecekse ve iletilecek son mesaj değilse sonuna “1” konur</w:t>
      </w:r>
      <w:r w:rsidR="00AF5942">
        <w:t xml:space="preserve"> ve mesaj iletilir</w:t>
      </w:r>
      <w:r>
        <w:t>. Eğer mesaj iletilen son mesaj ise sonuna “0” konur</w:t>
      </w:r>
      <w:r w:rsidR="00AF5942">
        <w:t xml:space="preserve"> ve iletilir</w:t>
      </w:r>
      <w:r>
        <w:t>.</w:t>
      </w:r>
      <w:r w:rsidR="008578DC">
        <w:t xml:space="preserve"> </w:t>
      </w:r>
      <w:r>
        <w:t xml:space="preserve"> Bu şifreleme yöntemi kullanıcının aldığı mesajların son mu değil mi olduğunu algılamasına imkân sağlayıp ona mesaj alma döngüsünden çıkmaya yardımcı olacaktır. </w:t>
      </w:r>
      <w:r w:rsidR="008578DC">
        <w:t>İletilen her mesajdan sonra</w:t>
      </w:r>
      <w:r w:rsidR="007017FB">
        <w:t xml:space="preserve"> sunucu kullanıcıdan bir okundu sinyali alır. </w:t>
      </w:r>
      <w:r w:rsidR="00266522">
        <w:t xml:space="preserve">Bu geri dönüşün </w:t>
      </w:r>
      <w:r w:rsidR="00BB7A69">
        <w:t xml:space="preserve">tercih edilme </w:t>
      </w:r>
      <w:r w:rsidR="00266522">
        <w:t>sebebi TCP protokolünün veri almadan</w:t>
      </w:r>
      <w:r w:rsidR="00BB7A69">
        <w:t xml:space="preserve"> art arda</w:t>
      </w:r>
      <w:r w:rsidR="00266522">
        <w:t xml:space="preserve"> veri yollarken</w:t>
      </w:r>
      <w:r w:rsidR="00C52EC3">
        <w:t xml:space="preserve"> paketleri</w:t>
      </w:r>
      <w:r w:rsidR="00266522">
        <w:t xml:space="preserve"> birleştirmesi</w:t>
      </w:r>
      <w:r w:rsidR="00BB7A69">
        <w:t xml:space="preserve">dir. Bunun önüne geçmek için bu geri dönüş yöntemi tercih edilmiştir. </w:t>
      </w:r>
    </w:p>
    <w:p w14:paraId="06E659E2" w14:textId="534BE959" w:rsidR="009E2CF1" w:rsidRDefault="009E2CF1" w:rsidP="00965A5C">
      <w:pPr>
        <w:pStyle w:val="Balk3"/>
        <w:numPr>
          <w:ilvl w:val="0"/>
          <w:numId w:val="0"/>
        </w:numPr>
      </w:pPr>
      <w:r>
        <w:t xml:space="preserve">1.2.5 </w:t>
      </w:r>
      <w:r w:rsidR="00E243EF">
        <w:t>Kullanıcıları Görüntüleme</w:t>
      </w:r>
    </w:p>
    <w:p w14:paraId="7EF67692" w14:textId="0ED9E003" w:rsidR="00132E7C" w:rsidRDefault="008465BA" w:rsidP="00743288">
      <w:r>
        <w:t>Sunu</w:t>
      </w:r>
      <w:r w:rsidR="008E1647">
        <w:t>c</w:t>
      </w:r>
      <w:r>
        <w:t xml:space="preserve">u her bir kullanıcı ismini </w:t>
      </w:r>
      <w:r w:rsidR="008E1647">
        <w:t xml:space="preserve">sonuna son olup olmamasına göre </w:t>
      </w:r>
      <w:r w:rsidR="00D77C39">
        <w:t xml:space="preserve">sonlandırma </w:t>
      </w:r>
      <w:r w:rsidR="008E1647">
        <w:t>başlı</w:t>
      </w:r>
      <w:r w:rsidR="00D77C39">
        <w:t>ğı</w:t>
      </w:r>
      <w:r w:rsidR="008E1647">
        <w:t xml:space="preserve"> ekleyip gönderir</w:t>
      </w:r>
      <w:r w:rsidR="009E4627">
        <w:t>. Kullanıcı gelen</w:t>
      </w:r>
      <w:r w:rsidR="00965A5C">
        <w:t xml:space="preserve"> verileri başlığa göre son olup olmadığını algılayarak görüntüler</w:t>
      </w:r>
      <w:r w:rsidR="006E2A8C">
        <w:t>. Son olduğunu algıladığında döngüden çıkar.</w:t>
      </w:r>
    </w:p>
    <w:p w14:paraId="0C182B61" w14:textId="03C992B1" w:rsidR="00132E7C" w:rsidRDefault="00132E7C" w:rsidP="00132E7C">
      <w:pPr>
        <w:pStyle w:val="Balk3"/>
        <w:numPr>
          <w:ilvl w:val="0"/>
          <w:numId w:val="0"/>
        </w:numPr>
      </w:pPr>
      <w:r>
        <w:lastRenderedPageBreak/>
        <w:t xml:space="preserve">1.2.6 </w:t>
      </w:r>
      <w:r w:rsidR="00796324">
        <w:t>Mesaj Geçmişin</w:t>
      </w:r>
      <w:r w:rsidR="00F6236C">
        <w:t>i</w:t>
      </w:r>
      <w:r w:rsidR="00796324">
        <w:t xml:space="preserve"> </w:t>
      </w:r>
      <w:r w:rsidR="0007648C">
        <w:t>Görüntüleme</w:t>
      </w:r>
    </w:p>
    <w:p w14:paraId="0060555E" w14:textId="196E8DA1" w:rsidR="00915E2A" w:rsidRDefault="00915E2A" w:rsidP="00915E2A">
      <w:r>
        <w:t xml:space="preserve">Sunucu </w:t>
      </w:r>
      <w:r w:rsidR="00FE5449">
        <w:t xml:space="preserve">ilgili kullanıcının gönderen veya gönderilen olduğu her mesajı saat ve kişi bilgileriyle ilgili kullanıcıya görüntülenmek </w:t>
      </w:r>
      <w:r w:rsidR="00B63325">
        <w:t xml:space="preserve">üzere, sonuna başlık ekleyerek gönderir. Kullanıcı son mesaj gelene kadar bütün mesajları görüntüler. </w:t>
      </w:r>
    </w:p>
    <w:p w14:paraId="0BDCA086" w14:textId="5573F4B9" w:rsidR="00F6236C" w:rsidRDefault="00F6236C" w:rsidP="00F6236C">
      <w:pPr>
        <w:pStyle w:val="Balk3"/>
        <w:numPr>
          <w:ilvl w:val="0"/>
          <w:numId w:val="0"/>
        </w:numPr>
      </w:pPr>
      <w:r>
        <w:t xml:space="preserve">1.2.7 Sunucudan Ayrılma </w:t>
      </w:r>
    </w:p>
    <w:p w14:paraId="245FE88A" w14:textId="1190A831" w:rsidR="004B2549" w:rsidRDefault="00F6236C" w:rsidP="01FE7BD5">
      <w:r>
        <w:t>Kullanıcı altıncı seçenek ile sunucudan ayrılabilir. Kullanıcı bir bekleme ekranına girer ve</w:t>
      </w:r>
      <w:r w:rsidR="006574AB">
        <w:t xml:space="preserve"> yeniden bağlanma</w:t>
      </w:r>
      <w:r>
        <w:t xml:space="preserve"> komutunu girene kadar o bekleme ekranında kalır.</w:t>
      </w:r>
      <w:r w:rsidR="00781A84">
        <w:t xml:space="preserve"> Bu durumda kullanıcının depodaki </w:t>
      </w:r>
      <w:proofErr w:type="spellStart"/>
      <w:r w:rsidR="00781A84">
        <w:t>ClientUser</w:t>
      </w:r>
      <w:proofErr w:type="spellEnd"/>
      <w:r w:rsidR="00781A84">
        <w:t xml:space="preserve"> objesi</w:t>
      </w:r>
      <w:r w:rsidR="00F859F6">
        <w:t xml:space="preserve"> pasif olarak</w:t>
      </w:r>
      <w:r w:rsidR="0073586B">
        <w:t xml:space="preserve"> gözükür.</w:t>
      </w:r>
      <w:r w:rsidR="00F859F6">
        <w:t xml:space="preserve"> </w:t>
      </w:r>
      <w:bookmarkEnd w:id="1"/>
    </w:p>
    <w:p w14:paraId="5775D6DB" w14:textId="496CDAB3" w:rsidR="007526D5" w:rsidRPr="007526D5" w:rsidRDefault="00FF3FE0" w:rsidP="007526D5">
      <w:pPr>
        <w:pStyle w:val="Balk3"/>
        <w:numPr>
          <w:ilvl w:val="0"/>
          <w:numId w:val="0"/>
        </w:numPr>
      </w:pPr>
      <w:r>
        <w:t>2.1 Kullanıcı FSM</w:t>
      </w:r>
      <w:r w:rsidR="000C3E7C">
        <w:t xml:space="preserve"> </w:t>
      </w:r>
    </w:p>
    <w:p w14:paraId="2026EF2E" w14:textId="2CBE4881" w:rsidR="000C3E7C" w:rsidRPr="000C3E7C" w:rsidRDefault="00E82BEE" w:rsidP="000C3E7C">
      <w:r w:rsidRPr="00E82BEE">
        <w:rPr>
          <w:noProof/>
        </w:rPr>
        <w:drawing>
          <wp:inline distT="0" distB="0" distL="0" distR="0" wp14:anchorId="669E8C8B" wp14:editId="5430ADAD">
            <wp:extent cx="5939790" cy="3169285"/>
            <wp:effectExtent l="0" t="0" r="3810" b="0"/>
            <wp:docPr id="8778820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820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8FCE" w14:textId="03D87067" w:rsidR="002949AA" w:rsidRDefault="002949AA" w:rsidP="002949AA">
      <w:pPr>
        <w:pStyle w:val="Balk3"/>
        <w:numPr>
          <w:ilvl w:val="0"/>
          <w:numId w:val="0"/>
        </w:numPr>
      </w:pPr>
      <w:r>
        <w:t>2.</w:t>
      </w:r>
      <w:r>
        <w:t>2</w:t>
      </w:r>
      <w:r>
        <w:t xml:space="preserve"> </w:t>
      </w:r>
      <w:proofErr w:type="spellStart"/>
      <w:r>
        <w:t>validDestination-invalidDestination</w:t>
      </w:r>
      <w:proofErr w:type="spellEnd"/>
      <w:r>
        <w:t xml:space="preserve"> Sinyalinin Belirlenmesi</w:t>
      </w:r>
    </w:p>
    <w:p w14:paraId="6309F8FE" w14:textId="4619C6BF" w:rsidR="002949AA" w:rsidRPr="002949AA" w:rsidRDefault="002949AA" w:rsidP="002949AA">
      <w:r>
        <w:t xml:space="preserve">Client </w:t>
      </w:r>
      <w:r w:rsidR="0006610A">
        <w:t>mesaj hedefi seçme ekranındayken girdiği girdi</w:t>
      </w:r>
      <w:r w:rsidR="00187F5A">
        <w:t xml:space="preserve"> </w:t>
      </w:r>
      <w:r w:rsidR="00CB62F2">
        <w:t>sunucu</w:t>
      </w:r>
      <w:r w:rsidR="00187F5A">
        <w:t xml:space="preserve">da kontrol edilir ve geçerli </w:t>
      </w:r>
      <w:r w:rsidR="006574AB">
        <w:t xml:space="preserve">olup olmadığına </w:t>
      </w:r>
      <w:r w:rsidR="00187F5A">
        <w:t xml:space="preserve">göre </w:t>
      </w:r>
      <w:r w:rsidR="00F55E91">
        <w:t xml:space="preserve">sunucu </w:t>
      </w:r>
      <w:r w:rsidR="00187F5A">
        <w:t>bir</w:t>
      </w:r>
      <w:r w:rsidR="00356D08">
        <w:t xml:space="preserve"> kontrol sinyali</w:t>
      </w:r>
      <w:r w:rsidR="006574AB">
        <w:t xml:space="preserve"> üretir</w:t>
      </w:r>
      <w:r w:rsidR="00187F5A">
        <w:t xml:space="preserve">. Bu sinyal tekrar </w:t>
      </w:r>
      <w:proofErr w:type="spellStart"/>
      <w:r w:rsidR="00122CE7">
        <w:t>client’a</w:t>
      </w:r>
      <w:proofErr w:type="spellEnd"/>
      <w:r w:rsidR="00122CE7">
        <w:t xml:space="preserve"> iletilip onun döngüde kalmasına ya da döngüden çıkmasına yön verir.</w:t>
      </w:r>
    </w:p>
    <w:p w14:paraId="3C569AC4" w14:textId="69DBD16D" w:rsidR="002949AA" w:rsidRPr="002949AA" w:rsidRDefault="002949AA" w:rsidP="002949AA">
      <w:r w:rsidRPr="002949AA">
        <w:lastRenderedPageBreak/>
        <w:drawing>
          <wp:inline distT="0" distB="0" distL="0" distR="0" wp14:anchorId="30FE2BA6" wp14:editId="02B596B4">
            <wp:extent cx="5939790" cy="3550920"/>
            <wp:effectExtent l="0" t="0" r="3810" b="0"/>
            <wp:docPr id="13764333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33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AF3E" w14:textId="4A555B6F" w:rsidR="00FF3FE0" w:rsidRDefault="00FF3FE0" w:rsidP="01FE7BD5"/>
    <w:p w14:paraId="1DACF28F" w14:textId="08E92046" w:rsidR="00061E54" w:rsidRDefault="00061E54" w:rsidP="00061E54">
      <w:pPr>
        <w:pStyle w:val="Balk3"/>
        <w:numPr>
          <w:ilvl w:val="0"/>
          <w:numId w:val="0"/>
        </w:numPr>
      </w:pPr>
      <w:r>
        <w:t xml:space="preserve">3.1 Ek Özellikler </w:t>
      </w:r>
    </w:p>
    <w:p w14:paraId="0EE22175" w14:textId="77777777" w:rsidR="00061E54" w:rsidRDefault="00061E54" w:rsidP="00061E54">
      <w:r>
        <w:t>-Sonradan GUI yapılması düşünülmektedir.</w:t>
      </w:r>
    </w:p>
    <w:p w14:paraId="1FFFE87A" w14:textId="0F0B5D71" w:rsidR="00914FE6" w:rsidRDefault="00914FE6" w:rsidP="00061E54">
      <w:r>
        <w:t xml:space="preserve">-Kodun FSM mantığına göre yeniden tasarlanması </w:t>
      </w:r>
      <w:r w:rsidR="006903A2">
        <w:t>düşünülmektedir.</w:t>
      </w:r>
    </w:p>
    <w:p w14:paraId="2DD5DBEC" w14:textId="77777777" w:rsidR="007526D5" w:rsidRDefault="007526D5" w:rsidP="01FE7BD5"/>
    <w:p w14:paraId="3E128611" w14:textId="77777777" w:rsidR="007526D5" w:rsidRDefault="007526D5" w:rsidP="01FE7BD5"/>
    <w:p w14:paraId="0E5A10A4" w14:textId="77777777" w:rsidR="007526D5" w:rsidRDefault="007526D5" w:rsidP="01FE7BD5"/>
    <w:p w14:paraId="33305793" w14:textId="77777777" w:rsidR="007526D5" w:rsidRDefault="007526D5" w:rsidP="01FE7BD5"/>
    <w:p w14:paraId="5FDC1265" w14:textId="77777777" w:rsidR="007526D5" w:rsidRDefault="007526D5" w:rsidP="01FE7BD5"/>
    <w:p w14:paraId="42C8BA52" w14:textId="77777777" w:rsidR="007526D5" w:rsidRDefault="007526D5" w:rsidP="01FE7BD5"/>
    <w:p w14:paraId="5F543DF5" w14:textId="77777777" w:rsidR="007526D5" w:rsidRDefault="007526D5" w:rsidP="01FE7BD5"/>
    <w:p w14:paraId="643C6496" w14:textId="77777777" w:rsidR="007526D5" w:rsidRDefault="007526D5" w:rsidP="01FE7BD5"/>
    <w:p w14:paraId="7CA5BA0D" w14:textId="77777777" w:rsidR="007526D5" w:rsidRDefault="007526D5" w:rsidP="01FE7BD5"/>
    <w:p w14:paraId="6F11B5BB" w14:textId="77777777" w:rsidR="007526D5" w:rsidRDefault="007526D5" w:rsidP="01FE7BD5"/>
    <w:p w14:paraId="66F9E119" w14:textId="77777777" w:rsidR="007526D5" w:rsidRDefault="007526D5" w:rsidP="01FE7BD5"/>
    <w:p w14:paraId="75489CBA" w14:textId="77777777" w:rsidR="007526D5" w:rsidRDefault="007526D5" w:rsidP="01FE7BD5"/>
    <w:p w14:paraId="61E323BC" w14:textId="77777777" w:rsidR="007526D5" w:rsidRDefault="007526D5" w:rsidP="01FE7BD5"/>
    <w:p w14:paraId="59EDB6A0" w14:textId="77777777" w:rsidR="007526D5" w:rsidRDefault="007526D5" w:rsidP="01FE7BD5"/>
    <w:sectPr w:rsidR="007526D5" w:rsidSect="00323D47">
      <w:headerReference w:type="default" r:id="rId13"/>
      <w:footerReference w:type="default" r:id="rId14"/>
      <w:pgSz w:w="11906" w:h="16838"/>
      <w:pgMar w:top="1701" w:right="1134" w:bottom="1134" w:left="1418" w:header="709" w:footer="3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C2DE9" w14:textId="77777777" w:rsidR="00B12C41" w:rsidRDefault="00B12C41">
      <w:pPr>
        <w:spacing w:after="0" w:line="240" w:lineRule="auto"/>
      </w:pPr>
      <w:r>
        <w:separator/>
      </w:r>
    </w:p>
  </w:endnote>
  <w:endnote w:type="continuationSeparator" w:id="0">
    <w:p w14:paraId="4695DB07" w14:textId="77777777" w:rsidR="00B12C41" w:rsidRDefault="00B12C41">
      <w:pPr>
        <w:spacing w:after="0" w:line="240" w:lineRule="auto"/>
      </w:pPr>
      <w:r>
        <w:continuationSeparator/>
      </w:r>
    </w:p>
  </w:endnote>
  <w:endnote w:type="continuationNotice" w:id="1">
    <w:p w14:paraId="717EDAED" w14:textId="77777777" w:rsidR="00B12C41" w:rsidRDefault="00B12C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scadia Mono">
    <w:altName w:val="Segoe UI Symbol"/>
    <w:panose1 w:val="020B0609020000020004"/>
    <w:charset w:val="A2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"/>
      <w:tblW w:w="10206" w:type="dxa"/>
      <w:jc w:val="center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40"/>
      <w:gridCol w:w="6525"/>
      <w:gridCol w:w="1841"/>
    </w:tblGrid>
    <w:tr w:rsidR="00573947" w14:paraId="6ABF98AA" w14:textId="77777777" w:rsidTr="00C942A8">
      <w:trPr>
        <w:jc w:val="center"/>
      </w:trPr>
      <w:tc>
        <w:tcPr>
          <w:tcW w:w="1840" w:type="dxa"/>
          <w:shd w:val="clear" w:color="auto" w:fill="auto"/>
        </w:tcPr>
        <w:p w14:paraId="20D8E3B4" w14:textId="14353A4D" w:rsidR="00573947" w:rsidRDefault="00573947" w:rsidP="00C942A8">
          <w:pPr>
            <w:spacing w:after="0" w:line="240" w:lineRule="auto"/>
            <w:rPr>
              <w:u w:val="single"/>
            </w:rPr>
          </w:pPr>
        </w:p>
      </w:tc>
      <w:tc>
        <w:tcPr>
          <w:tcW w:w="6525" w:type="dxa"/>
          <w:shd w:val="clear" w:color="auto" w:fill="auto"/>
        </w:tcPr>
        <w:p w14:paraId="3BA42A63" w14:textId="20CB6079" w:rsidR="00573947" w:rsidRDefault="00107098">
          <w:pPr>
            <w:tabs>
              <w:tab w:val="left" w:pos="1005"/>
              <w:tab w:val="center" w:pos="3223"/>
              <w:tab w:val="right" w:pos="10260"/>
            </w:tabs>
            <w:spacing w:after="0" w:line="240" w:lineRule="auto"/>
            <w:jc w:val="center"/>
            <w:rPr>
              <w:sz w:val="20"/>
              <w:szCs w:val="20"/>
            </w:rPr>
          </w:pPr>
          <w:r w:rsidRPr="00185A3E">
            <w:rPr>
              <w:sz w:val="20"/>
              <w:szCs w:val="20"/>
            </w:rPr>
            <w:fldChar w:fldCharType="begin"/>
          </w:r>
          <w:r w:rsidRPr="00185A3E">
            <w:rPr>
              <w:sz w:val="20"/>
              <w:szCs w:val="20"/>
            </w:rPr>
            <w:instrText xml:space="preserve"> PAGE   \* MERGEFORMAT </w:instrText>
          </w:r>
          <w:r w:rsidRPr="00185A3E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185A3E">
            <w:rPr>
              <w:noProof/>
              <w:sz w:val="20"/>
              <w:szCs w:val="20"/>
            </w:rPr>
            <w:fldChar w:fldCharType="end"/>
          </w:r>
          <w:r>
            <w:rPr>
              <w:noProof/>
              <w:sz w:val="20"/>
              <w:szCs w:val="20"/>
            </w:rPr>
            <w:t xml:space="preserve"> / </w:t>
          </w:r>
          <w:r>
            <w:rPr>
              <w:noProof/>
              <w:sz w:val="20"/>
              <w:szCs w:val="20"/>
            </w:rPr>
            <w:fldChar w:fldCharType="begin"/>
          </w:r>
          <w:r>
            <w:rPr>
              <w:noProof/>
              <w:sz w:val="20"/>
              <w:szCs w:val="20"/>
            </w:rPr>
            <w:instrText xml:space="preserve"> SECTIONPAGES   \* MERGEFORMAT </w:instrText>
          </w:r>
          <w:r>
            <w:rPr>
              <w:noProof/>
              <w:sz w:val="20"/>
              <w:szCs w:val="20"/>
            </w:rPr>
            <w:fldChar w:fldCharType="separate"/>
          </w:r>
          <w:r w:rsidR="00B0389E">
            <w:rPr>
              <w:noProof/>
              <w:sz w:val="20"/>
              <w:szCs w:val="20"/>
            </w:rPr>
            <w:t>4</w:t>
          </w:r>
          <w:r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1841" w:type="dxa"/>
          <w:shd w:val="clear" w:color="auto" w:fill="auto"/>
        </w:tcPr>
        <w:p w14:paraId="23FAE212" w14:textId="59FCAE1A" w:rsidR="00573947" w:rsidRDefault="00573947" w:rsidP="00F74487">
          <w:pPr>
            <w:tabs>
              <w:tab w:val="right" w:pos="10260"/>
            </w:tabs>
            <w:spacing w:after="0" w:line="240" w:lineRule="auto"/>
            <w:jc w:val="right"/>
            <w:rPr>
              <w:sz w:val="20"/>
              <w:szCs w:val="20"/>
            </w:rPr>
          </w:pPr>
        </w:p>
      </w:tc>
    </w:tr>
  </w:tbl>
  <w:p w14:paraId="5350A093" w14:textId="77777777" w:rsidR="00573947" w:rsidRDefault="00573947" w:rsidP="00EB73A7">
    <w:pPr>
      <w:spacing w:line="2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C0D97" w14:textId="77777777" w:rsidR="00B12C41" w:rsidRDefault="00B12C41">
      <w:pPr>
        <w:spacing w:after="0" w:line="240" w:lineRule="auto"/>
      </w:pPr>
      <w:r>
        <w:separator/>
      </w:r>
    </w:p>
  </w:footnote>
  <w:footnote w:type="continuationSeparator" w:id="0">
    <w:p w14:paraId="2A6F10C6" w14:textId="77777777" w:rsidR="00B12C41" w:rsidRDefault="00B12C41">
      <w:pPr>
        <w:spacing w:after="0" w:line="240" w:lineRule="auto"/>
      </w:pPr>
      <w:r>
        <w:continuationSeparator/>
      </w:r>
    </w:p>
  </w:footnote>
  <w:footnote w:type="continuationNotice" w:id="1">
    <w:p w14:paraId="08D71E52" w14:textId="77777777" w:rsidR="00B12C41" w:rsidRDefault="00B12C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21"/>
      <w:tblW w:w="10215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400" w:firstRow="0" w:lastRow="0" w:firstColumn="0" w:lastColumn="0" w:noHBand="0" w:noVBand="1"/>
    </w:tblPr>
    <w:tblGrid>
      <w:gridCol w:w="2269"/>
      <w:gridCol w:w="4396"/>
      <w:gridCol w:w="1559"/>
      <w:gridCol w:w="1991"/>
    </w:tblGrid>
    <w:tr w:rsidR="007F52C8" w14:paraId="161F9B95" w14:textId="77777777" w:rsidTr="007F52C8">
      <w:trPr>
        <w:trHeight w:val="707"/>
        <w:jc w:val="center"/>
      </w:trPr>
      <w:tc>
        <w:tcPr>
          <w:tcW w:w="226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46523572" w14:textId="781D210A" w:rsidR="007F52C8" w:rsidRDefault="007F52C8" w:rsidP="007F52C8">
          <w:pPr>
            <w:spacing w:after="0" w:line="240" w:lineRule="auto"/>
            <w:jc w:val="center"/>
            <w:rPr>
              <w:color w:val="000000"/>
            </w:rPr>
          </w:pPr>
          <w:r>
            <w:rPr>
              <w:noProof/>
              <w:color w:val="000000"/>
              <w:lang w:eastAsia="tr-TR"/>
            </w:rPr>
            <w:drawing>
              <wp:inline distT="0" distB="0" distL="0" distR="0" wp14:anchorId="4D0EA80F" wp14:editId="50BCDAA7">
                <wp:extent cx="1352550" cy="285750"/>
                <wp:effectExtent l="0" t="0" r="0" b="0"/>
                <wp:docPr id="53695059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57" w:type="dxa"/>
            <w:bottom w:w="0" w:type="dxa"/>
            <w:right w:w="28" w:type="dxa"/>
          </w:tcMar>
          <w:vAlign w:val="center"/>
          <w:hideMark/>
        </w:tcPr>
        <w:p w14:paraId="5AD922C4" w14:textId="64BF8B03" w:rsidR="007F52C8" w:rsidRDefault="009A18ED" w:rsidP="007F52C8">
          <w:pPr>
            <w:spacing w:after="0" w:line="240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24"/>
              <w:szCs w:val="24"/>
            </w:rPr>
            <w:t>MESAJLAŞMA UYGULAMASI</w:t>
          </w:r>
          <w:r w:rsidR="00204F0E">
            <w:rPr>
              <w:b/>
              <w:color w:val="000000"/>
              <w:sz w:val="24"/>
              <w:szCs w:val="24"/>
            </w:rPr>
            <w:t xml:space="preserve"> </w:t>
          </w:r>
          <w:r>
            <w:rPr>
              <w:b/>
              <w:color w:val="000000"/>
              <w:sz w:val="24"/>
              <w:szCs w:val="24"/>
            </w:rPr>
            <w:t>RAPORU</w:t>
          </w:r>
        </w:p>
      </w:tc>
      <w:tc>
        <w:tcPr>
          <w:tcW w:w="155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tcMar>
            <w:top w:w="0" w:type="dxa"/>
            <w:left w:w="57" w:type="dxa"/>
            <w:bottom w:w="0" w:type="dxa"/>
            <w:right w:w="28" w:type="dxa"/>
          </w:tcMar>
          <w:vAlign w:val="center"/>
          <w:hideMark/>
        </w:tcPr>
        <w:p w14:paraId="57179690" w14:textId="77777777" w:rsidR="007F52C8" w:rsidRPr="00C80AD7" w:rsidRDefault="007F52C8" w:rsidP="007F52C8">
          <w:pPr>
            <w:spacing w:after="0" w:line="240" w:lineRule="auto"/>
            <w:rPr>
              <w:color w:val="000000"/>
            </w:rPr>
          </w:pPr>
          <w:r w:rsidRPr="00C80AD7">
            <w:rPr>
              <w:color w:val="000000"/>
            </w:rPr>
            <w:t>Doküman Kodu</w:t>
          </w:r>
        </w:p>
        <w:p w14:paraId="3EF7F897" w14:textId="77777777" w:rsidR="007F52C8" w:rsidRPr="00C80AD7" w:rsidRDefault="007F52C8" w:rsidP="007F52C8">
          <w:pPr>
            <w:spacing w:after="0" w:line="240" w:lineRule="auto"/>
            <w:rPr>
              <w:color w:val="000000"/>
            </w:rPr>
          </w:pPr>
          <w:r w:rsidRPr="00C80AD7">
            <w:rPr>
              <w:color w:val="000000"/>
            </w:rPr>
            <w:t>Yayın No</w:t>
          </w:r>
        </w:p>
        <w:p w14:paraId="4A08905F" w14:textId="77777777" w:rsidR="007F52C8" w:rsidRPr="00C80AD7" w:rsidRDefault="007F52C8" w:rsidP="007F52C8">
          <w:pPr>
            <w:spacing w:after="0" w:line="240" w:lineRule="auto"/>
            <w:rPr>
              <w:color w:val="000000"/>
            </w:rPr>
          </w:pPr>
          <w:r w:rsidRPr="00C80AD7">
            <w:rPr>
              <w:color w:val="000000"/>
            </w:rPr>
            <w:t>Yayın Tarihi</w:t>
          </w:r>
        </w:p>
      </w:tc>
      <w:tc>
        <w:tcPr>
          <w:tcW w:w="1991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0" w:type="dxa"/>
            <w:bottom w:w="0" w:type="dxa"/>
            <w:right w:w="28" w:type="dxa"/>
          </w:tcMar>
          <w:vAlign w:val="center"/>
          <w:hideMark/>
        </w:tcPr>
        <w:p w14:paraId="45976C58" w14:textId="3CB3DD32" w:rsidR="007F52C8" w:rsidRPr="00C80AD7" w:rsidRDefault="007F52C8" w:rsidP="007F52C8">
          <w:pPr>
            <w:spacing w:after="0" w:line="240" w:lineRule="auto"/>
            <w:rPr>
              <w:color w:val="000000"/>
            </w:rPr>
          </w:pPr>
          <w:r w:rsidRPr="00C80AD7">
            <w:rPr>
              <w:color w:val="000000"/>
            </w:rPr>
            <w:t>: A</w:t>
          </w:r>
          <w:r w:rsidR="009A18ED" w:rsidRPr="00C80AD7">
            <w:rPr>
              <w:color w:val="000000"/>
            </w:rPr>
            <w:t>T-STJ-MUÖ</w:t>
          </w:r>
          <w:r w:rsidR="00C80AD7" w:rsidRPr="00C80AD7">
            <w:rPr>
              <w:color w:val="000000"/>
            </w:rPr>
            <w:t>R</w:t>
          </w:r>
        </w:p>
        <w:p w14:paraId="5D245205" w14:textId="2880B64F" w:rsidR="007F52C8" w:rsidRPr="00C80AD7" w:rsidRDefault="007F52C8" w:rsidP="007F52C8">
          <w:pPr>
            <w:spacing w:after="0" w:line="240" w:lineRule="auto"/>
            <w:rPr>
              <w:color w:val="000000"/>
            </w:rPr>
          </w:pPr>
          <w:r w:rsidRPr="00C80AD7">
            <w:rPr>
              <w:color w:val="000000"/>
            </w:rPr>
            <w:t xml:space="preserve">: </w:t>
          </w:r>
          <w:r w:rsidR="00C80AD7" w:rsidRPr="00C80AD7">
            <w:rPr>
              <w:color w:val="000000"/>
            </w:rPr>
            <w:t>1.0</w:t>
          </w:r>
        </w:p>
        <w:p w14:paraId="556B72CA" w14:textId="4AFEE94F" w:rsidR="007F52C8" w:rsidRPr="00C80AD7" w:rsidRDefault="007F52C8" w:rsidP="007F52C8">
          <w:pPr>
            <w:spacing w:after="0" w:line="240" w:lineRule="auto"/>
            <w:rPr>
              <w:color w:val="000000"/>
            </w:rPr>
          </w:pPr>
          <w:r w:rsidRPr="00C80AD7">
            <w:rPr>
              <w:color w:val="000000"/>
            </w:rPr>
            <w:t xml:space="preserve">: </w:t>
          </w:r>
          <w:r w:rsidR="00A11AF3">
            <w:rPr>
              <w:color w:val="000000"/>
            </w:rPr>
            <w:t>0</w:t>
          </w:r>
          <w:r w:rsidR="00122CE7">
            <w:rPr>
              <w:color w:val="000000"/>
            </w:rPr>
            <w:t>7</w:t>
          </w:r>
          <w:r w:rsidR="00C80AD7">
            <w:rPr>
              <w:color w:val="000000"/>
            </w:rPr>
            <w:t>.0</w:t>
          </w:r>
          <w:r w:rsidR="00A11AF3">
            <w:rPr>
              <w:color w:val="000000"/>
            </w:rPr>
            <w:t>7</w:t>
          </w:r>
          <w:r w:rsidR="00C80AD7">
            <w:rPr>
              <w:color w:val="000000"/>
            </w:rPr>
            <w:t>.2025</w:t>
          </w:r>
        </w:p>
      </w:tc>
    </w:tr>
  </w:tbl>
  <w:p w14:paraId="249A78B7" w14:textId="77777777" w:rsidR="005C3E22" w:rsidRDefault="005C3E22" w:rsidP="00323D47">
    <w:pPr>
      <w:pStyle w:val="stBilgi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ACF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8E3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948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AA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CE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A439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400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B28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CC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481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403CF"/>
    <w:multiLevelType w:val="hybridMultilevel"/>
    <w:tmpl w:val="67E88A14"/>
    <w:lvl w:ilvl="0" w:tplc="2572054A">
      <w:start w:val="1"/>
      <w:numFmt w:val="bullet"/>
      <w:pStyle w:val="TabloMaddeler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E92CB98">
      <w:start w:val="1"/>
      <w:numFmt w:val="bullet"/>
      <w:pStyle w:val="TabloMaddeler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1FA115D"/>
    <w:multiLevelType w:val="multilevel"/>
    <w:tmpl w:val="E42E754C"/>
    <w:lvl w:ilvl="0">
      <w:start w:val="1"/>
      <w:numFmt w:val="decimal"/>
      <w:lvlText w:val="9.3.%1."/>
      <w:lvlJc w:val="left"/>
      <w:pPr>
        <w:ind w:left="564" w:hanging="564"/>
      </w:pPr>
      <w:rPr>
        <w:sz w:val="22"/>
        <w:szCs w:val="28"/>
      </w:rPr>
    </w:lvl>
    <w:lvl w:ilvl="1">
      <w:start w:val="1"/>
      <w:numFmt w:val="decimal"/>
      <w:lvlText w:val="%1.%2."/>
      <w:lvlJc w:val="left"/>
      <w:pPr>
        <w:ind w:left="996" w:hanging="432"/>
      </w:pPr>
    </w:lvl>
    <w:lvl w:ilvl="2">
      <w:start w:val="1"/>
      <w:numFmt w:val="decimal"/>
      <w:lvlText w:val="%1.%2.%3."/>
      <w:lvlJc w:val="left"/>
      <w:pPr>
        <w:ind w:left="1428" w:hanging="504"/>
      </w:pPr>
    </w:lvl>
    <w:lvl w:ilvl="3">
      <w:start w:val="1"/>
      <w:numFmt w:val="decimal"/>
      <w:lvlText w:val="%1.%2.%3.%4."/>
      <w:lvlJc w:val="left"/>
      <w:pPr>
        <w:ind w:left="1932" w:hanging="648"/>
      </w:pPr>
    </w:lvl>
    <w:lvl w:ilvl="4">
      <w:start w:val="1"/>
      <w:numFmt w:val="decimal"/>
      <w:lvlText w:val="%1.%2.%3.%4.%5."/>
      <w:lvlJc w:val="left"/>
      <w:pPr>
        <w:ind w:left="2436" w:hanging="792"/>
      </w:pPr>
    </w:lvl>
    <w:lvl w:ilvl="5">
      <w:start w:val="1"/>
      <w:numFmt w:val="decimal"/>
      <w:lvlText w:val="%1.%2.%3.%4.%5.%6."/>
      <w:lvlJc w:val="left"/>
      <w:pPr>
        <w:ind w:left="2940" w:hanging="936"/>
      </w:pPr>
    </w:lvl>
    <w:lvl w:ilvl="6">
      <w:start w:val="1"/>
      <w:numFmt w:val="decimal"/>
      <w:lvlText w:val="%1.%2.%3.%4.%5.%6.%7."/>
      <w:lvlJc w:val="left"/>
      <w:pPr>
        <w:ind w:left="3444" w:hanging="1080"/>
      </w:pPr>
    </w:lvl>
    <w:lvl w:ilvl="7">
      <w:start w:val="1"/>
      <w:numFmt w:val="decimal"/>
      <w:lvlText w:val="%1.%2.%3.%4.%5.%6.%7.%8."/>
      <w:lvlJc w:val="left"/>
      <w:pPr>
        <w:ind w:left="3948" w:hanging="1224"/>
      </w:pPr>
    </w:lvl>
    <w:lvl w:ilvl="8">
      <w:start w:val="1"/>
      <w:numFmt w:val="decimal"/>
      <w:lvlText w:val="%1.%2.%3.%4.%5.%6.%7.%8.%9."/>
      <w:lvlJc w:val="left"/>
      <w:pPr>
        <w:ind w:left="4524" w:hanging="1440"/>
      </w:pPr>
    </w:lvl>
  </w:abstractNum>
  <w:abstractNum w:abstractNumId="12" w15:restartNumberingAfterBreak="0">
    <w:nsid w:val="05720BB4"/>
    <w:multiLevelType w:val="multilevel"/>
    <w:tmpl w:val="84402798"/>
    <w:lvl w:ilvl="0">
      <w:start w:val="1"/>
      <w:numFmt w:val="decimal"/>
      <w:pStyle w:val="GereksinimNo"/>
      <w:suff w:val="nothing"/>
      <w:lvlText w:val="G.%1"/>
      <w:lvlJc w:val="left"/>
      <w:pPr>
        <w:ind w:left="564" w:hanging="5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9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4" w:hanging="1440"/>
      </w:pPr>
      <w:rPr>
        <w:rFonts w:hint="default"/>
      </w:rPr>
    </w:lvl>
  </w:abstractNum>
  <w:abstractNum w:abstractNumId="13" w15:restartNumberingAfterBreak="0">
    <w:nsid w:val="05F37CED"/>
    <w:multiLevelType w:val="multilevel"/>
    <w:tmpl w:val="CA3E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76449D7"/>
    <w:multiLevelType w:val="multilevel"/>
    <w:tmpl w:val="3D82131E"/>
    <w:lvl w:ilvl="0">
      <w:start w:val="1"/>
      <w:numFmt w:val="decimal"/>
      <w:lvlText w:val="9.2.%1."/>
      <w:lvlJc w:val="left"/>
      <w:pPr>
        <w:ind w:left="564" w:hanging="564"/>
      </w:pPr>
      <w:rPr>
        <w:sz w:val="22"/>
        <w:szCs w:val="28"/>
      </w:rPr>
    </w:lvl>
    <w:lvl w:ilvl="1">
      <w:start w:val="1"/>
      <w:numFmt w:val="decimal"/>
      <w:lvlText w:val="%1.%2."/>
      <w:lvlJc w:val="left"/>
      <w:pPr>
        <w:ind w:left="996" w:hanging="432"/>
      </w:pPr>
    </w:lvl>
    <w:lvl w:ilvl="2">
      <w:start w:val="1"/>
      <w:numFmt w:val="decimal"/>
      <w:lvlText w:val="%1.%2.%3."/>
      <w:lvlJc w:val="left"/>
      <w:pPr>
        <w:ind w:left="1428" w:hanging="504"/>
      </w:pPr>
    </w:lvl>
    <w:lvl w:ilvl="3">
      <w:start w:val="1"/>
      <w:numFmt w:val="decimal"/>
      <w:lvlText w:val="%1.%2.%3.%4."/>
      <w:lvlJc w:val="left"/>
      <w:pPr>
        <w:ind w:left="1932" w:hanging="648"/>
      </w:pPr>
    </w:lvl>
    <w:lvl w:ilvl="4">
      <w:start w:val="1"/>
      <w:numFmt w:val="decimal"/>
      <w:lvlText w:val="%1.%2.%3.%4.%5."/>
      <w:lvlJc w:val="left"/>
      <w:pPr>
        <w:ind w:left="2436" w:hanging="792"/>
      </w:pPr>
    </w:lvl>
    <w:lvl w:ilvl="5">
      <w:start w:val="1"/>
      <w:numFmt w:val="decimal"/>
      <w:lvlText w:val="%1.%2.%3.%4.%5.%6."/>
      <w:lvlJc w:val="left"/>
      <w:pPr>
        <w:ind w:left="2940" w:hanging="936"/>
      </w:pPr>
    </w:lvl>
    <w:lvl w:ilvl="6">
      <w:start w:val="1"/>
      <w:numFmt w:val="decimal"/>
      <w:lvlText w:val="%1.%2.%3.%4.%5.%6.%7."/>
      <w:lvlJc w:val="left"/>
      <w:pPr>
        <w:ind w:left="3444" w:hanging="1080"/>
      </w:pPr>
    </w:lvl>
    <w:lvl w:ilvl="7">
      <w:start w:val="1"/>
      <w:numFmt w:val="decimal"/>
      <w:lvlText w:val="%1.%2.%3.%4.%5.%6.%7.%8."/>
      <w:lvlJc w:val="left"/>
      <w:pPr>
        <w:ind w:left="3948" w:hanging="1224"/>
      </w:pPr>
    </w:lvl>
    <w:lvl w:ilvl="8">
      <w:start w:val="1"/>
      <w:numFmt w:val="decimal"/>
      <w:lvlText w:val="%1.%2.%3.%4.%5.%6.%7.%8.%9."/>
      <w:lvlJc w:val="left"/>
      <w:pPr>
        <w:ind w:left="4524" w:hanging="1440"/>
      </w:pPr>
    </w:lvl>
  </w:abstractNum>
  <w:abstractNum w:abstractNumId="15" w15:restartNumberingAfterBreak="0">
    <w:nsid w:val="0C7F2824"/>
    <w:multiLevelType w:val="multilevel"/>
    <w:tmpl w:val="3D82131E"/>
    <w:styleLink w:val="Style1"/>
    <w:lvl w:ilvl="0">
      <w:start w:val="1"/>
      <w:numFmt w:val="decimal"/>
      <w:suff w:val="nothing"/>
      <w:lvlText w:val="9.2.%1"/>
      <w:lvlJc w:val="left"/>
      <w:pPr>
        <w:ind w:left="564" w:hanging="564"/>
      </w:pPr>
      <w:rPr>
        <w:rFonts w:hint="default"/>
        <w:sz w:val="22"/>
        <w:szCs w:val="28"/>
      </w:rPr>
    </w:lvl>
    <w:lvl w:ilvl="1">
      <w:start w:val="1"/>
      <w:numFmt w:val="decimal"/>
      <w:lvlText w:val="%1.%2."/>
      <w:lvlJc w:val="left"/>
      <w:pPr>
        <w:ind w:left="9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4" w:hanging="1440"/>
      </w:pPr>
      <w:rPr>
        <w:rFonts w:hint="default"/>
      </w:rPr>
    </w:lvl>
  </w:abstractNum>
  <w:abstractNum w:abstractNumId="16" w15:restartNumberingAfterBreak="0">
    <w:nsid w:val="12736CD2"/>
    <w:multiLevelType w:val="hybridMultilevel"/>
    <w:tmpl w:val="B198A44C"/>
    <w:lvl w:ilvl="0" w:tplc="BE1A7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12B9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1CBB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70DA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9D6324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44AB0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44D3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40DE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88B4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49719A0"/>
    <w:multiLevelType w:val="hybridMultilevel"/>
    <w:tmpl w:val="92E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5669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2624D5"/>
    <w:multiLevelType w:val="hybridMultilevel"/>
    <w:tmpl w:val="93F0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E25B5"/>
    <w:multiLevelType w:val="hybridMultilevel"/>
    <w:tmpl w:val="37D2F600"/>
    <w:lvl w:ilvl="0" w:tplc="20387BB6">
      <w:start w:val="1"/>
      <w:numFmt w:val="bullet"/>
      <w:pStyle w:val="Maddeler1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94496"/>
    <w:multiLevelType w:val="multilevel"/>
    <w:tmpl w:val="84402798"/>
    <w:lvl w:ilvl="0">
      <w:start w:val="1"/>
      <w:numFmt w:val="decimal"/>
      <w:lvlText w:val="G.%1."/>
      <w:lvlJc w:val="left"/>
      <w:pPr>
        <w:ind w:left="564" w:hanging="5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96" w:hanging="432"/>
      </w:pPr>
    </w:lvl>
    <w:lvl w:ilvl="2">
      <w:start w:val="1"/>
      <w:numFmt w:val="decimal"/>
      <w:lvlText w:val="%1.%2.%3."/>
      <w:lvlJc w:val="left"/>
      <w:pPr>
        <w:ind w:left="1428" w:hanging="504"/>
      </w:pPr>
    </w:lvl>
    <w:lvl w:ilvl="3">
      <w:start w:val="1"/>
      <w:numFmt w:val="decimal"/>
      <w:lvlText w:val="%1.%2.%3.%4."/>
      <w:lvlJc w:val="left"/>
      <w:pPr>
        <w:ind w:left="1932" w:hanging="648"/>
      </w:pPr>
    </w:lvl>
    <w:lvl w:ilvl="4">
      <w:start w:val="1"/>
      <w:numFmt w:val="decimal"/>
      <w:lvlText w:val="%1.%2.%3.%4.%5."/>
      <w:lvlJc w:val="left"/>
      <w:pPr>
        <w:ind w:left="2436" w:hanging="792"/>
      </w:pPr>
    </w:lvl>
    <w:lvl w:ilvl="5">
      <w:start w:val="1"/>
      <w:numFmt w:val="decimal"/>
      <w:lvlText w:val="%1.%2.%3.%4.%5.%6."/>
      <w:lvlJc w:val="left"/>
      <w:pPr>
        <w:ind w:left="2940" w:hanging="936"/>
      </w:pPr>
    </w:lvl>
    <w:lvl w:ilvl="6">
      <w:start w:val="1"/>
      <w:numFmt w:val="decimal"/>
      <w:lvlText w:val="%1.%2.%3.%4.%5.%6.%7."/>
      <w:lvlJc w:val="left"/>
      <w:pPr>
        <w:ind w:left="3444" w:hanging="1080"/>
      </w:pPr>
    </w:lvl>
    <w:lvl w:ilvl="7">
      <w:start w:val="1"/>
      <w:numFmt w:val="decimal"/>
      <w:lvlText w:val="%1.%2.%3.%4.%5.%6.%7.%8."/>
      <w:lvlJc w:val="left"/>
      <w:pPr>
        <w:ind w:left="3948" w:hanging="1224"/>
      </w:pPr>
    </w:lvl>
    <w:lvl w:ilvl="8">
      <w:start w:val="1"/>
      <w:numFmt w:val="decimal"/>
      <w:lvlText w:val="%1.%2.%3.%4.%5.%6.%7.%8.%9."/>
      <w:lvlJc w:val="left"/>
      <w:pPr>
        <w:ind w:left="4524" w:hanging="1440"/>
      </w:pPr>
    </w:lvl>
  </w:abstractNum>
  <w:abstractNum w:abstractNumId="22" w15:restartNumberingAfterBreak="0">
    <w:nsid w:val="281E53FD"/>
    <w:multiLevelType w:val="hybridMultilevel"/>
    <w:tmpl w:val="95A2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D64EC"/>
    <w:multiLevelType w:val="hybridMultilevel"/>
    <w:tmpl w:val="192A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D3FA5"/>
    <w:multiLevelType w:val="hybridMultilevel"/>
    <w:tmpl w:val="B39AC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5045F"/>
    <w:multiLevelType w:val="multilevel"/>
    <w:tmpl w:val="4254EF70"/>
    <w:lvl w:ilvl="0">
      <w:start w:val="1"/>
      <w:numFmt w:val="lowerLetter"/>
      <w:lvlText w:val="%1."/>
      <w:lvlJc w:val="left"/>
      <w:pPr>
        <w:ind w:left="0" w:firstLine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360" w:firstLine="360"/>
      </w:pPr>
    </w:lvl>
    <w:lvl w:ilvl="2">
      <w:start w:val="1"/>
      <w:numFmt w:val="lowerRoman"/>
      <w:lvlText w:val="%3)"/>
      <w:lvlJc w:val="left"/>
      <w:pPr>
        <w:ind w:left="720" w:firstLine="360"/>
      </w:pPr>
    </w:lvl>
    <w:lvl w:ilvl="3">
      <w:start w:val="1"/>
      <w:numFmt w:val="decimal"/>
      <w:lvlText w:val="(%4)"/>
      <w:lvlJc w:val="left"/>
      <w:pPr>
        <w:ind w:left="1080" w:firstLine="360"/>
      </w:pPr>
    </w:lvl>
    <w:lvl w:ilvl="4">
      <w:start w:val="1"/>
      <w:numFmt w:val="lowerLetter"/>
      <w:lvlText w:val="(%5)"/>
      <w:lvlJc w:val="left"/>
      <w:pPr>
        <w:ind w:left="1440" w:firstLine="360"/>
      </w:pPr>
    </w:lvl>
    <w:lvl w:ilvl="5">
      <w:start w:val="1"/>
      <w:numFmt w:val="lowerRoman"/>
      <w:lvlText w:val="(%6)"/>
      <w:lvlJc w:val="left"/>
      <w:pPr>
        <w:ind w:left="1800" w:firstLine="360"/>
      </w:pPr>
    </w:lvl>
    <w:lvl w:ilvl="6">
      <w:start w:val="1"/>
      <w:numFmt w:val="decimal"/>
      <w:lvlText w:val="%7."/>
      <w:lvlJc w:val="left"/>
      <w:pPr>
        <w:ind w:left="2160" w:firstLine="360"/>
      </w:pPr>
    </w:lvl>
    <w:lvl w:ilvl="7">
      <w:start w:val="1"/>
      <w:numFmt w:val="lowerLetter"/>
      <w:lvlText w:val="%8."/>
      <w:lvlJc w:val="left"/>
      <w:pPr>
        <w:ind w:left="2520" w:firstLine="360"/>
      </w:pPr>
    </w:lvl>
    <w:lvl w:ilvl="8">
      <w:start w:val="1"/>
      <w:numFmt w:val="lowerRoman"/>
      <w:lvlText w:val="%9."/>
      <w:lvlJc w:val="left"/>
      <w:pPr>
        <w:ind w:left="2880" w:firstLine="360"/>
      </w:pPr>
    </w:lvl>
  </w:abstractNum>
  <w:abstractNum w:abstractNumId="26" w15:restartNumberingAfterBreak="0">
    <w:nsid w:val="2ED726FE"/>
    <w:multiLevelType w:val="hybridMultilevel"/>
    <w:tmpl w:val="B44C513A"/>
    <w:lvl w:ilvl="0" w:tplc="025003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6A8B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600E8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BA9D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DA99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0926E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D84E6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2834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6616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3AA36F6"/>
    <w:multiLevelType w:val="hybridMultilevel"/>
    <w:tmpl w:val="6FF4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4196">
      <w:start w:val="1"/>
      <w:numFmt w:val="bullet"/>
      <w:pStyle w:val="Maddeler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57EE9"/>
    <w:multiLevelType w:val="hybridMultilevel"/>
    <w:tmpl w:val="C4F0C7EC"/>
    <w:lvl w:ilvl="0" w:tplc="9C448D16">
      <w:start w:val="1"/>
      <w:numFmt w:val="decimal"/>
      <w:lvlText w:val="%1."/>
      <w:lvlJc w:val="left"/>
      <w:pPr>
        <w:ind w:left="720" w:hanging="360"/>
      </w:pPr>
    </w:lvl>
    <w:lvl w:ilvl="1" w:tplc="EE4A0A84">
      <w:start w:val="1"/>
      <w:numFmt w:val="lowerLetter"/>
      <w:lvlText w:val="%2."/>
      <w:lvlJc w:val="left"/>
      <w:pPr>
        <w:ind w:left="1440" w:hanging="360"/>
      </w:pPr>
    </w:lvl>
    <w:lvl w:ilvl="2" w:tplc="E780B2C6">
      <w:start w:val="1"/>
      <w:numFmt w:val="lowerRoman"/>
      <w:lvlText w:val="%3."/>
      <w:lvlJc w:val="right"/>
      <w:pPr>
        <w:ind w:left="2160" w:hanging="180"/>
      </w:pPr>
    </w:lvl>
    <w:lvl w:ilvl="3" w:tplc="E49CDADE">
      <w:start w:val="1"/>
      <w:numFmt w:val="decimal"/>
      <w:lvlText w:val="%4."/>
      <w:lvlJc w:val="left"/>
      <w:pPr>
        <w:ind w:left="2880" w:hanging="360"/>
      </w:pPr>
    </w:lvl>
    <w:lvl w:ilvl="4" w:tplc="0D2006A6">
      <w:start w:val="1"/>
      <w:numFmt w:val="lowerLetter"/>
      <w:lvlText w:val="%5."/>
      <w:lvlJc w:val="left"/>
      <w:pPr>
        <w:ind w:left="3600" w:hanging="360"/>
      </w:pPr>
    </w:lvl>
    <w:lvl w:ilvl="5" w:tplc="467A2D26">
      <w:start w:val="1"/>
      <w:numFmt w:val="lowerRoman"/>
      <w:lvlText w:val="%6."/>
      <w:lvlJc w:val="right"/>
      <w:pPr>
        <w:ind w:left="4320" w:hanging="180"/>
      </w:pPr>
    </w:lvl>
    <w:lvl w:ilvl="6" w:tplc="856A9310">
      <w:start w:val="1"/>
      <w:numFmt w:val="decimal"/>
      <w:lvlText w:val="%7."/>
      <w:lvlJc w:val="left"/>
      <w:pPr>
        <w:ind w:left="5040" w:hanging="360"/>
      </w:pPr>
    </w:lvl>
    <w:lvl w:ilvl="7" w:tplc="4A0E7E62">
      <w:start w:val="1"/>
      <w:numFmt w:val="lowerLetter"/>
      <w:lvlText w:val="%8."/>
      <w:lvlJc w:val="left"/>
      <w:pPr>
        <w:ind w:left="5760" w:hanging="360"/>
      </w:pPr>
    </w:lvl>
    <w:lvl w:ilvl="8" w:tplc="08C023E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E1258"/>
    <w:multiLevelType w:val="hybridMultilevel"/>
    <w:tmpl w:val="7100A02C"/>
    <w:lvl w:ilvl="0" w:tplc="07E2A1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D211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0CFB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D479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C8F0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148E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629C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A900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40447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95667C3"/>
    <w:multiLevelType w:val="multilevel"/>
    <w:tmpl w:val="3D82131E"/>
    <w:lvl w:ilvl="0">
      <w:start w:val="1"/>
      <w:numFmt w:val="decimal"/>
      <w:lvlText w:val="9.2.%1."/>
      <w:lvlJc w:val="left"/>
      <w:pPr>
        <w:ind w:left="564" w:hanging="564"/>
      </w:pPr>
      <w:rPr>
        <w:sz w:val="22"/>
        <w:szCs w:val="28"/>
      </w:rPr>
    </w:lvl>
    <w:lvl w:ilvl="1">
      <w:start w:val="1"/>
      <w:numFmt w:val="decimal"/>
      <w:lvlText w:val="%1.%2."/>
      <w:lvlJc w:val="left"/>
      <w:pPr>
        <w:ind w:left="996" w:hanging="432"/>
      </w:pPr>
    </w:lvl>
    <w:lvl w:ilvl="2">
      <w:start w:val="1"/>
      <w:numFmt w:val="decimal"/>
      <w:lvlText w:val="%1.%2.%3."/>
      <w:lvlJc w:val="left"/>
      <w:pPr>
        <w:ind w:left="1428" w:hanging="504"/>
      </w:pPr>
    </w:lvl>
    <w:lvl w:ilvl="3">
      <w:start w:val="1"/>
      <w:numFmt w:val="decimal"/>
      <w:lvlText w:val="%1.%2.%3.%4."/>
      <w:lvlJc w:val="left"/>
      <w:pPr>
        <w:ind w:left="1932" w:hanging="648"/>
      </w:pPr>
    </w:lvl>
    <w:lvl w:ilvl="4">
      <w:start w:val="1"/>
      <w:numFmt w:val="decimal"/>
      <w:lvlText w:val="%1.%2.%3.%4.%5."/>
      <w:lvlJc w:val="left"/>
      <w:pPr>
        <w:ind w:left="2436" w:hanging="792"/>
      </w:pPr>
    </w:lvl>
    <w:lvl w:ilvl="5">
      <w:start w:val="1"/>
      <w:numFmt w:val="decimal"/>
      <w:lvlText w:val="%1.%2.%3.%4.%5.%6."/>
      <w:lvlJc w:val="left"/>
      <w:pPr>
        <w:ind w:left="2940" w:hanging="936"/>
      </w:pPr>
    </w:lvl>
    <w:lvl w:ilvl="6">
      <w:start w:val="1"/>
      <w:numFmt w:val="decimal"/>
      <w:lvlText w:val="%1.%2.%3.%4.%5.%6.%7."/>
      <w:lvlJc w:val="left"/>
      <w:pPr>
        <w:ind w:left="3444" w:hanging="1080"/>
      </w:pPr>
    </w:lvl>
    <w:lvl w:ilvl="7">
      <w:start w:val="1"/>
      <w:numFmt w:val="decimal"/>
      <w:lvlText w:val="%1.%2.%3.%4.%5.%6.%7.%8."/>
      <w:lvlJc w:val="left"/>
      <w:pPr>
        <w:ind w:left="3948" w:hanging="1224"/>
      </w:pPr>
    </w:lvl>
    <w:lvl w:ilvl="8">
      <w:start w:val="1"/>
      <w:numFmt w:val="decimal"/>
      <w:lvlText w:val="%1.%2.%3.%4.%5.%6.%7.%8.%9."/>
      <w:lvlJc w:val="left"/>
      <w:pPr>
        <w:ind w:left="4524" w:hanging="1440"/>
      </w:pPr>
    </w:lvl>
  </w:abstractNum>
  <w:abstractNum w:abstractNumId="31" w15:restartNumberingAfterBreak="0">
    <w:nsid w:val="3E101AC5"/>
    <w:multiLevelType w:val="multilevel"/>
    <w:tmpl w:val="E5E65578"/>
    <w:lvl w:ilvl="0">
      <w:start w:val="1"/>
      <w:numFmt w:val="decimal"/>
      <w:lvlText w:val="9.2.%1."/>
      <w:lvlJc w:val="left"/>
      <w:pPr>
        <w:ind w:left="564" w:hanging="564"/>
      </w:pPr>
      <w:rPr>
        <w:sz w:val="22"/>
        <w:szCs w:val="28"/>
      </w:rPr>
    </w:lvl>
    <w:lvl w:ilvl="1">
      <w:start w:val="1"/>
      <w:numFmt w:val="decimal"/>
      <w:lvlText w:val="%1.%2."/>
      <w:lvlJc w:val="left"/>
      <w:pPr>
        <w:ind w:left="996" w:hanging="432"/>
      </w:pPr>
    </w:lvl>
    <w:lvl w:ilvl="2">
      <w:start w:val="1"/>
      <w:numFmt w:val="decimal"/>
      <w:lvlText w:val="%1.%2.%3."/>
      <w:lvlJc w:val="left"/>
      <w:pPr>
        <w:ind w:left="1428" w:hanging="504"/>
      </w:pPr>
    </w:lvl>
    <w:lvl w:ilvl="3">
      <w:start w:val="1"/>
      <w:numFmt w:val="decimal"/>
      <w:lvlText w:val="%1.%2.%3.%4."/>
      <w:lvlJc w:val="left"/>
      <w:pPr>
        <w:ind w:left="1932" w:hanging="648"/>
      </w:pPr>
    </w:lvl>
    <w:lvl w:ilvl="4">
      <w:start w:val="1"/>
      <w:numFmt w:val="decimal"/>
      <w:lvlText w:val="%1.%2.%3.%4.%5."/>
      <w:lvlJc w:val="left"/>
      <w:pPr>
        <w:ind w:left="2436" w:hanging="792"/>
      </w:pPr>
    </w:lvl>
    <w:lvl w:ilvl="5">
      <w:start w:val="1"/>
      <w:numFmt w:val="decimal"/>
      <w:lvlText w:val="%1.%2.%3.%4.%5.%6."/>
      <w:lvlJc w:val="left"/>
      <w:pPr>
        <w:ind w:left="2940" w:hanging="936"/>
      </w:pPr>
    </w:lvl>
    <w:lvl w:ilvl="6">
      <w:start w:val="1"/>
      <w:numFmt w:val="decimal"/>
      <w:lvlText w:val="%1.%2.%3.%4.%5.%6.%7."/>
      <w:lvlJc w:val="left"/>
      <w:pPr>
        <w:ind w:left="3444" w:hanging="1080"/>
      </w:pPr>
    </w:lvl>
    <w:lvl w:ilvl="7">
      <w:start w:val="1"/>
      <w:numFmt w:val="decimal"/>
      <w:lvlText w:val="%1.%2.%3.%4.%5.%6.%7.%8."/>
      <w:lvlJc w:val="left"/>
      <w:pPr>
        <w:ind w:left="3948" w:hanging="1224"/>
      </w:pPr>
    </w:lvl>
    <w:lvl w:ilvl="8">
      <w:start w:val="1"/>
      <w:numFmt w:val="decimal"/>
      <w:lvlText w:val="%1.%2.%3.%4.%5.%6.%7.%8.%9."/>
      <w:lvlJc w:val="left"/>
      <w:pPr>
        <w:ind w:left="4524" w:hanging="1440"/>
      </w:pPr>
    </w:lvl>
  </w:abstractNum>
  <w:abstractNum w:abstractNumId="32" w15:restartNumberingAfterBreak="0">
    <w:nsid w:val="3E5E5001"/>
    <w:multiLevelType w:val="multilevel"/>
    <w:tmpl w:val="DFCC2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F1C5B1D"/>
    <w:multiLevelType w:val="hybridMultilevel"/>
    <w:tmpl w:val="27BA6C98"/>
    <w:lvl w:ilvl="0" w:tplc="A89CF434">
      <w:start w:val="1"/>
      <w:numFmt w:val="bullet"/>
      <w:pStyle w:val="BlokMaddeler1"/>
      <w:lvlText w:val=""/>
      <w:lvlJc w:val="left"/>
      <w:pPr>
        <w:ind w:left="720" w:hanging="360"/>
      </w:pPr>
      <w:rPr>
        <w:rFonts w:ascii="Symbol" w:hAnsi="Symbol"/>
      </w:rPr>
    </w:lvl>
    <w:lvl w:ilvl="1" w:tplc="073CE6B6">
      <w:start w:val="1"/>
      <w:numFmt w:val="bullet"/>
      <w:pStyle w:val="BlokMaddeler2"/>
      <w:lvlText w:val="o"/>
      <w:lvlJc w:val="left"/>
      <w:pPr>
        <w:ind w:left="1440" w:hanging="360"/>
      </w:pPr>
      <w:rPr>
        <w:rFonts w:ascii="Courier New" w:hAnsi="Courier New"/>
      </w:rPr>
    </w:lvl>
    <w:lvl w:ilvl="2" w:tplc="6FF80B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6EEB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ECAAC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F4898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1805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C63A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229F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3FA9663C"/>
    <w:multiLevelType w:val="hybridMultilevel"/>
    <w:tmpl w:val="96D8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B4559"/>
    <w:multiLevelType w:val="hybridMultilevel"/>
    <w:tmpl w:val="D4C415A2"/>
    <w:lvl w:ilvl="0" w:tplc="F9141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E6A0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CBA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401D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0C140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DC12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7CFB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826E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8B2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3FC6195"/>
    <w:multiLevelType w:val="multilevel"/>
    <w:tmpl w:val="C82A78C0"/>
    <w:lvl w:ilvl="0">
      <w:start w:val="1"/>
      <w:numFmt w:val="decimal"/>
      <w:pStyle w:val="Bal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147222"/>
    <w:multiLevelType w:val="hybridMultilevel"/>
    <w:tmpl w:val="F6001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C85F3E"/>
    <w:multiLevelType w:val="multilevel"/>
    <w:tmpl w:val="4254EF70"/>
    <w:numStyleLink w:val="LetterList"/>
  </w:abstractNum>
  <w:abstractNum w:abstractNumId="39" w15:restartNumberingAfterBreak="0">
    <w:nsid w:val="4A58487C"/>
    <w:multiLevelType w:val="multilevel"/>
    <w:tmpl w:val="CACEB58A"/>
    <w:styleLink w:val="LetterListBold"/>
    <w:lvl w:ilvl="0">
      <w:start w:val="1"/>
      <w:numFmt w:val="lowerLetter"/>
      <w:pStyle w:val="NumberedListBold"/>
      <w:lvlText w:val="%1."/>
      <w:lvlJc w:val="left"/>
      <w:pPr>
        <w:ind w:left="0" w:firstLine="360"/>
      </w:pPr>
      <w:rPr>
        <w:rFonts w:hint="default"/>
        <w:b/>
      </w:rPr>
    </w:lvl>
    <w:lvl w:ilvl="1">
      <w:start w:val="1"/>
      <w:numFmt w:val="decimal"/>
      <w:lvlText w:val="(%2). 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lowerLetter"/>
      <w:lvlText w:val="(%3)."/>
      <w:lvlJc w:val="left"/>
      <w:pPr>
        <w:tabs>
          <w:tab w:val="num" w:pos="1656"/>
        </w:tabs>
        <w:ind w:left="0" w:firstLine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360"/>
      </w:pPr>
      <w:rPr>
        <w:rFonts w:hint="default"/>
      </w:rPr>
    </w:lvl>
  </w:abstractNum>
  <w:abstractNum w:abstractNumId="40" w15:restartNumberingAfterBreak="0">
    <w:nsid w:val="4C8E291B"/>
    <w:multiLevelType w:val="hybridMultilevel"/>
    <w:tmpl w:val="6420A524"/>
    <w:lvl w:ilvl="0" w:tplc="2FD46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04D9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667A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A0F3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247A9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F1E44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E4EA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0874B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1441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4CA51B29"/>
    <w:multiLevelType w:val="multilevel"/>
    <w:tmpl w:val="4AD2B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50260ED3"/>
    <w:multiLevelType w:val="multilevel"/>
    <w:tmpl w:val="4254EF70"/>
    <w:styleLink w:val="LetterList"/>
    <w:lvl w:ilvl="0">
      <w:start w:val="1"/>
      <w:numFmt w:val="lowerLetter"/>
      <w:pStyle w:val="NumberedList"/>
      <w:lvlText w:val="%1."/>
      <w:lvlJc w:val="left"/>
      <w:pPr>
        <w:ind w:left="0" w:firstLine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360"/>
      </w:pPr>
      <w:rPr>
        <w:rFonts w:hint="default"/>
      </w:rPr>
    </w:lvl>
  </w:abstractNum>
  <w:abstractNum w:abstractNumId="43" w15:restartNumberingAfterBreak="0">
    <w:nsid w:val="53A4056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4980E4A"/>
    <w:multiLevelType w:val="hybridMultilevel"/>
    <w:tmpl w:val="CFC0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0124C"/>
    <w:multiLevelType w:val="hybridMultilevel"/>
    <w:tmpl w:val="6EB2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476370"/>
    <w:multiLevelType w:val="hybridMultilevel"/>
    <w:tmpl w:val="381ACCEE"/>
    <w:lvl w:ilvl="0" w:tplc="BB321D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592701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D94EC3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9A0977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E1EAF5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07A129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75AEA7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614FA5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986C31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7" w15:restartNumberingAfterBreak="0">
    <w:nsid w:val="5BF22CBE"/>
    <w:multiLevelType w:val="hybridMultilevel"/>
    <w:tmpl w:val="F48AF196"/>
    <w:lvl w:ilvl="0" w:tplc="D0DC0170">
      <w:start w:val="1"/>
      <w:numFmt w:val="bullet"/>
      <w:pStyle w:val="Maddeler1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B8024A"/>
    <w:multiLevelType w:val="hybridMultilevel"/>
    <w:tmpl w:val="20F2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57B15"/>
    <w:multiLevelType w:val="hybridMultilevel"/>
    <w:tmpl w:val="36F6F6FE"/>
    <w:lvl w:ilvl="0" w:tplc="33BE4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8A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0E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0D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2A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00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4F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83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EF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AA11B1"/>
    <w:multiLevelType w:val="multilevel"/>
    <w:tmpl w:val="7A64E5E0"/>
    <w:lvl w:ilvl="0">
      <w:start w:val="1"/>
      <w:numFmt w:val="lowerLetter"/>
      <w:lvlText w:val="%1."/>
      <w:lvlJc w:val="left"/>
      <w:pPr>
        <w:ind w:left="0" w:firstLine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360" w:firstLine="360"/>
      </w:pPr>
    </w:lvl>
    <w:lvl w:ilvl="2">
      <w:start w:val="1"/>
      <w:numFmt w:val="lowerRoman"/>
      <w:lvlText w:val="%3)"/>
      <w:lvlJc w:val="left"/>
      <w:pPr>
        <w:ind w:left="720" w:firstLine="360"/>
      </w:pPr>
    </w:lvl>
    <w:lvl w:ilvl="3">
      <w:start w:val="1"/>
      <w:numFmt w:val="decimal"/>
      <w:lvlText w:val="(%4)"/>
      <w:lvlJc w:val="left"/>
      <w:pPr>
        <w:ind w:left="1080" w:firstLine="360"/>
      </w:pPr>
    </w:lvl>
    <w:lvl w:ilvl="4">
      <w:start w:val="1"/>
      <w:numFmt w:val="lowerLetter"/>
      <w:lvlText w:val="(%5)"/>
      <w:lvlJc w:val="left"/>
      <w:pPr>
        <w:ind w:left="1440" w:firstLine="360"/>
      </w:pPr>
    </w:lvl>
    <w:lvl w:ilvl="5">
      <w:start w:val="1"/>
      <w:numFmt w:val="lowerRoman"/>
      <w:lvlText w:val="(%6)"/>
      <w:lvlJc w:val="left"/>
      <w:pPr>
        <w:ind w:left="1800" w:firstLine="360"/>
      </w:pPr>
    </w:lvl>
    <w:lvl w:ilvl="6">
      <w:start w:val="1"/>
      <w:numFmt w:val="decimal"/>
      <w:lvlText w:val="%7."/>
      <w:lvlJc w:val="left"/>
      <w:pPr>
        <w:ind w:left="2160" w:firstLine="360"/>
      </w:pPr>
    </w:lvl>
    <w:lvl w:ilvl="7">
      <w:start w:val="1"/>
      <w:numFmt w:val="lowerLetter"/>
      <w:lvlText w:val="%8."/>
      <w:lvlJc w:val="left"/>
      <w:pPr>
        <w:ind w:left="2520" w:firstLine="360"/>
      </w:pPr>
    </w:lvl>
    <w:lvl w:ilvl="8">
      <w:start w:val="1"/>
      <w:numFmt w:val="lowerRoman"/>
      <w:lvlText w:val="%9."/>
      <w:lvlJc w:val="left"/>
      <w:pPr>
        <w:ind w:left="2880" w:firstLine="360"/>
      </w:pPr>
    </w:lvl>
  </w:abstractNum>
  <w:abstractNum w:abstractNumId="51" w15:restartNumberingAfterBreak="0">
    <w:nsid w:val="6DF11876"/>
    <w:multiLevelType w:val="hybridMultilevel"/>
    <w:tmpl w:val="67E88A14"/>
    <w:lvl w:ilvl="0" w:tplc="78ACF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4E95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9246B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4E08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0CA9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7348A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7E92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58F6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43E87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80055D"/>
    <w:multiLevelType w:val="hybridMultilevel"/>
    <w:tmpl w:val="0264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0E1219"/>
    <w:multiLevelType w:val="multilevel"/>
    <w:tmpl w:val="EBC20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54" w15:restartNumberingAfterBreak="0">
    <w:nsid w:val="775953DF"/>
    <w:multiLevelType w:val="hybridMultilevel"/>
    <w:tmpl w:val="38BCF716"/>
    <w:lvl w:ilvl="0" w:tplc="DDC08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1EF6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C4C5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A4BB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687A2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28469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864D0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696D7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AA59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77A9504A"/>
    <w:multiLevelType w:val="hybridMultilevel"/>
    <w:tmpl w:val="F0743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E0D88"/>
    <w:multiLevelType w:val="hybridMultilevel"/>
    <w:tmpl w:val="5AF02264"/>
    <w:lvl w:ilvl="0" w:tplc="29285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480D5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B666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EC79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A2470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1CAF1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6834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31896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F362B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9D41513"/>
    <w:multiLevelType w:val="hybridMultilevel"/>
    <w:tmpl w:val="8072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7586C"/>
    <w:multiLevelType w:val="hybridMultilevel"/>
    <w:tmpl w:val="6D945882"/>
    <w:lvl w:ilvl="0" w:tplc="C9EE2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08B4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88EA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C2F1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802B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25A85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4A12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C07A0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9442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B0A0460"/>
    <w:multiLevelType w:val="hybridMultilevel"/>
    <w:tmpl w:val="29AC0A74"/>
    <w:lvl w:ilvl="0" w:tplc="51301A94">
      <w:start w:val="1"/>
      <w:numFmt w:val="decimal"/>
      <w:lvlText w:val="%1."/>
      <w:lvlJc w:val="left"/>
      <w:pPr>
        <w:ind w:left="720" w:hanging="360"/>
      </w:pPr>
    </w:lvl>
    <w:lvl w:ilvl="1" w:tplc="E72E8FEC">
      <w:start w:val="1"/>
      <w:numFmt w:val="lowerLetter"/>
      <w:lvlText w:val="%2."/>
      <w:lvlJc w:val="left"/>
      <w:pPr>
        <w:ind w:left="1440" w:hanging="360"/>
      </w:pPr>
    </w:lvl>
    <w:lvl w:ilvl="2" w:tplc="CFBC1806">
      <w:start w:val="1"/>
      <w:numFmt w:val="lowerRoman"/>
      <w:lvlText w:val="%3."/>
      <w:lvlJc w:val="right"/>
      <w:pPr>
        <w:ind w:left="2160" w:hanging="180"/>
      </w:pPr>
    </w:lvl>
    <w:lvl w:ilvl="3" w:tplc="F3E2EBD2">
      <w:start w:val="1"/>
      <w:numFmt w:val="decimal"/>
      <w:lvlText w:val="%4."/>
      <w:lvlJc w:val="left"/>
      <w:pPr>
        <w:ind w:left="2880" w:hanging="360"/>
      </w:pPr>
    </w:lvl>
    <w:lvl w:ilvl="4" w:tplc="7D489518">
      <w:start w:val="1"/>
      <w:numFmt w:val="lowerLetter"/>
      <w:lvlText w:val="%5."/>
      <w:lvlJc w:val="left"/>
      <w:pPr>
        <w:ind w:left="3600" w:hanging="360"/>
      </w:pPr>
    </w:lvl>
    <w:lvl w:ilvl="5" w:tplc="5CEAE10E">
      <w:start w:val="1"/>
      <w:numFmt w:val="lowerRoman"/>
      <w:lvlText w:val="%6."/>
      <w:lvlJc w:val="right"/>
      <w:pPr>
        <w:ind w:left="4320" w:hanging="180"/>
      </w:pPr>
    </w:lvl>
    <w:lvl w:ilvl="6" w:tplc="7804CFC8">
      <w:start w:val="1"/>
      <w:numFmt w:val="decimal"/>
      <w:lvlText w:val="%7."/>
      <w:lvlJc w:val="left"/>
      <w:pPr>
        <w:ind w:left="5040" w:hanging="360"/>
      </w:pPr>
    </w:lvl>
    <w:lvl w:ilvl="7" w:tplc="D1703FF2">
      <w:start w:val="1"/>
      <w:numFmt w:val="lowerLetter"/>
      <w:lvlText w:val="%8."/>
      <w:lvlJc w:val="left"/>
      <w:pPr>
        <w:ind w:left="5760" w:hanging="360"/>
      </w:pPr>
    </w:lvl>
    <w:lvl w:ilvl="8" w:tplc="95E8747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B648EC"/>
    <w:multiLevelType w:val="hybridMultilevel"/>
    <w:tmpl w:val="F48AF196"/>
    <w:lvl w:ilvl="0" w:tplc="006C8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0CB25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85697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5CC2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2210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E2B0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B64D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1C9B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70A5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93549256">
    <w:abstractNumId w:val="49"/>
  </w:num>
  <w:num w:numId="2" w16cid:durableId="1478718712">
    <w:abstractNumId w:val="53"/>
  </w:num>
  <w:num w:numId="3" w16cid:durableId="269164406">
    <w:abstractNumId w:val="13"/>
  </w:num>
  <w:num w:numId="4" w16cid:durableId="1638414233">
    <w:abstractNumId w:val="13"/>
  </w:num>
  <w:num w:numId="5" w16cid:durableId="669525108">
    <w:abstractNumId w:val="13"/>
  </w:num>
  <w:num w:numId="6" w16cid:durableId="950553179">
    <w:abstractNumId w:val="13"/>
  </w:num>
  <w:num w:numId="7" w16cid:durableId="1124495195">
    <w:abstractNumId w:val="21"/>
  </w:num>
  <w:num w:numId="8" w16cid:durableId="1618945621">
    <w:abstractNumId w:val="59"/>
  </w:num>
  <w:num w:numId="9" w16cid:durableId="1077677995">
    <w:abstractNumId w:val="32"/>
  </w:num>
  <w:num w:numId="10" w16cid:durableId="1307708651">
    <w:abstractNumId w:val="18"/>
  </w:num>
  <w:num w:numId="11" w16cid:durableId="1557354131">
    <w:abstractNumId w:val="32"/>
  </w:num>
  <w:num w:numId="12" w16cid:durableId="1478034883">
    <w:abstractNumId w:val="32"/>
  </w:num>
  <w:num w:numId="13" w16cid:durableId="466974057">
    <w:abstractNumId w:val="14"/>
  </w:num>
  <w:num w:numId="14" w16cid:durableId="554895452">
    <w:abstractNumId w:val="30"/>
  </w:num>
  <w:num w:numId="15" w16cid:durableId="273902878">
    <w:abstractNumId w:val="31"/>
  </w:num>
  <w:num w:numId="16" w16cid:durableId="1188561734">
    <w:abstractNumId w:val="32"/>
  </w:num>
  <w:num w:numId="17" w16cid:durableId="1810317786">
    <w:abstractNumId w:val="11"/>
  </w:num>
  <w:num w:numId="18" w16cid:durableId="1236016306">
    <w:abstractNumId w:val="33"/>
  </w:num>
  <w:num w:numId="19" w16cid:durableId="787546821">
    <w:abstractNumId w:val="26"/>
  </w:num>
  <w:num w:numId="20" w16cid:durableId="1927303296">
    <w:abstractNumId w:val="58"/>
  </w:num>
  <w:num w:numId="21" w16cid:durableId="1649742079">
    <w:abstractNumId w:val="35"/>
  </w:num>
  <w:num w:numId="22" w16cid:durableId="684135783">
    <w:abstractNumId w:val="40"/>
  </w:num>
  <w:num w:numId="23" w16cid:durableId="1017461299">
    <w:abstractNumId w:val="51"/>
  </w:num>
  <w:num w:numId="24" w16cid:durableId="1551186447">
    <w:abstractNumId w:val="60"/>
  </w:num>
  <w:num w:numId="25" w16cid:durableId="1846168274">
    <w:abstractNumId w:val="46"/>
  </w:num>
  <w:num w:numId="26" w16cid:durableId="1379741961">
    <w:abstractNumId w:val="29"/>
  </w:num>
  <w:num w:numId="27" w16cid:durableId="1162089938">
    <w:abstractNumId w:val="16"/>
  </w:num>
  <w:num w:numId="28" w16cid:durableId="1563052934">
    <w:abstractNumId w:val="28"/>
  </w:num>
  <w:num w:numId="29" w16cid:durableId="667252315">
    <w:abstractNumId w:val="56"/>
  </w:num>
  <w:num w:numId="30" w16cid:durableId="2130587567">
    <w:abstractNumId w:val="25"/>
  </w:num>
  <w:num w:numId="31" w16cid:durableId="663779445">
    <w:abstractNumId w:val="25"/>
  </w:num>
  <w:num w:numId="32" w16cid:durableId="1324090512">
    <w:abstractNumId w:val="50"/>
  </w:num>
  <w:num w:numId="33" w16cid:durableId="248775654">
    <w:abstractNumId w:val="54"/>
  </w:num>
  <w:num w:numId="34" w16cid:durableId="1944457004">
    <w:abstractNumId w:val="21"/>
  </w:num>
  <w:num w:numId="35" w16cid:durableId="1233928366">
    <w:abstractNumId w:val="23"/>
  </w:num>
  <w:num w:numId="36" w16cid:durableId="1255557517">
    <w:abstractNumId w:val="12"/>
  </w:num>
  <w:num w:numId="37" w16cid:durableId="2058427304">
    <w:abstractNumId w:val="36"/>
  </w:num>
  <w:num w:numId="38" w16cid:durableId="49421032">
    <w:abstractNumId w:val="36"/>
  </w:num>
  <w:num w:numId="39" w16cid:durableId="610017365">
    <w:abstractNumId w:val="36"/>
  </w:num>
  <w:num w:numId="40" w16cid:durableId="2059475763">
    <w:abstractNumId w:val="36"/>
  </w:num>
  <w:num w:numId="41" w16cid:durableId="191765021">
    <w:abstractNumId w:val="42"/>
  </w:num>
  <w:num w:numId="42" w16cid:durableId="975455012">
    <w:abstractNumId w:val="39"/>
  </w:num>
  <w:num w:numId="43" w16cid:durableId="563611175">
    <w:abstractNumId w:val="47"/>
  </w:num>
  <w:num w:numId="44" w16cid:durableId="1513951384">
    <w:abstractNumId w:val="38"/>
    <w:lvlOverride w:ilvl="0">
      <w:lvl w:ilvl="0">
        <w:start w:val="1"/>
        <w:numFmt w:val="lowerLetter"/>
        <w:pStyle w:val="NumberedList"/>
        <w:lvlText w:val="%1."/>
        <w:lvlJc w:val="left"/>
        <w:pPr>
          <w:ind w:left="0" w:firstLine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20" w:firstLine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80" w:firstLine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40" w:firstLine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firstLine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firstLine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firstLine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firstLine="360"/>
        </w:pPr>
        <w:rPr>
          <w:rFonts w:hint="default"/>
        </w:rPr>
      </w:lvl>
    </w:lvlOverride>
  </w:num>
  <w:num w:numId="45" w16cid:durableId="1880973185">
    <w:abstractNumId w:val="39"/>
    <w:lvlOverride w:ilvl="0">
      <w:lvl w:ilvl="0">
        <w:start w:val="1"/>
        <w:numFmt w:val="lowerLetter"/>
        <w:pStyle w:val="NumberedListBold"/>
        <w:lvlText w:val="%1."/>
        <w:lvlJc w:val="left"/>
        <w:pPr>
          <w:ind w:left="0" w:firstLine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(%2). "/>
        <w:lvlJc w:val="left"/>
        <w:pPr>
          <w:ind w:left="0" w:firstLine="72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lvlText w:val="(%3)."/>
        <w:lvlJc w:val="left"/>
        <w:pPr>
          <w:tabs>
            <w:tab w:val="num" w:pos="1656"/>
          </w:tabs>
          <w:ind w:left="0" w:firstLine="108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80" w:firstLine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40" w:firstLine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firstLine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firstLine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firstLine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firstLine="360"/>
        </w:pPr>
        <w:rPr>
          <w:rFonts w:hint="default"/>
        </w:rPr>
      </w:lvl>
    </w:lvlOverride>
  </w:num>
  <w:num w:numId="46" w16cid:durableId="194657480">
    <w:abstractNumId w:val="15"/>
  </w:num>
  <w:num w:numId="47" w16cid:durableId="847597843">
    <w:abstractNumId w:val="10"/>
  </w:num>
  <w:num w:numId="48" w16cid:durableId="2091150568">
    <w:abstractNumId w:val="10"/>
  </w:num>
  <w:num w:numId="49" w16cid:durableId="1968702377">
    <w:abstractNumId w:val="47"/>
  </w:num>
  <w:num w:numId="50" w16cid:durableId="1017538986">
    <w:abstractNumId w:val="20"/>
  </w:num>
  <w:num w:numId="51" w16cid:durableId="99766693">
    <w:abstractNumId w:val="34"/>
  </w:num>
  <w:num w:numId="52" w16cid:durableId="2106687048">
    <w:abstractNumId w:val="37"/>
  </w:num>
  <w:num w:numId="53" w16cid:durableId="122503599">
    <w:abstractNumId w:val="43"/>
  </w:num>
  <w:num w:numId="54" w16cid:durableId="481652982">
    <w:abstractNumId w:val="17"/>
  </w:num>
  <w:num w:numId="55" w16cid:durableId="685668834">
    <w:abstractNumId w:val="44"/>
  </w:num>
  <w:num w:numId="56" w16cid:durableId="1891917275">
    <w:abstractNumId w:val="27"/>
  </w:num>
  <w:num w:numId="57" w16cid:durableId="2086023644">
    <w:abstractNumId w:val="48"/>
  </w:num>
  <w:num w:numId="58" w16cid:durableId="1827932859">
    <w:abstractNumId w:val="45"/>
  </w:num>
  <w:num w:numId="59" w16cid:durableId="343018823">
    <w:abstractNumId w:val="22"/>
  </w:num>
  <w:num w:numId="60" w16cid:durableId="660471873">
    <w:abstractNumId w:val="19"/>
  </w:num>
  <w:num w:numId="61" w16cid:durableId="1801419280">
    <w:abstractNumId w:val="52"/>
  </w:num>
  <w:num w:numId="62" w16cid:durableId="1008361896">
    <w:abstractNumId w:val="57"/>
  </w:num>
  <w:num w:numId="63" w16cid:durableId="1399210697">
    <w:abstractNumId w:val="55"/>
  </w:num>
  <w:num w:numId="64" w16cid:durableId="385641886">
    <w:abstractNumId w:val="36"/>
  </w:num>
  <w:num w:numId="65" w16cid:durableId="1058478055">
    <w:abstractNumId w:val="36"/>
  </w:num>
  <w:num w:numId="66" w16cid:durableId="899360907">
    <w:abstractNumId w:val="9"/>
  </w:num>
  <w:num w:numId="67" w16cid:durableId="721295501">
    <w:abstractNumId w:val="7"/>
  </w:num>
  <w:num w:numId="68" w16cid:durableId="1053163888">
    <w:abstractNumId w:val="6"/>
  </w:num>
  <w:num w:numId="69" w16cid:durableId="1415278825">
    <w:abstractNumId w:val="5"/>
  </w:num>
  <w:num w:numId="70" w16cid:durableId="1223174781">
    <w:abstractNumId w:val="4"/>
  </w:num>
  <w:num w:numId="71" w16cid:durableId="2102874900">
    <w:abstractNumId w:val="8"/>
  </w:num>
  <w:num w:numId="72" w16cid:durableId="960919619">
    <w:abstractNumId w:val="3"/>
  </w:num>
  <w:num w:numId="73" w16cid:durableId="1440368241">
    <w:abstractNumId w:val="2"/>
  </w:num>
  <w:num w:numId="74" w16cid:durableId="644746503">
    <w:abstractNumId w:val="1"/>
  </w:num>
  <w:num w:numId="75" w16cid:durableId="1694726656">
    <w:abstractNumId w:val="0"/>
  </w:num>
  <w:num w:numId="76" w16cid:durableId="1063674460">
    <w:abstractNumId w:val="24"/>
  </w:num>
  <w:num w:numId="77" w16cid:durableId="176310295">
    <w:abstractNumId w:val="4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A8"/>
    <w:rsid w:val="00001845"/>
    <w:rsid w:val="00001E5C"/>
    <w:rsid w:val="000020CD"/>
    <w:rsid w:val="000062F9"/>
    <w:rsid w:val="00011A0C"/>
    <w:rsid w:val="000122B0"/>
    <w:rsid w:val="000132C7"/>
    <w:rsid w:val="00017E20"/>
    <w:rsid w:val="000232BB"/>
    <w:rsid w:val="00024A2A"/>
    <w:rsid w:val="00024E62"/>
    <w:rsid w:val="00030ED7"/>
    <w:rsid w:val="00033638"/>
    <w:rsid w:val="0003477E"/>
    <w:rsid w:val="00034D42"/>
    <w:rsid w:val="000366A2"/>
    <w:rsid w:val="000366B1"/>
    <w:rsid w:val="000413EC"/>
    <w:rsid w:val="00044B5F"/>
    <w:rsid w:val="00044C99"/>
    <w:rsid w:val="000523AC"/>
    <w:rsid w:val="00052BF4"/>
    <w:rsid w:val="00054460"/>
    <w:rsid w:val="00054885"/>
    <w:rsid w:val="000557C8"/>
    <w:rsid w:val="0005706A"/>
    <w:rsid w:val="000605F5"/>
    <w:rsid w:val="00061E54"/>
    <w:rsid w:val="00063DA5"/>
    <w:rsid w:val="000646EF"/>
    <w:rsid w:val="0006508E"/>
    <w:rsid w:val="0006610A"/>
    <w:rsid w:val="00071B05"/>
    <w:rsid w:val="0007211A"/>
    <w:rsid w:val="000723DB"/>
    <w:rsid w:val="00072B9C"/>
    <w:rsid w:val="00075334"/>
    <w:rsid w:val="0007648C"/>
    <w:rsid w:val="00076A0E"/>
    <w:rsid w:val="00077970"/>
    <w:rsid w:val="0008184E"/>
    <w:rsid w:val="00082E3F"/>
    <w:rsid w:val="00083559"/>
    <w:rsid w:val="00085279"/>
    <w:rsid w:val="000853DB"/>
    <w:rsid w:val="00085549"/>
    <w:rsid w:val="000856D4"/>
    <w:rsid w:val="000907BA"/>
    <w:rsid w:val="00090D56"/>
    <w:rsid w:val="00091700"/>
    <w:rsid w:val="000927FC"/>
    <w:rsid w:val="00092F5F"/>
    <w:rsid w:val="0009658C"/>
    <w:rsid w:val="00096E5D"/>
    <w:rsid w:val="000A2B35"/>
    <w:rsid w:val="000A2E2E"/>
    <w:rsid w:val="000A30A5"/>
    <w:rsid w:val="000A30D2"/>
    <w:rsid w:val="000A4393"/>
    <w:rsid w:val="000B0EB2"/>
    <w:rsid w:val="000B2452"/>
    <w:rsid w:val="000B33FA"/>
    <w:rsid w:val="000B670E"/>
    <w:rsid w:val="000B7AD3"/>
    <w:rsid w:val="000C28EA"/>
    <w:rsid w:val="000C3E7C"/>
    <w:rsid w:val="000C4AF9"/>
    <w:rsid w:val="000C4D66"/>
    <w:rsid w:val="000D194F"/>
    <w:rsid w:val="000D30B9"/>
    <w:rsid w:val="000D41CD"/>
    <w:rsid w:val="000D692F"/>
    <w:rsid w:val="000E1869"/>
    <w:rsid w:val="000E1D9A"/>
    <w:rsid w:val="000E4136"/>
    <w:rsid w:val="000E4AF6"/>
    <w:rsid w:val="000E5B27"/>
    <w:rsid w:val="000F0720"/>
    <w:rsid w:val="000F1702"/>
    <w:rsid w:val="000F304E"/>
    <w:rsid w:val="000F4621"/>
    <w:rsid w:val="000F5219"/>
    <w:rsid w:val="000F5362"/>
    <w:rsid w:val="000F53EA"/>
    <w:rsid w:val="000F62AD"/>
    <w:rsid w:val="000F7E7D"/>
    <w:rsid w:val="001059D2"/>
    <w:rsid w:val="00107098"/>
    <w:rsid w:val="001075FD"/>
    <w:rsid w:val="00112285"/>
    <w:rsid w:val="0011373B"/>
    <w:rsid w:val="00115FAE"/>
    <w:rsid w:val="00122CE7"/>
    <w:rsid w:val="00123819"/>
    <w:rsid w:val="00127B32"/>
    <w:rsid w:val="00132292"/>
    <w:rsid w:val="00132E7C"/>
    <w:rsid w:val="001338C8"/>
    <w:rsid w:val="00135C05"/>
    <w:rsid w:val="00135C88"/>
    <w:rsid w:val="00137FC5"/>
    <w:rsid w:val="00141786"/>
    <w:rsid w:val="0014241E"/>
    <w:rsid w:val="00143AC4"/>
    <w:rsid w:val="00144E95"/>
    <w:rsid w:val="00145766"/>
    <w:rsid w:val="00146BB2"/>
    <w:rsid w:val="00147F97"/>
    <w:rsid w:val="00156E28"/>
    <w:rsid w:val="00157E71"/>
    <w:rsid w:val="001619E1"/>
    <w:rsid w:val="00162167"/>
    <w:rsid w:val="00163AB3"/>
    <w:rsid w:val="00165C66"/>
    <w:rsid w:val="00165FEE"/>
    <w:rsid w:val="00167DCF"/>
    <w:rsid w:val="0017240C"/>
    <w:rsid w:val="00172614"/>
    <w:rsid w:val="00173791"/>
    <w:rsid w:val="0017717E"/>
    <w:rsid w:val="00185A3E"/>
    <w:rsid w:val="00187F5A"/>
    <w:rsid w:val="00191A25"/>
    <w:rsid w:val="00191E2A"/>
    <w:rsid w:val="001951B6"/>
    <w:rsid w:val="0019602C"/>
    <w:rsid w:val="001A34CD"/>
    <w:rsid w:val="001A3F90"/>
    <w:rsid w:val="001A4002"/>
    <w:rsid w:val="001B27C2"/>
    <w:rsid w:val="001B3CC7"/>
    <w:rsid w:val="001B56E7"/>
    <w:rsid w:val="001B58C7"/>
    <w:rsid w:val="001C013E"/>
    <w:rsid w:val="001C52EF"/>
    <w:rsid w:val="001C6827"/>
    <w:rsid w:val="001E4E8E"/>
    <w:rsid w:val="001E5982"/>
    <w:rsid w:val="001E7611"/>
    <w:rsid w:val="001F37CF"/>
    <w:rsid w:val="001F5F0A"/>
    <w:rsid w:val="002028D0"/>
    <w:rsid w:val="00204F0E"/>
    <w:rsid w:val="00213587"/>
    <w:rsid w:val="00214A87"/>
    <w:rsid w:val="0022078C"/>
    <w:rsid w:val="00223959"/>
    <w:rsid w:val="00225DB8"/>
    <w:rsid w:val="002327E7"/>
    <w:rsid w:val="0023483F"/>
    <w:rsid w:val="0023569D"/>
    <w:rsid w:val="00236C0F"/>
    <w:rsid w:val="00237C8F"/>
    <w:rsid w:val="002422EF"/>
    <w:rsid w:val="00244AE9"/>
    <w:rsid w:val="00245FA6"/>
    <w:rsid w:val="00252022"/>
    <w:rsid w:val="00253045"/>
    <w:rsid w:val="0026348F"/>
    <w:rsid w:val="00266522"/>
    <w:rsid w:val="00276052"/>
    <w:rsid w:val="002760C9"/>
    <w:rsid w:val="0028082A"/>
    <w:rsid w:val="00284232"/>
    <w:rsid w:val="002870F9"/>
    <w:rsid w:val="00290570"/>
    <w:rsid w:val="002927C1"/>
    <w:rsid w:val="00292DD7"/>
    <w:rsid w:val="002941B6"/>
    <w:rsid w:val="002949AA"/>
    <w:rsid w:val="002A1188"/>
    <w:rsid w:val="002A21E3"/>
    <w:rsid w:val="002A5488"/>
    <w:rsid w:val="002A5E55"/>
    <w:rsid w:val="002A62E8"/>
    <w:rsid w:val="002B042D"/>
    <w:rsid w:val="002B4566"/>
    <w:rsid w:val="002B6DA2"/>
    <w:rsid w:val="002C1521"/>
    <w:rsid w:val="002C2323"/>
    <w:rsid w:val="002C5CBA"/>
    <w:rsid w:val="002C7CD1"/>
    <w:rsid w:val="002D0851"/>
    <w:rsid w:val="002D7099"/>
    <w:rsid w:val="002E2242"/>
    <w:rsid w:val="002E7A95"/>
    <w:rsid w:val="002F0B87"/>
    <w:rsid w:val="002F4B89"/>
    <w:rsid w:val="00306F2E"/>
    <w:rsid w:val="00306F8B"/>
    <w:rsid w:val="003104A2"/>
    <w:rsid w:val="003141A8"/>
    <w:rsid w:val="0031420E"/>
    <w:rsid w:val="00314B99"/>
    <w:rsid w:val="00315B4D"/>
    <w:rsid w:val="003228FE"/>
    <w:rsid w:val="00323733"/>
    <w:rsid w:val="00323921"/>
    <w:rsid w:val="00323D47"/>
    <w:rsid w:val="00324050"/>
    <w:rsid w:val="00325EAE"/>
    <w:rsid w:val="00325F7E"/>
    <w:rsid w:val="00330322"/>
    <w:rsid w:val="00331F21"/>
    <w:rsid w:val="00333CFD"/>
    <w:rsid w:val="00336C48"/>
    <w:rsid w:val="00336ED3"/>
    <w:rsid w:val="00340D8C"/>
    <w:rsid w:val="00340DC0"/>
    <w:rsid w:val="003442FE"/>
    <w:rsid w:val="0034463A"/>
    <w:rsid w:val="0034581D"/>
    <w:rsid w:val="00346064"/>
    <w:rsid w:val="003467D9"/>
    <w:rsid w:val="00346DAE"/>
    <w:rsid w:val="00347933"/>
    <w:rsid w:val="00347ABF"/>
    <w:rsid w:val="00347C63"/>
    <w:rsid w:val="00355326"/>
    <w:rsid w:val="00355A72"/>
    <w:rsid w:val="003567F9"/>
    <w:rsid w:val="00356D08"/>
    <w:rsid w:val="00357B17"/>
    <w:rsid w:val="003624DF"/>
    <w:rsid w:val="00365E54"/>
    <w:rsid w:val="0036601F"/>
    <w:rsid w:val="00367A1B"/>
    <w:rsid w:val="00372840"/>
    <w:rsid w:val="003756C4"/>
    <w:rsid w:val="00382A67"/>
    <w:rsid w:val="0038459E"/>
    <w:rsid w:val="00386E0B"/>
    <w:rsid w:val="003928B4"/>
    <w:rsid w:val="003934B7"/>
    <w:rsid w:val="00395A13"/>
    <w:rsid w:val="00397AA9"/>
    <w:rsid w:val="003A6B48"/>
    <w:rsid w:val="003A6EAA"/>
    <w:rsid w:val="003B5E90"/>
    <w:rsid w:val="003B5EB6"/>
    <w:rsid w:val="003C3A3F"/>
    <w:rsid w:val="003C50A5"/>
    <w:rsid w:val="003C756A"/>
    <w:rsid w:val="003D0FEA"/>
    <w:rsid w:val="003D3DF8"/>
    <w:rsid w:val="003D43DB"/>
    <w:rsid w:val="003D6273"/>
    <w:rsid w:val="003E27DD"/>
    <w:rsid w:val="003E4DC3"/>
    <w:rsid w:val="003E5F84"/>
    <w:rsid w:val="003E62EA"/>
    <w:rsid w:val="003E75B9"/>
    <w:rsid w:val="003F017A"/>
    <w:rsid w:val="003F01C3"/>
    <w:rsid w:val="003F1F90"/>
    <w:rsid w:val="003F2CCA"/>
    <w:rsid w:val="003F4793"/>
    <w:rsid w:val="00405D13"/>
    <w:rsid w:val="004061F3"/>
    <w:rsid w:val="00410106"/>
    <w:rsid w:val="00412F67"/>
    <w:rsid w:val="004130B9"/>
    <w:rsid w:val="0041490E"/>
    <w:rsid w:val="004162C9"/>
    <w:rsid w:val="00421BFC"/>
    <w:rsid w:val="00424063"/>
    <w:rsid w:val="00436401"/>
    <w:rsid w:val="00437E26"/>
    <w:rsid w:val="0044012E"/>
    <w:rsid w:val="0044150E"/>
    <w:rsid w:val="00442C53"/>
    <w:rsid w:val="00442CF1"/>
    <w:rsid w:val="004435F4"/>
    <w:rsid w:val="00446A84"/>
    <w:rsid w:val="004562C9"/>
    <w:rsid w:val="00460A98"/>
    <w:rsid w:val="00471AD9"/>
    <w:rsid w:val="004735AF"/>
    <w:rsid w:val="004766EE"/>
    <w:rsid w:val="00476FB8"/>
    <w:rsid w:val="00481A57"/>
    <w:rsid w:val="00482219"/>
    <w:rsid w:val="004838CE"/>
    <w:rsid w:val="00492655"/>
    <w:rsid w:val="0049305D"/>
    <w:rsid w:val="00497A31"/>
    <w:rsid w:val="004A376F"/>
    <w:rsid w:val="004A51F7"/>
    <w:rsid w:val="004A78DA"/>
    <w:rsid w:val="004B2549"/>
    <w:rsid w:val="004B69F3"/>
    <w:rsid w:val="004B7AF6"/>
    <w:rsid w:val="004C1921"/>
    <w:rsid w:val="004C1DC0"/>
    <w:rsid w:val="004C45C2"/>
    <w:rsid w:val="004C5366"/>
    <w:rsid w:val="004D4D86"/>
    <w:rsid w:val="004E6AF4"/>
    <w:rsid w:val="004F04D2"/>
    <w:rsid w:val="004F2CB4"/>
    <w:rsid w:val="004F4973"/>
    <w:rsid w:val="00505A1D"/>
    <w:rsid w:val="005062B8"/>
    <w:rsid w:val="0051323F"/>
    <w:rsid w:val="005141A9"/>
    <w:rsid w:val="005148BF"/>
    <w:rsid w:val="00514AE1"/>
    <w:rsid w:val="00515B2F"/>
    <w:rsid w:val="005179B1"/>
    <w:rsid w:val="005206A3"/>
    <w:rsid w:val="00521049"/>
    <w:rsid w:val="00521668"/>
    <w:rsid w:val="00522BA3"/>
    <w:rsid w:val="005255C4"/>
    <w:rsid w:val="005302F7"/>
    <w:rsid w:val="00530382"/>
    <w:rsid w:val="0053155D"/>
    <w:rsid w:val="0053528F"/>
    <w:rsid w:val="00545670"/>
    <w:rsid w:val="00546C41"/>
    <w:rsid w:val="00552E04"/>
    <w:rsid w:val="00552F73"/>
    <w:rsid w:val="005551B4"/>
    <w:rsid w:val="00555346"/>
    <w:rsid w:val="005565B6"/>
    <w:rsid w:val="00566A0B"/>
    <w:rsid w:val="00570E38"/>
    <w:rsid w:val="00573947"/>
    <w:rsid w:val="0057434C"/>
    <w:rsid w:val="0057569E"/>
    <w:rsid w:val="00575B46"/>
    <w:rsid w:val="00575B5F"/>
    <w:rsid w:val="005778CA"/>
    <w:rsid w:val="005778D2"/>
    <w:rsid w:val="005810B8"/>
    <w:rsid w:val="005828AE"/>
    <w:rsid w:val="00582C25"/>
    <w:rsid w:val="0058702D"/>
    <w:rsid w:val="005876D9"/>
    <w:rsid w:val="005910B8"/>
    <w:rsid w:val="0059254B"/>
    <w:rsid w:val="00592B37"/>
    <w:rsid w:val="00592E38"/>
    <w:rsid w:val="0059419A"/>
    <w:rsid w:val="005A1248"/>
    <w:rsid w:val="005A29B7"/>
    <w:rsid w:val="005A2DA7"/>
    <w:rsid w:val="005A4085"/>
    <w:rsid w:val="005A64A9"/>
    <w:rsid w:val="005A67E8"/>
    <w:rsid w:val="005A6EC5"/>
    <w:rsid w:val="005A6F75"/>
    <w:rsid w:val="005B106F"/>
    <w:rsid w:val="005B6C00"/>
    <w:rsid w:val="005B77E4"/>
    <w:rsid w:val="005C05D7"/>
    <w:rsid w:val="005C2E67"/>
    <w:rsid w:val="005C335E"/>
    <w:rsid w:val="005C3E22"/>
    <w:rsid w:val="005C41DC"/>
    <w:rsid w:val="005D052D"/>
    <w:rsid w:val="005E14A6"/>
    <w:rsid w:val="005E174C"/>
    <w:rsid w:val="005E398F"/>
    <w:rsid w:val="005E5160"/>
    <w:rsid w:val="005E5A24"/>
    <w:rsid w:val="005E6B92"/>
    <w:rsid w:val="005E7FAF"/>
    <w:rsid w:val="005F0419"/>
    <w:rsid w:val="005F3E81"/>
    <w:rsid w:val="005F3F7A"/>
    <w:rsid w:val="005F4A00"/>
    <w:rsid w:val="005F55DD"/>
    <w:rsid w:val="005F7769"/>
    <w:rsid w:val="00600DBC"/>
    <w:rsid w:val="0060464D"/>
    <w:rsid w:val="00605BCD"/>
    <w:rsid w:val="006115B6"/>
    <w:rsid w:val="006129AA"/>
    <w:rsid w:val="00617AF9"/>
    <w:rsid w:val="0061C948"/>
    <w:rsid w:val="00620DC4"/>
    <w:rsid w:val="00622D30"/>
    <w:rsid w:val="0062585C"/>
    <w:rsid w:val="0062696D"/>
    <w:rsid w:val="00632EB9"/>
    <w:rsid w:val="0063385C"/>
    <w:rsid w:val="0064327C"/>
    <w:rsid w:val="00646751"/>
    <w:rsid w:val="00654382"/>
    <w:rsid w:val="00655701"/>
    <w:rsid w:val="006574AB"/>
    <w:rsid w:val="00661C88"/>
    <w:rsid w:val="00663D38"/>
    <w:rsid w:val="006647B5"/>
    <w:rsid w:val="00666CA1"/>
    <w:rsid w:val="00671592"/>
    <w:rsid w:val="00675B75"/>
    <w:rsid w:val="006776A7"/>
    <w:rsid w:val="00677AE1"/>
    <w:rsid w:val="0068157C"/>
    <w:rsid w:val="00681700"/>
    <w:rsid w:val="00682779"/>
    <w:rsid w:val="00683F79"/>
    <w:rsid w:val="0068547D"/>
    <w:rsid w:val="00686465"/>
    <w:rsid w:val="00686FCC"/>
    <w:rsid w:val="006903A2"/>
    <w:rsid w:val="00692B7E"/>
    <w:rsid w:val="00693589"/>
    <w:rsid w:val="006947C9"/>
    <w:rsid w:val="00694A58"/>
    <w:rsid w:val="00695EBF"/>
    <w:rsid w:val="00696C3E"/>
    <w:rsid w:val="006A4D6D"/>
    <w:rsid w:val="006A5E5F"/>
    <w:rsid w:val="006A7278"/>
    <w:rsid w:val="006B05B2"/>
    <w:rsid w:val="006B3F18"/>
    <w:rsid w:val="006B667E"/>
    <w:rsid w:val="006C0B05"/>
    <w:rsid w:val="006C38C8"/>
    <w:rsid w:val="006C4691"/>
    <w:rsid w:val="006C55AB"/>
    <w:rsid w:val="006C60B1"/>
    <w:rsid w:val="006C6629"/>
    <w:rsid w:val="006C6CFF"/>
    <w:rsid w:val="006D0D4F"/>
    <w:rsid w:val="006D1932"/>
    <w:rsid w:val="006D3040"/>
    <w:rsid w:val="006D3178"/>
    <w:rsid w:val="006E0B57"/>
    <w:rsid w:val="006E2449"/>
    <w:rsid w:val="006E2A8C"/>
    <w:rsid w:val="006E38D6"/>
    <w:rsid w:val="006E3D4C"/>
    <w:rsid w:val="006E40B7"/>
    <w:rsid w:val="006E55CA"/>
    <w:rsid w:val="006E761A"/>
    <w:rsid w:val="006F0CF7"/>
    <w:rsid w:val="006F2A20"/>
    <w:rsid w:val="006F787C"/>
    <w:rsid w:val="006F7E28"/>
    <w:rsid w:val="00700AEF"/>
    <w:rsid w:val="007017FB"/>
    <w:rsid w:val="00704A00"/>
    <w:rsid w:val="0071270F"/>
    <w:rsid w:val="007129ED"/>
    <w:rsid w:val="00712E99"/>
    <w:rsid w:val="00715329"/>
    <w:rsid w:val="00716209"/>
    <w:rsid w:val="00721708"/>
    <w:rsid w:val="00721E75"/>
    <w:rsid w:val="007259AA"/>
    <w:rsid w:val="0072697F"/>
    <w:rsid w:val="0073414A"/>
    <w:rsid w:val="007341C3"/>
    <w:rsid w:val="0073586B"/>
    <w:rsid w:val="00735FA4"/>
    <w:rsid w:val="007369DD"/>
    <w:rsid w:val="00741F3F"/>
    <w:rsid w:val="00743288"/>
    <w:rsid w:val="00751DAF"/>
    <w:rsid w:val="007526D5"/>
    <w:rsid w:val="007542B1"/>
    <w:rsid w:val="00757DB2"/>
    <w:rsid w:val="00760038"/>
    <w:rsid w:val="007605D6"/>
    <w:rsid w:val="00764EF9"/>
    <w:rsid w:val="00772533"/>
    <w:rsid w:val="00772C84"/>
    <w:rsid w:val="00775C83"/>
    <w:rsid w:val="007761A4"/>
    <w:rsid w:val="00781A84"/>
    <w:rsid w:val="00794285"/>
    <w:rsid w:val="00796324"/>
    <w:rsid w:val="00797DA0"/>
    <w:rsid w:val="007A0808"/>
    <w:rsid w:val="007A4371"/>
    <w:rsid w:val="007A56D3"/>
    <w:rsid w:val="007B0BC0"/>
    <w:rsid w:val="007B38A1"/>
    <w:rsid w:val="007B7E78"/>
    <w:rsid w:val="007C13FE"/>
    <w:rsid w:val="007C27A0"/>
    <w:rsid w:val="007C51DA"/>
    <w:rsid w:val="007C6415"/>
    <w:rsid w:val="007D1DFC"/>
    <w:rsid w:val="007D26FC"/>
    <w:rsid w:val="007D6F18"/>
    <w:rsid w:val="007E16B5"/>
    <w:rsid w:val="007E3789"/>
    <w:rsid w:val="007E42CD"/>
    <w:rsid w:val="007F241D"/>
    <w:rsid w:val="007F52C8"/>
    <w:rsid w:val="007F619F"/>
    <w:rsid w:val="007F75EE"/>
    <w:rsid w:val="007F7FA8"/>
    <w:rsid w:val="00802DB7"/>
    <w:rsid w:val="008034CC"/>
    <w:rsid w:val="00803591"/>
    <w:rsid w:val="00805920"/>
    <w:rsid w:val="00805E40"/>
    <w:rsid w:val="008103F1"/>
    <w:rsid w:val="008106E9"/>
    <w:rsid w:val="00810CE6"/>
    <w:rsid w:val="00810CEF"/>
    <w:rsid w:val="0081245D"/>
    <w:rsid w:val="00826D6F"/>
    <w:rsid w:val="00826D98"/>
    <w:rsid w:val="00826E0D"/>
    <w:rsid w:val="0082757A"/>
    <w:rsid w:val="00833782"/>
    <w:rsid w:val="0083412C"/>
    <w:rsid w:val="008347FF"/>
    <w:rsid w:val="00841398"/>
    <w:rsid w:val="00845453"/>
    <w:rsid w:val="00845A66"/>
    <w:rsid w:val="008465BA"/>
    <w:rsid w:val="0085131B"/>
    <w:rsid w:val="00856509"/>
    <w:rsid w:val="008572FF"/>
    <w:rsid w:val="008578DC"/>
    <w:rsid w:val="008603AA"/>
    <w:rsid w:val="0086161A"/>
    <w:rsid w:val="008654D9"/>
    <w:rsid w:val="00866F2B"/>
    <w:rsid w:val="008671B0"/>
    <w:rsid w:val="00867370"/>
    <w:rsid w:val="00867373"/>
    <w:rsid w:val="008679E8"/>
    <w:rsid w:val="008703CB"/>
    <w:rsid w:val="008717BC"/>
    <w:rsid w:val="008738E4"/>
    <w:rsid w:val="008807D1"/>
    <w:rsid w:val="00881564"/>
    <w:rsid w:val="00884017"/>
    <w:rsid w:val="008843AD"/>
    <w:rsid w:val="00885311"/>
    <w:rsid w:val="0088562D"/>
    <w:rsid w:val="00885DF0"/>
    <w:rsid w:val="00886050"/>
    <w:rsid w:val="008875A5"/>
    <w:rsid w:val="00890128"/>
    <w:rsid w:val="00890FA7"/>
    <w:rsid w:val="00891099"/>
    <w:rsid w:val="008915E1"/>
    <w:rsid w:val="00891B95"/>
    <w:rsid w:val="00893C60"/>
    <w:rsid w:val="008A0866"/>
    <w:rsid w:val="008A464D"/>
    <w:rsid w:val="008A60A1"/>
    <w:rsid w:val="008A7018"/>
    <w:rsid w:val="008B0CFB"/>
    <w:rsid w:val="008B20CA"/>
    <w:rsid w:val="008B2C83"/>
    <w:rsid w:val="008C385A"/>
    <w:rsid w:val="008C514A"/>
    <w:rsid w:val="008C53E0"/>
    <w:rsid w:val="008C6036"/>
    <w:rsid w:val="008C641C"/>
    <w:rsid w:val="008D0D39"/>
    <w:rsid w:val="008D1312"/>
    <w:rsid w:val="008D1F79"/>
    <w:rsid w:val="008D6E24"/>
    <w:rsid w:val="008E1647"/>
    <w:rsid w:val="008E3DA0"/>
    <w:rsid w:val="008E3E66"/>
    <w:rsid w:val="008E6C7B"/>
    <w:rsid w:val="008F2C52"/>
    <w:rsid w:val="008F4151"/>
    <w:rsid w:val="008F5231"/>
    <w:rsid w:val="008F5BFF"/>
    <w:rsid w:val="008F75C3"/>
    <w:rsid w:val="00900236"/>
    <w:rsid w:val="00903C64"/>
    <w:rsid w:val="00911AA5"/>
    <w:rsid w:val="00913034"/>
    <w:rsid w:val="00913713"/>
    <w:rsid w:val="00914E18"/>
    <w:rsid w:val="00914FE6"/>
    <w:rsid w:val="009156F7"/>
    <w:rsid w:val="00915E2A"/>
    <w:rsid w:val="00915F35"/>
    <w:rsid w:val="009165A0"/>
    <w:rsid w:val="009167AD"/>
    <w:rsid w:val="009200CF"/>
    <w:rsid w:val="00921FAF"/>
    <w:rsid w:val="00922F35"/>
    <w:rsid w:val="00926186"/>
    <w:rsid w:val="00930BFC"/>
    <w:rsid w:val="00930C1C"/>
    <w:rsid w:val="00935611"/>
    <w:rsid w:val="00935E0F"/>
    <w:rsid w:val="00937750"/>
    <w:rsid w:val="00941102"/>
    <w:rsid w:val="00943367"/>
    <w:rsid w:val="009438B3"/>
    <w:rsid w:val="0094390F"/>
    <w:rsid w:val="009467CD"/>
    <w:rsid w:val="00946B92"/>
    <w:rsid w:val="00950A86"/>
    <w:rsid w:val="00951F2D"/>
    <w:rsid w:val="00952D9A"/>
    <w:rsid w:val="00953C94"/>
    <w:rsid w:val="00954F65"/>
    <w:rsid w:val="00957F64"/>
    <w:rsid w:val="009606E3"/>
    <w:rsid w:val="009607A7"/>
    <w:rsid w:val="00963C38"/>
    <w:rsid w:val="009654C9"/>
    <w:rsid w:val="00965A5C"/>
    <w:rsid w:val="00971304"/>
    <w:rsid w:val="0097135D"/>
    <w:rsid w:val="00976CDD"/>
    <w:rsid w:val="00980BB9"/>
    <w:rsid w:val="00981B86"/>
    <w:rsid w:val="00981DEC"/>
    <w:rsid w:val="00982687"/>
    <w:rsid w:val="00983CA1"/>
    <w:rsid w:val="009855AF"/>
    <w:rsid w:val="009859D6"/>
    <w:rsid w:val="009865B0"/>
    <w:rsid w:val="00990289"/>
    <w:rsid w:val="00993A70"/>
    <w:rsid w:val="009A0899"/>
    <w:rsid w:val="009A18ED"/>
    <w:rsid w:val="009A543A"/>
    <w:rsid w:val="009C03A8"/>
    <w:rsid w:val="009C095D"/>
    <w:rsid w:val="009D1360"/>
    <w:rsid w:val="009D2894"/>
    <w:rsid w:val="009D4F6A"/>
    <w:rsid w:val="009D506A"/>
    <w:rsid w:val="009D7FED"/>
    <w:rsid w:val="009E1AFD"/>
    <w:rsid w:val="009E2CF1"/>
    <w:rsid w:val="009E4627"/>
    <w:rsid w:val="009F0A3E"/>
    <w:rsid w:val="009F1BE6"/>
    <w:rsid w:val="009F3FC7"/>
    <w:rsid w:val="009F7310"/>
    <w:rsid w:val="009F7C13"/>
    <w:rsid w:val="00A004E3"/>
    <w:rsid w:val="00A02CFD"/>
    <w:rsid w:val="00A03858"/>
    <w:rsid w:val="00A05E9B"/>
    <w:rsid w:val="00A10DEC"/>
    <w:rsid w:val="00A11986"/>
    <w:rsid w:val="00A11AF3"/>
    <w:rsid w:val="00A13BAF"/>
    <w:rsid w:val="00A17820"/>
    <w:rsid w:val="00A24DF6"/>
    <w:rsid w:val="00A275E9"/>
    <w:rsid w:val="00A27DB6"/>
    <w:rsid w:val="00A320FE"/>
    <w:rsid w:val="00A33442"/>
    <w:rsid w:val="00A405AD"/>
    <w:rsid w:val="00A42883"/>
    <w:rsid w:val="00A42EA4"/>
    <w:rsid w:val="00A451E2"/>
    <w:rsid w:val="00A51928"/>
    <w:rsid w:val="00A5222D"/>
    <w:rsid w:val="00A549B4"/>
    <w:rsid w:val="00A569BD"/>
    <w:rsid w:val="00A56CF6"/>
    <w:rsid w:val="00A57046"/>
    <w:rsid w:val="00A57778"/>
    <w:rsid w:val="00A60218"/>
    <w:rsid w:val="00A61896"/>
    <w:rsid w:val="00A63422"/>
    <w:rsid w:val="00A64981"/>
    <w:rsid w:val="00A65959"/>
    <w:rsid w:val="00A661F2"/>
    <w:rsid w:val="00A668F5"/>
    <w:rsid w:val="00A70865"/>
    <w:rsid w:val="00A71BBA"/>
    <w:rsid w:val="00A73499"/>
    <w:rsid w:val="00A75EED"/>
    <w:rsid w:val="00A76E29"/>
    <w:rsid w:val="00A77414"/>
    <w:rsid w:val="00A8025C"/>
    <w:rsid w:val="00A8205A"/>
    <w:rsid w:val="00A825CC"/>
    <w:rsid w:val="00A85103"/>
    <w:rsid w:val="00A87534"/>
    <w:rsid w:val="00A90155"/>
    <w:rsid w:val="00A9141B"/>
    <w:rsid w:val="00A95315"/>
    <w:rsid w:val="00A953C9"/>
    <w:rsid w:val="00AA30E9"/>
    <w:rsid w:val="00AA3C4F"/>
    <w:rsid w:val="00AA46E3"/>
    <w:rsid w:val="00AA76A6"/>
    <w:rsid w:val="00AA7F5E"/>
    <w:rsid w:val="00AB3120"/>
    <w:rsid w:val="00AB56D8"/>
    <w:rsid w:val="00AB5A44"/>
    <w:rsid w:val="00AB7AB5"/>
    <w:rsid w:val="00AC027C"/>
    <w:rsid w:val="00AC41DE"/>
    <w:rsid w:val="00AC59DF"/>
    <w:rsid w:val="00AC7124"/>
    <w:rsid w:val="00AD4C76"/>
    <w:rsid w:val="00AD7D4B"/>
    <w:rsid w:val="00AE0BE8"/>
    <w:rsid w:val="00AE5A49"/>
    <w:rsid w:val="00AE7C91"/>
    <w:rsid w:val="00AF0A5E"/>
    <w:rsid w:val="00AF1EB7"/>
    <w:rsid w:val="00AF5942"/>
    <w:rsid w:val="00B00672"/>
    <w:rsid w:val="00B00FFE"/>
    <w:rsid w:val="00B03151"/>
    <w:rsid w:val="00B0389E"/>
    <w:rsid w:val="00B055DD"/>
    <w:rsid w:val="00B069A5"/>
    <w:rsid w:val="00B12C41"/>
    <w:rsid w:val="00B12EFD"/>
    <w:rsid w:val="00B142D0"/>
    <w:rsid w:val="00B15FB7"/>
    <w:rsid w:val="00B16345"/>
    <w:rsid w:val="00B16DBB"/>
    <w:rsid w:val="00B16E89"/>
    <w:rsid w:val="00B21662"/>
    <w:rsid w:val="00B21F63"/>
    <w:rsid w:val="00B2408D"/>
    <w:rsid w:val="00B24302"/>
    <w:rsid w:val="00B3176C"/>
    <w:rsid w:val="00B318C8"/>
    <w:rsid w:val="00B35A52"/>
    <w:rsid w:val="00B376D1"/>
    <w:rsid w:val="00B40498"/>
    <w:rsid w:val="00B450C2"/>
    <w:rsid w:val="00B50C56"/>
    <w:rsid w:val="00B50CD8"/>
    <w:rsid w:val="00B542AD"/>
    <w:rsid w:val="00B56768"/>
    <w:rsid w:val="00B56804"/>
    <w:rsid w:val="00B57F2C"/>
    <w:rsid w:val="00B61431"/>
    <w:rsid w:val="00B63325"/>
    <w:rsid w:val="00B741F6"/>
    <w:rsid w:val="00B74565"/>
    <w:rsid w:val="00B8203A"/>
    <w:rsid w:val="00B90C22"/>
    <w:rsid w:val="00B91358"/>
    <w:rsid w:val="00B93307"/>
    <w:rsid w:val="00B93742"/>
    <w:rsid w:val="00B940FE"/>
    <w:rsid w:val="00BA2FEA"/>
    <w:rsid w:val="00BA4CD7"/>
    <w:rsid w:val="00BA506C"/>
    <w:rsid w:val="00BA5793"/>
    <w:rsid w:val="00BB7A69"/>
    <w:rsid w:val="00BB7B90"/>
    <w:rsid w:val="00BB7EBB"/>
    <w:rsid w:val="00BC44F1"/>
    <w:rsid w:val="00BC499C"/>
    <w:rsid w:val="00BC6656"/>
    <w:rsid w:val="00BC7A9E"/>
    <w:rsid w:val="00BC7C91"/>
    <w:rsid w:val="00BD11BC"/>
    <w:rsid w:val="00BD2161"/>
    <w:rsid w:val="00BD7070"/>
    <w:rsid w:val="00BE0F67"/>
    <w:rsid w:val="00BE1928"/>
    <w:rsid w:val="00BF00D4"/>
    <w:rsid w:val="00BF0372"/>
    <w:rsid w:val="00BF0996"/>
    <w:rsid w:val="00BF1B1E"/>
    <w:rsid w:val="00BF29F1"/>
    <w:rsid w:val="00BF2B6F"/>
    <w:rsid w:val="00BF58D5"/>
    <w:rsid w:val="00BF6264"/>
    <w:rsid w:val="00BF7E29"/>
    <w:rsid w:val="00C0136E"/>
    <w:rsid w:val="00C02D01"/>
    <w:rsid w:val="00C127A1"/>
    <w:rsid w:val="00C15FE7"/>
    <w:rsid w:val="00C175C5"/>
    <w:rsid w:val="00C20A15"/>
    <w:rsid w:val="00C2201B"/>
    <w:rsid w:val="00C261B4"/>
    <w:rsid w:val="00C268C0"/>
    <w:rsid w:val="00C26F64"/>
    <w:rsid w:val="00C35A59"/>
    <w:rsid w:val="00C365A8"/>
    <w:rsid w:val="00C36641"/>
    <w:rsid w:val="00C4176B"/>
    <w:rsid w:val="00C42359"/>
    <w:rsid w:val="00C4595C"/>
    <w:rsid w:val="00C50445"/>
    <w:rsid w:val="00C52EC3"/>
    <w:rsid w:val="00C56910"/>
    <w:rsid w:val="00C60323"/>
    <w:rsid w:val="00C6244C"/>
    <w:rsid w:val="00C65A4F"/>
    <w:rsid w:val="00C72A9A"/>
    <w:rsid w:val="00C73A93"/>
    <w:rsid w:val="00C75E7A"/>
    <w:rsid w:val="00C76605"/>
    <w:rsid w:val="00C76710"/>
    <w:rsid w:val="00C77E87"/>
    <w:rsid w:val="00C807E3"/>
    <w:rsid w:val="00C80AD7"/>
    <w:rsid w:val="00C80DAB"/>
    <w:rsid w:val="00C81D33"/>
    <w:rsid w:val="00C82251"/>
    <w:rsid w:val="00C82461"/>
    <w:rsid w:val="00C863A8"/>
    <w:rsid w:val="00C87E2D"/>
    <w:rsid w:val="00C90176"/>
    <w:rsid w:val="00C906A5"/>
    <w:rsid w:val="00C90959"/>
    <w:rsid w:val="00C9260B"/>
    <w:rsid w:val="00C934BF"/>
    <w:rsid w:val="00C942A8"/>
    <w:rsid w:val="00CA27A9"/>
    <w:rsid w:val="00CA46EA"/>
    <w:rsid w:val="00CA4BFA"/>
    <w:rsid w:val="00CA5295"/>
    <w:rsid w:val="00CA5812"/>
    <w:rsid w:val="00CA7088"/>
    <w:rsid w:val="00CB0A83"/>
    <w:rsid w:val="00CB14CF"/>
    <w:rsid w:val="00CB62F2"/>
    <w:rsid w:val="00CB7598"/>
    <w:rsid w:val="00CB7EDB"/>
    <w:rsid w:val="00CC004D"/>
    <w:rsid w:val="00CC7142"/>
    <w:rsid w:val="00CD2A01"/>
    <w:rsid w:val="00CD2D8D"/>
    <w:rsid w:val="00CD34C9"/>
    <w:rsid w:val="00CD3621"/>
    <w:rsid w:val="00CE2067"/>
    <w:rsid w:val="00CE6EE9"/>
    <w:rsid w:val="00CE7C2E"/>
    <w:rsid w:val="00CF1116"/>
    <w:rsid w:val="00CF3B01"/>
    <w:rsid w:val="00CF4034"/>
    <w:rsid w:val="00CF4BCE"/>
    <w:rsid w:val="00D054BB"/>
    <w:rsid w:val="00D10C31"/>
    <w:rsid w:val="00D13EE1"/>
    <w:rsid w:val="00D209AC"/>
    <w:rsid w:val="00D20EE4"/>
    <w:rsid w:val="00D31AA5"/>
    <w:rsid w:val="00D324A1"/>
    <w:rsid w:val="00D32C60"/>
    <w:rsid w:val="00D34FB2"/>
    <w:rsid w:val="00D368C0"/>
    <w:rsid w:val="00D40C7F"/>
    <w:rsid w:val="00D42D72"/>
    <w:rsid w:val="00D4612D"/>
    <w:rsid w:val="00D4663D"/>
    <w:rsid w:val="00D47D40"/>
    <w:rsid w:val="00D50ABB"/>
    <w:rsid w:val="00D516B7"/>
    <w:rsid w:val="00D57CE3"/>
    <w:rsid w:val="00D57CFC"/>
    <w:rsid w:val="00D600EA"/>
    <w:rsid w:val="00D65D45"/>
    <w:rsid w:val="00D660C6"/>
    <w:rsid w:val="00D66504"/>
    <w:rsid w:val="00D70FBB"/>
    <w:rsid w:val="00D71FB2"/>
    <w:rsid w:val="00D75B02"/>
    <w:rsid w:val="00D765F4"/>
    <w:rsid w:val="00D77C39"/>
    <w:rsid w:val="00D823EF"/>
    <w:rsid w:val="00D85EB9"/>
    <w:rsid w:val="00D86B83"/>
    <w:rsid w:val="00D875B0"/>
    <w:rsid w:val="00D90E90"/>
    <w:rsid w:val="00D93386"/>
    <w:rsid w:val="00D94F75"/>
    <w:rsid w:val="00D96A4F"/>
    <w:rsid w:val="00D9707A"/>
    <w:rsid w:val="00D97D6A"/>
    <w:rsid w:val="00DA252F"/>
    <w:rsid w:val="00DA27E3"/>
    <w:rsid w:val="00DA53C7"/>
    <w:rsid w:val="00DA5B97"/>
    <w:rsid w:val="00DB0332"/>
    <w:rsid w:val="00DB0967"/>
    <w:rsid w:val="00DB3324"/>
    <w:rsid w:val="00DB62C1"/>
    <w:rsid w:val="00DB743E"/>
    <w:rsid w:val="00DC0308"/>
    <w:rsid w:val="00DC12F3"/>
    <w:rsid w:val="00DC131C"/>
    <w:rsid w:val="00DC5332"/>
    <w:rsid w:val="00DD1B73"/>
    <w:rsid w:val="00DD2DBD"/>
    <w:rsid w:val="00DD785E"/>
    <w:rsid w:val="00DD7F9B"/>
    <w:rsid w:val="00DE0CF2"/>
    <w:rsid w:val="00DE18FC"/>
    <w:rsid w:val="00DE3E5D"/>
    <w:rsid w:val="00DE61CA"/>
    <w:rsid w:val="00DE6F49"/>
    <w:rsid w:val="00DF42EF"/>
    <w:rsid w:val="00DF5AAA"/>
    <w:rsid w:val="00DF65EC"/>
    <w:rsid w:val="00DF7A73"/>
    <w:rsid w:val="00E013BF"/>
    <w:rsid w:val="00E03CA1"/>
    <w:rsid w:val="00E12737"/>
    <w:rsid w:val="00E13F0F"/>
    <w:rsid w:val="00E14DDD"/>
    <w:rsid w:val="00E1568D"/>
    <w:rsid w:val="00E164A8"/>
    <w:rsid w:val="00E17A51"/>
    <w:rsid w:val="00E243EF"/>
    <w:rsid w:val="00E2662B"/>
    <w:rsid w:val="00E31B96"/>
    <w:rsid w:val="00E3362F"/>
    <w:rsid w:val="00E356B0"/>
    <w:rsid w:val="00E35730"/>
    <w:rsid w:val="00E44DA2"/>
    <w:rsid w:val="00E461E8"/>
    <w:rsid w:val="00E545F6"/>
    <w:rsid w:val="00E56618"/>
    <w:rsid w:val="00E56C94"/>
    <w:rsid w:val="00E612B5"/>
    <w:rsid w:val="00E617C6"/>
    <w:rsid w:val="00E62B50"/>
    <w:rsid w:val="00E731CD"/>
    <w:rsid w:val="00E7553B"/>
    <w:rsid w:val="00E756DB"/>
    <w:rsid w:val="00E82BEE"/>
    <w:rsid w:val="00E831DD"/>
    <w:rsid w:val="00E876F0"/>
    <w:rsid w:val="00E87A2A"/>
    <w:rsid w:val="00E9221A"/>
    <w:rsid w:val="00E94B96"/>
    <w:rsid w:val="00EA1060"/>
    <w:rsid w:val="00EA243A"/>
    <w:rsid w:val="00EA2EE3"/>
    <w:rsid w:val="00EA36AE"/>
    <w:rsid w:val="00EA3A10"/>
    <w:rsid w:val="00EA3E39"/>
    <w:rsid w:val="00EA4C19"/>
    <w:rsid w:val="00EB0394"/>
    <w:rsid w:val="00EB0F80"/>
    <w:rsid w:val="00EB1030"/>
    <w:rsid w:val="00EB35A5"/>
    <w:rsid w:val="00EB4767"/>
    <w:rsid w:val="00EB4B9B"/>
    <w:rsid w:val="00EB6A0D"/>
    <w:rsid w:val="00EB73A7"/>
    <w:rsid w:val="00EC000A"/>
    <w:rsid w:val="00EC0618"/>
    <w:rsid w:val="00EC2243"/>
    <w:rsid w:val="00EC337B"/>
    <w:rsid w:val="00EC6961"/>
    <w:rsid w:val="00EC6ABD"/>
    <w:rsid w:val="00EC6CAD"/>
    <w:rsid w:val="00EC7294"/>
    <w:rsid w:val="00EC7D04"/>
    <w:rsid w:val="00EC7D35"/>
    <w:rsid w:val="00ED012C"/>
    <w:rsid w:val="00ED0377"/>
    <w:rsid w:val="00ED108F"/>
    <w:rsid w:val="00ED11B5"/>
    <w:rsid w:val="00EE0CBA"/>
    <w:rsid w:val="00EE364C"/>
    <w:rsid w:val="00EE6BA8"/>
    <w:rsid w:val="00EE6D1D"/>
    <w:rsid w:val="00EF4BEB"/>
    <w:rsid w:val="00EF560C"/>
    <w:rsid w:val="00EF585D"/>
    <w:rsid w:val="00F01620"/>
    <w:rsid w:val="00F0222F"/>
    <w:rsid w:val="00F02724"/>
    <w:rsid w:val="00F051FE"/>
    <w:rsid w:val="00F06DE2"/>
    <w:rsid w:val="00F10BB7"/>
    <w:rsid w:val="00F111AF"/>
    <w:rsid w:val="00F15341"/>
    <w:rsid w:val="00F17808"/>
    <w:rsid w:val="00F225CC"/>
    <w:rsid w:val="00F26605"/>
    <w:rsid w:val="00F27820"/>
    <w:rsid w:val="00F27B61"/>
    <w:rsid w:val="00F27BE9"/>
    <w:rsid w:val="00F3030C"/>
    <w:rsid w:val="00F31B5B"/>
    <w:rsid w:val="00F32AB5"/>
    <w:rsid w:val="00F32C82"/>
    <w:rsid w:val="00F33E5D"/>
    <w:rsid w:val="00F41975"/>
    <w:rsid w:val="00F43289"/>
    <w:rsid w:val="00F43825"/>
    <w:rsid w:val="00F44CE2"/>
    <w:rsid w:val="00F44E90"/>
    <w:rsid w:val="00F47B7E"/>
    <w:rsid w:val="00F53A8E"/>
    <w:rsid w:val="00F55E91"/>
    <w:rsid w:val="00F6236C"/>
    <w:rsid w:val="00F632DF"/>
    <w:rsid w:val="00F6453E"/>
    <w:rsid w:val="00F648BB"/>
    <w:rsid w:val="00F70C53"/>
    <w:rsid w:val="00F73448"/>
    <w:rsid w:val="00F734AE"/>
    <w:rsid w:val="00F74487"/>
    <w:rsid w:val="00F75209"/>
    <w:rsid w:val="00F754D6"/>
    <w:rsid w:val="00F761C4"/>
    <w:rsid w:val="00F76235"/>
    <w:rsid w:val="00F8357A"/>
    <w:rsid w:val="00F859F6"/>
    <w:rsid w:val="00F85CBB"/>
    <w:rsid w:val="00F86E9D"/>
    <w:rsid w:val="00F91B2B"/>
    <w:rsid w:val="00F91B56"/>
    <w:rsid w:val="00F92810"/>
    <w:rsid w:val="00F929B0"/>
    <w:rsid w:val="00F94BC6"/>
    <w:rsid w:val="00F94D01"/>
    <w:rsid w:val="00FA08C6"/>
    <w:rsid w:val="00FA1051"/>
    <w:rsid w:val="00FA63F0"/>
    <w:rsid w:val="00FA7A0A"/>
    <w:rsid w:val="00FB08EC"/>
    <w:rsid w:val="00FB30BD"/>
    <w:rsid w:val="00FC2B60"/>
    <w:rsid w:val="00FC5C3A"/>
    <w:rsid w:val="00FC6268"/>
    <w:rsid w:val="00FC660B"/>
    <w:rsid w:val="00FD26D7"/>
    <w:rsid w:val="00FD34CF"/>
    <w:rsid w:val="00FD6505"/>
    <w:rsid w:val="00FD772E"/>
    <w:rsid w:val="00FE2D22"/>
    <w:rsid w:val="00FE5449"/>
    <w:rsid w:val="00FE6685"/>
    <w:rsid w:val="00FE7E44"/>
    <w:rsid w:val="00FF23B2"/>
    <w:rsid w:val="00FF2E3D"/>
    <w:rsid w:val="00FF3FE0"/>
    <w:rsid w:val="0130B5BF"/>
    <w:rsid w:val="0148067D"/>
    <w:rsid w:val="01FE7BD5"/>
    <w:rsid w:val="023264C7"/>
    <w:rsid w:val="02886EE8"/>
    <w:rsid w:val="0341F2D2"/>
    <w:rsid w:val="035AD87E"/>
    <w:rsid w:val="037BC4AF"/>
    <w:rsid w:val="04801ED5"/>
    <w:rsid w:val="04B7FFB7"/>
    <w:rsid w:val="05030812"/>
    <w:rsid w:val="055AA854"/>
    <w:rsid w:val="06A68AB4"/>
    <w:rsid w:val="06ED901C"/>
    <w:rsid w:val="0798652F"/>
    <w:rsid w:val="080419FD"/>
    <w:rsid w:val="08666AF5"/>
    <w:rsid w:val="086A7E66"/>
    <w:rsid w:val="09D937A2"/>
    <w:rsid w:val="0B32922E"/>
    <w:rsid w:val="0B402133"/>
    <w:rsid w:val="0B84B361"/>
    <w:rsid w:val="0BFD7C16"/>
    <w:rsid w:val="0CA0654D"/>
    <w:rsid w:val="0D32852E"/>
    <w:rsid w:val="0DC771E3"/>
    <w:rsid w:val="0DC9A2DD"/>
    <w:rsid w:val="0E182E63"/>
    <w:rsid w:val="0E729749"/>
    <w:rsid w:val="0EEBE5FA"/>
    <w:rsid w:val="0F171C3A"/>
    <w:rsid w:val="0F48135D"/>
    <w:rsid w:val="0F9869BF"/>
    <w:rsid w:val="108B5FA5"/>
    <w:rsid w:val="1106938B"/>
    <w:rsid w:val="11374BB0"/>
    <w:rsid w:val="11794553"/>
    <w:rsid w:val="11D62452"/>
    <w:rsid w:val="13175200"/>
    <w:rsid w:val="1318071F"/>
    <w:rsid w:val="13AC5F36"/>
    <w:rsid w:val="13D8511F"/>
    <w:rsid w:val="140551E5"/>
    <w:rsid w:val="16074F70"/>
    <w:rsid w:val="16D36DDF"/>
    <w:rsid w:val="17E3F4B9"/>
    <w:rsid w:val="194EDC08"/>
    <w:rsid w:val="1983981D"/>
    <w:rsid w:val="1A1D712A"/>
    <w:rsid w:val="1ACDD35E"/>
    <w:rsid w:val="1B3755AD"/>
    <w:rsid w:val="1B7DBE89"/>
    <w:rsid w:val="1B86CEFE"/>
    <w:rsid w:val="1BA72478"/>
    <w:rsid w:val="1C4DB4E9"/>
    <w:rsid w:val="1C5A3095"/>
    <w:rsid w:val="1C9416E2"/>
    <w:rsid w:val="1DEA03BA"/>
    <w:rsid w:val="1E5BE1FE"/>
    <w:rsid w:val="1E6D65EB"/>
    <w:rsid w:val="1E87D721"/>
    <w:rsid w:val="1EC064AC"/>
    <w:rsid w:val="211690D3"/>
    <w:rsid w:val="22742048"/>
    <w:rsid w:val="229987B3"/>
    <w:rsid w:val="23278D82"/>
    <w:rsid w:val="233ACBC6"/>
    <w:rsid w:val="23701F54"/>
    <w:rsid w:val="23794A4F"/>
    <w:rsid w:val="2604392F"/>
    <w:rsid w:val="271B5810"/>
    <w:rsid w:val="291B96DD"/>
    <w:rsid w:val="2932108E"/>
    <w:rsid w:val="29F2DF8D"/>
    <w:rsid w:val="2B21F9F8"/>
    <w:rsid w:val="2C3BC7B2"/>
    <w:rsid w:val="2C49A9D1"/>
    <w:rsid w:val="2C8F1D73"/>
    <w:rsid w:val="2DDD84EC"/>
    <w:rsid w:val="2F450A1B"/>
    <w:rsid w:val="2FCCEDA7"/>
    <w:rsid w:val="3052CE62"/>
    <w:rsid w:val="307F37C9"/>
    <w:rsid w:val="310C801E"/>
    <w:rsid w:val="31A8BBF0"/>
    <w:rsid w:val="32694825"/>
    <w:rsid w:val="3280C48E"/>
    <w:rsid w:val="3311803F"/>
    <w:rsid w:val="3315222C"/>
    <w:rsid w:val="33309DEF"/>
    <w:rsid w:val="3402B751"/>
    <w:rsid w:val="3409B562"/>
    <w:rsid w:val="340F66E5"/>
    <w:rsid w:val="343DD9AB"/>
    <w:rsid w:val="346FC9A7"/>
    <w:rsid w:val="347398FE"/>
    <w:rsid w:val="34A32D76"/>
    <w:rsid w:val="34C7CDA6"/>
    <w:rsid w:val="34E9CDDA"/>
    <w:rsid w:val="350EB34C"/>
    <w:rsid w:val="3573ABF2"/>
    <w:rsid w:val="36606BE8"/>
    <w:rsid w:val="36E22ADF"/>
    <w:rsid w:val="36FB0508"/>
    <w:rsid w:val="371CF741"/>
    <w:rsid w:val="37217BF3"/>
    <w:rsid w:val="37AA7746"/>
    <w:rsid w:val="38662FC9"/>
    <w:rsid w:val="38A7E488"/>
    <w:rsid w:val="394AFB96"/>
    <w:rsid w:val="394CD14E"/>
    <w:rsid w:val="396DEEFD"/>
    <w:rsid w:val="39A43468"/>
    <w:rsid w:val="39DB7BF3"/>
    <w:rsid w:val="3A311A22"/>
    <w:rsid w:val="3A50C512"/>
    <w:rsid w:val="3A5A5EB9"/>
    <w:rsid w:val="3AB7F73F"/>
    <w:rsid w:val="3C123C18"/>
    <w:rsid w:val="3C2966CD"/>
    <w:rsid w:val="3DDE3259"/>
    <w:rsid w:val="3E1AF3C9"/>
    <w:rsid w:val="401B6037"/>
    <w:rsid w:val="410BC09D"/>
    <w:rsid w:val="415417DA"/>
    <w:rsid w:val="420D1EB0"/>
    <w:rsid w:val="43FE7D4F"/>
    <w:rsid w:val="442DFF15"/>
    <w:rsid w:val="442FBCEF"/>
    <w:rsid w:val="44DAB15B"/>
    <w:rsid w:val="45252AB6"/>
    <w:rsid w:val="4537FAD7"/>
    <w:rsid w:val="46567F51"/>
    <w:rsid w:val="47725322"/>
    <w:rsid w:val="47DCA23D"/>
    <w:rsid w:val="48FE0F9F"/>
    <w:rsid w:val="49C87BE1"/>
    <w:rsid w:val="4BC67E95"/>
    <w:rsid w:val="4C0FE0C4"/>
    <w:rsid w:val="4D24CA9C"/>
    <w:rsid w:val="4E0F6F60"/>
    <w:rsid w:val="4E262227"/>
    <w:rsid w:val="4E387092"/>
    <w:rsid w:val="4ED512C6"/>
    <w:rsid w:val="4F4025C1"/>
    <w:rsid w:val="4F7E636A"/>
    <w:rsid w:val="507B2633"/>
    <w:rsid w:val="50FC5D12"/>
    <w:rsid w:val="53497F70"/>
    <w:rsid w:val="53870C89"/>
    <w:rsid w:val="543A021B"/>
    <w:rsid w:val="54DA4E98"/>
    <w:rsid w:val="54FDC129"/>
    <w:rsid w:val="550698E9"/>
    <w:rsid w:val="55164B44"/>
    <w:rsid w:val="56C9C4FD"/>
    <w:rsid w:val="57B39222"/>
    <w:rsid w:val="58CFB84B"/>
    <w:rsid w:val="58DE56CB"/>
    <w:rsid w:val="5903F31C"/>
    <w:rsid w:val="59D2338B"/>
    <w:rsid w:val="5ADD1242"/>
    <w:rsid w:val="5AEC7389"/>
    <w:rsid w:val="5C0D658C"/>
    <w:rsid w:val="5CBBF710"/>
    <w:rsid w:val="5CDE8878"/>
    <w:rsid w:val="5CFE0FDB"/>
    <w:rsid w:val="5D1966E1"/>
    <w:rsid w:val="5D91B592"/>
    <w:rsid w:val="5DBDECF3"/>
    <w:rsid w:val="5DC6C634"/>
    <w:rsid w:val="5E00B18A"/>
    <w:rsid w:val="5F055480"/>
    <w:rsid w:val="5F79A31F"/>
    <w:rsid w:val="5FDEC5F9"/>
    <w:rsid w:val="5FE5C480"/>
    <w:rsid w:val="6010174F"/>
    <w:rsid w:val="606FAAE7"/>
    <w:rsid w:val="60E478EE"/>
    <w:rsid w:val="615ED93B"/>
    <w:rsid w:val="6172644C"/>
    <w:rsid w:val="62733421"/>
    <w:rsid w:val="63B81516"/>
    <w:rsid w:val="6414B811"/>
    <w:rsid w:val="646FDFD0"/>
    <w:rsid w:val="64BA228B"/>
    <w:rsid w:val="652836BB"/>
    <w:rsid w:val="655431E4"/>
    <w:rsid w:val="6570176A"/>
    <w:rsid w:val="6709F722"/>
    <w:rsid w:val="67669BDA"/>
    <w:rsid w:val="68122F75"/>
    <w:rsid w:val="682E8AEE"/>
    <w:rsid w:val="6920251E"/>
    <w:rsid w:val="6A0D9455"/>
    <w:rsid w:val="6A94C3CE"/>
    <w:rsid w:val="6AB0372C"/>
    <w:rsid w:val="6B5B36C7"/>
    <w:rsid w:val="6BED87C0"/>
    <w:rsid w:val="6C1D07E8"/>
    <w:rsid w:val="6C7AB0D1"/>
    <w:rsid w:val="6D3B3D7B"/>
    <w:rsid w:val="6E047907"/>
    <w:rsid w:val="6EC90B1C"/>
    <w:rsid w:val="6EEC4912"/>
    <w:rsid w:val="6F5682E0"/>
    <w:rsid w:val="702007B6"/>
    <w:rsid w:val="712B49AF"/>
    <w:rsid w:val="719BA7C4"/>
    <w:rsid w:val="72209706"/>
    <w:rsid w:val="72FAC0B7"/>
    <w:rsid w:val="7363AAEA"/>
    <w:rsid w:val="73FBB2B1"/>
    <w:rsid w:val="74BB33E1"/>
    <w:rsid w:val="75B6B39F"/>
    <w:rsid w:val="765A85D3"/>
    <w:rsid w:val="76D3D546"/>
    <w:rsid w:val="7713ECFC"/>
    <w:rsid w:val="77988855"/>
    <w:rsid w:val="77FF7A86"/>
    <w:rsid w:val="7888FA3E"/>
    <w:rsid w:val="78D53614"/>
    <w:rsid w:val="7B0C8D76"/>
    <w:rsid w:val="7BB6B2C0"/>
    <w:rsid w:val="7BD69725"/>
    <w:rsid w:val="7C439AA2"/>
    <w:rsid w:val="7CE29CE8"/>
    <w:rsid w:val="7D1C22F3"/>
    <w:rsid w:val="7D47459F"/>
    <w:rsid w:val="7DDCBB2C"/>
    <w:rsid w:val="7E079808"/>
    <w:rsid w:val="7F8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7132F"/>
  <w15:docId w15:val="{D0109437-8DAF-463F-9F20-13F38E88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66"/>
    <w:rPr>
      <w:rFonts w:eastAsiaTheme="minorHAnsi" w:cstheme="minorBidi"/>
    </w:rPr>
  </w:style>
  <w:style w:type="paragraph" w:styleId="Balk1">
    <w:name w:val="heading 1"/>
    <w:basedOn w:val="Normal"/>
    <w:next w:val="Normal"/>
    <w:link w:val="Balk1Char"/>
    <w:uiPriority w:val="9"/>
    <w:qFormat/>
    <w:rsid w:val="008F2C52"/>
    <w:pPr>
      <w:keepNext/>
      <w:keepLines/>
      <w:pageBreakBefore/>
      <w:numPr>
        <w:numId w:val="40"/>
      </w:numPr>
      <w:spacing w:before="240" w:after="120" w:line="240" w:lineRule="auto"/>
      <w:ind w:left="357" w:hanging="357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F2C52"/>
    <w:pPr>
      <w:pageBreakBefore w:val="0"/>
      <w:numPr>
        <w:ilvl w:val="1"/>
      </w:numPr>
      <w:spacing w:before="120"/>
      <w:ind w:left="431" w:hanging="431"/>
      <w:outlineLvl w:val="1"/>
    </w:pPr>
    <w:rPr>
      <w:sz w:val="28"/>
      <w:szCs w:val="28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346064"/>
    <w:pPr>
      <w:numPr>
        <w:ilvl w:val="2"/>
      </w:numPr>
      <w:ind w:left="505" w:hanging="505"/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2A62E8"/>
    <w:pPr>
      <w:numPr>
        <w:ilvl w:val="3"/>
      </w:numPr>
      <w:outlineLvl w:val="3"/>
    </w:pPr>
    <w:rPr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aliases w:val="*Table Grid,NC3A Table Grid"/>
    <w:basedOn w:val="NormalTablo"/>
    <w:uiPriority w:val="39"/>
    <w:rsid w:val="002A62E8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62E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F2C52"/>
    <w:rPr>
      <w:rFonts w:eastAsiaTheme="majorEastAsia" w:cstheme="majorBidi"/>
      <w:b/>
      <w:b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F2C52"/>
    <w:rPr>
      <w:rFonts w:eastAsiaTheme="majorEastAsia" w:cstheme="majorBidi"/>
      <w:b/>
      <w:bCs/>
      <w:sz w:val="28"/>
      <w:szCs w:val="28"/>
    </w:rPr>
  </w:style>
  <w:style w:type="paragraph" w:styleId="ResimYazs">
    <w:name w:val="caption"/>
    <w:aliases w:val="Tablo Başlık,CapTable,DefaultCaption"/>
    <w:basedOn w:val="Normal"/>
    <w:next w:val="Normal"/>
    <w:uiPriority w:val="35"/>
    <w:unhideWhenUsed/>
    <w:qFormat/>
    <w:rsid w:val="002A62E8"/>
    <w:pPr>
      <w:keepNext/>
      <w:spacing w:before="120" w:after="60" w:line="240" w:lineRule="auto"/>
      <w:jc w:val="center"/>
    </w:pPr>
    <w:rPr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2E8"/>
    <w:rPr>
      <w:rFonts w:ascii="Segoe UI" w:eastAsiaTheme="minorHAnsi" w:hAnsi="Segoe UI" w:cs="Segoe UI"/>
      <w:sz w:val="18"/>
      <w:szCs w:val="18"/>
    </w:rPr>
  </w:style>
  <w:style w:type="numbering" w:customStyle="1" w:styleId="Style1">
    <w:name w:val="Style1"/>
    <w:uiPriority w:val="99"/>
    <w:rsid w:val="002A62E8"/>
    <w:pPr>
      <w:numPr>
        <w:numId w:val="46"/>
      </w:numPr>
    </w:pPr>
  </w:style>
  <w:style w:type="paragraph" w:customStyle="1" w:styleId="BodyText1">
    <w:name w:val="Body Text 1"/>
    <w:basedOn w:val="GvdeMetni"/>
    <w:rsid w:val="002A62E8"/>
    <w:pPr>
      <w:widowControl w:val="0"/>
      <w:tabs>
        <w:tab w:val="left" w:pos="0"/>
        <w:tab w:val="left" w:pos="2268"/>
      </w:tabs>
      <w:spacing w:before="40" w:after="40" w:line="240" w:lineRule="auto"/>
      <w:ind w:left="426"/>
      <w:jc w:val="both"/>
    </w:pPr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A62E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A62E8"/>
    <w:rPr>
      <w:rFonts w:eastAsiaTheme="minorHAnsi" w:cstheme="minorBidi"/>
    </w:rPr>
  </w:style>
  <w:style w:type="paragraph" w:customStyle="1" w:styleId="TabloerikSolda">
    <w:name w:val="Tablo İçerik Solda"/>
    <w:basedOn w:val="Normal"/>
    <w:qFormat/>
    <w:rsid w:val="002A62E8"/>
    <w:pPr>
      <w:spacing w:after="0" w:line="240" w:lineRule="auto"/>
    </w:pPr>
  </w:style>
  <w:style w:type="paragraph" w:customStyle="1" w:styleId="TabloerikOrtala">
    <w:name w:val="Tablo İçerik Ortala"/>
    <w:basedOn w:val="Normal"/>
    <w:qFormat/>
    <w:rsid w:val="002A62E8"/>
    <w:pPr>
      <w:spacing w:after="0" w:line="240" w:lineRule="auto"/>
      <w:jc w:val="center"/>
    </w:pPr>
  </w:style>
  <w:style w:type="paragraph" w:customStyle="1" w:styleId="TabloBalkSatr">
    <w:name w:val="Tablo Başlık Satırı"/>
    <w:basedOn w:val="Normal"/>
    <w:qFormat/>
    <w:rsid w:val="002A62E8"/>
    <w:pPr>
      <w:spacing w:after="0" w:line="240" w:lineRule="auto"/>
      <w:jc w:val="center"/>
    </w:pPr>
    <w:rPr>
      <w:b/>
    </w:rPr>
  </w:style>
  <w:style w:type="paragraph" w:customStyle="1" w:styleId="GereksinimNo">
    <w:name w:val="Gereksinim No"/>
    <w:basedOn w:val="ListeParagraf"/>
    <w:qFormat/>
    <w:rsid w:val="002A62E8"/>
    <w:pPr>
      <w:numPr>
        <w:numId w:val="36"/>
      </w:numPr>
      <w:spacing w:after="0" w:line="240" w:lineRule="auto"/>
      <w:jc w:val="center"/>
    </w:pPr>
    <w:rPr>
      <w:szCs w:val="28"/>
    </w:rPr>
  </w:style>
  <w:style w:type="paragraph" w:customStyle="1" w:styleId="TabloMaddeler1">
    <w:name w:val="Tablo Maddeler 1"/>
    <w:basedOn w:val="ListeParagraf"/>
    <w:qFormat/>
    <w:rsid w:val="002A62E8"/>
    <w:pPr>
      <w:numPr>
        <w:numId w:val="48"/>
      </w:numPr>
      <w:spacing w:after="0" w:line="240" w:lineRule="auto"/>
    </w:pPr>
  </w:style>
  <w:style w:type="paragraph" w:customStyle="1" w:styleId="TabloMaddeler2">
    <w:name w:val="Tablo Maddeler 2"/>
    <w:basedOn w:val="ListeParagraf"/>
    <w:qFormat/>
    <w:rsid w:val="002A62E8"/>
    <w:pPr>
      <w:numPr>
        <w:ilvl w:val="1"/>
        <w:numId w:val="48"/>
      </w:numPr>
      <w:spacing w:after="0" w:line="240" w:lineRule="auto"/>
    </w:pPr>
  </w:style>
  <w:style w:type="paragraph" w:customStyle="1" w:styleId="TabloerikKaln">
    <w:name w:val="Tablo İçerik Kalın"/>
    <w:basedOn w:val="Normal"/>
    <w:qFormat/>
    <w:rsid w:val="002A62E8"/>
    <w:pPr>
      <w:spacing w:after="0" w:line="240" w:lineRule="auto"/>
    </w:pPr>
    <w:rPr>
      <w:b/>
      <w:szCs w:val="28"/>
    </w:rPr>
  </w:style>
  <w:style w:type="paragraph" w:customStyle="1" w:styleId="Anlatm">
    <w:name w:val="Anlatım"/>
    <w:basedOn w:val="Normal"/>
    <w:link w:val="AnlatmChar"/>
    <w:qFormat/>
    <w:rsid w:val="002A62E8"/>
    <w:pPr>
      <w:spacing w:after="120"/>
      <w:jc w:val="both"/>
    </w:pPr>
  </w:style>
  <w:style w:type="character" w:customStyle="1" w:styleId="Balk3Char">
    <w:name w:val="Başlık 3 Char"/>
    <w:basedOn w:val="VarsaylanParagrafYazTipi"/>
    <w:link w:val="Balk3"/>
    <w:uiPriority w:val="9"/>
    <w:rsid w:val="00346064"/>
    <w:rPr>
      <w:rFonts w:eastAsiaTheme="majorEastAsia" w:cstheme="majorBidi"/>
      <w:b/>
      <w:bCs/>
      <w:sz w:val="28"/>
      <w:szCs w:val="28"/>
    </w:rPr>
  </w:style>
  <w:style w:type="character" w:styleId="AklamaBavurusu">
    <w:name w:val="annotation reference"/>
    <w:basedOn w:val="VarsaylanParagrafYazTipi"/>
    <w:unhideWhenUsed/>
    <w:rsid w:val="002A62E8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2A62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2A62E8"/>
    <w:rPr>
      <w:rFonts w:eastAsiaTheme="minorHAnsi" w:cstheme="minorBid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62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62E8"/>
    <w:rPr>
      <w:rFonts w:eastAsiaTheme="minorHAnsi" w:cstheme="minorBidi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A83B0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A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62E8"/>
    <w:rPr>
      <w:rFonts w:eastAsiaTheme="minorHAnsi" w:cstheme="minorBidi"/>
    </w:rPr>
  </w:style>
  <w:style w:type="paragraph" w:styleId="AltBilgi">
    <w:name w:val="footer"/>
    <w:basedOn w:val="Normal"/>
    <w:link w:val="AltBilgiChar"/>
    <w:uiPriority w:val="99"/>
    <w:unhideWhenUsed/>
    <w:rsid w:val="002A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62E8"/>
    <w:rPr>
      <w:rFonts w:eastAsiaTheme="minorHAnsi" w:cstheme="minorBidi"/>
    </w:rPr>
  </w:style>
  <w:style w:type="character" w:customStyle="1" w:styleId="Balk4Char">
    <w:name w:val="Başlık 4 Char"/>
    <w:basedOn w:val="VarsaylanParagrafYazTipi"/>
    <w:link w:val="Balk4"/>
    <w:uiPriority w:val="9"/>
    <w:rsid w:val="002A62E8"/>
    <w:rPr>
      <w:rFonts w:eastAsiaTheme="majorEastAsia" w:cstheme="majorBidi"/>
      <w:b/>
      <w:bCs/>
      <w:sz w:val="24"/>
      <w:szCs w:val="24"/>
    </w:rPr>
  </w:style>
  <w:style w:type="paragraph" w:customStyle="1" w:styleId="Maddeler1A">
    <w:name w:val="Maddeler 1A"/>
    <w:basedOn w:val="ListeParagraf"/>
    <w:qFormat/>
    <w:rsid w:val="00B142D0"/>
    <w:pPr>
      <w:numPr>
        <w:numId w:val="49"/>
      </w:numPr>
    </w:pPr>
  </w:style>
  <w:style w:type="character" w:styleId="HafifVurgulama">
    <w:name w:val="Subtle Emphasis"/>
    <w:aliases w:val="Emphasis"/>
    <w:basedOn w:val="VarsaylanParagrafYazTipi"/>
    <w:uiPriority w:val="19"/>
    <w:qFormat/>
    <w:rsid w:val="002A62E8"/>
    <w:rPr>
      <w:rFonts w:ascii="Calibri" w:hAnsi="Calibri"/>
      <w:i/>
      <w:iCs/>
      <w:color w:val="auto"/>
      <w:sz w:val="22"/>
    </w:rPr>
  </w:style>
  <w:style w:type="character" w:customStyle="1" w:styleId="FigureFormatChar">
    <w:name w:val="FigureFormat Char"/>
    <w:link w:val="FigureFormat"/>
    <w:locked/>
    <w:rsid w:val="00D66487"/>
    <w:rPr>
      <w:rFonts w:ascii="Arial" w:hAnsi="Arial" w:cs="Arial"/>
      <w:noProof/>
      <w:sz w:val="24"/>
      <w:szCs w:val="24"/>
    </w:rPr>
  </w:style>
  <w:style w:type="paragraph" w:customStyle="1" w:styleId="FigureFormat">
    <w:name w:val="FigureFormat"/>
    <w:basedOn w:val="Normal"/>
    <w:link w:val="FigureFormatChar"/>
    <w:qFormat/>
    <w:rsid w:val="00D66487"/>
    <w:pPr>
      <w:keepNext/>
      <w:spacing w:after="0" w:line="240" w:lineRule="auto"/>
      <w:jc w:val="center"/>
    </w:pPr>
    <w:rPr>
      <w:rFonts w:ascii="Arial" w:hAnsi="Arial" w:cs="Arial"/>
      <w:noProof/>
      <w:sz w:val="24"/>
      <w:szCs w:val="24"/>
    </w:rPr>
  </w:style>
  <w:style w:type="paragraph" w:customStyle="1" w:styleId="TightNote">
    <w:name w:val="TightNote"/>
    <w:basedOn w:val="Normal"/>
    <w:qFormat/>
    <w:rsid w:val="00472783"/>
    <w:pPr>
      <w:spacing w:after="0" w:line="240" w:lineRule="auto"/>
      <w:ind w:left="990" w:hanging="900"/>
    </w:pPr>
    <w:rPr>
      <w:rFonts w:ascii="Arial" w:eastAsia="Times New Roman" w:hAnsi="Arial" w:cs="Times New Roman"/>
      <w:sz w:val="16"/>
      <w:szCs w:val="24"/>
      <w:lang w:val="en-US" w:eastAsia="fr-FR"/>
    </w:rPr>
  </w:style>
  <w:style w:type="character" w:customStyle="1" w:styleId="TightTableChar">
    <w:name w:val="TightTable Char"/>
    <w:basedOn w:val="VarsaylanParagrafYazTipi"/>
    <w:link w:val="TightTable"/>
    <w:locked/>
    <w:rsid w:val="002A62E8"/>
    <w:rPr>
      <w:rFonts w:ascii="Courier New" w:eastAsia="Times New Roman" w:hAnsi="Courier New" w:cs="Times New Roman"/>
      <w:szCs w:val="24"/>
      <w:lang w:val="en-US" w:eastAsia="fr-FR"/>
    </w:rPr>
  </w:style>
  <w:style w:type="paragraph" w:customStyle="1" w:styleId="TightTable">
    <w:name w:val="TightTable"/>
    <w:basedOn w:val="Normal"/>
    <w:link w:val="TightTableChar"/>
    <w:qFormat/>
    <w:rsid w:val="002A62E8"/>
    <w:pPr>
      <w:keepNext/>
      <w:spacing w:after="0" w:line="240" w:lineRule="auto"/>
    </w:pPr>
    <w:rPr>
      <w:rFonts w:ascii="Courier New" w:eastAsia="Times New Roman" w:hAnsi="Courier New" w:cs="Times New Roman"/>
      <w:szCs w:val="24"/>
      <w:lang w:val="en-US" w:eastAsia="fr-FR"/>
    </w:rPr>
  </w:style>
  <w:style w:type="paragraph" w:customStyle="1" w:styleId="m3929012682693445964msolistparagraph">
    <w:name w:val="m_3929012682693445964msolistparagraph"/>
    <w:basedOn w:val="Normal"/>
    <w:rsid w:val="008F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yaz">
    <w:name w:val="Subtitle"/>
    <w:basedOn w:val="Normal"/>
    <w:next w:val="Normal"/>
    <w:uiPriority w:val="11"/>
    <w:qFormat/>
    <w:rsid w:val="00772C84"/>
    <w:pPr>
      <w:keepNext/>
      <w:keepLines/>
      <w:spacing w:before="240" w:after="80"/>
    </w:pPr>
    <w:rPr>
      <w:rFonts w:asciiTheme="minorHAnsi" w:eastAsia="Georgia" w:hAnsiTheme="minorHAnsi" w:cs="Georgia"/>
      <w:b/>
      <w:bCs/>
      <w:iCs/>
      <w:sz w:val="24"/>
      <w:szCs w:val="24"/>
    </w:rPr>
  </w:style>
  <w:style w:type="table" w:customStyle="1" w:styleId="2">
    <w:name w:val="2"/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oerikKalnOrtala">
    <w:name w:val="Tablo İçerik Kalın Ortala"/>
    <w:basedOn w:val="TabloerikOrtala"/>
    <w:qFormat/>
    <w:rsid w:val="002A62E8"/>
    <w:rPr>
      <w:b/>
      <w:bCs/>
    </w:rPr>
  </w:style>
  <w:style w:type="paragraph" w:customStyle="1" w:styleId="TabloerikSada">
    <w:name w:val="Tablo İçerik Sağda"/>
    <w:basedOn w:val="TabloerikOrtala"/>
    <w:qFormat/>
    <w:rsid w:val="002A62E8"/>
    <w:pPr>
      <w:jc w:val="right"/>
    </w:pPr>
  </w:style>
  <w:style w:type="character" w:styleId="Kpr">
    <w:name w:val="Hyperlink"/>
    <w:basedOn w:val="VarsaylanParagrafYazTipi"/>
    <w:uiPriority w:val="99"/>
    <w:unhideWhenUsed/>
    <w:rsid w:val="002A62E8"/>
    <w:rPr>
      <w:color w:val="0000FF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2A62E8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2A62E8"/>
    <w:rPr>
      <w:color w:val="808080"/>
    </w:rPr>
  </w:style>
  <w:style w:type="paragraph" w:customStyle="1" w:styleId="NumberedList">
    <w:name w:val="Numbered List"/>
    <w:basedOn w:val="ListeParagraf"/>
    <w:link w:val="NumberedListChar"/>
    <w:qFormat/>
    <w:rsid w:val="002A62E8"/>
    <w:pPr>
      <w:numPr>
        <w:numId w:val="44"/>
      </w:numPr>
      <w:spacing w:after="200" w:line="240" w:lineRule="auto"/>
      <w:contextualSpacing w:val="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NumberedListChar">
    <w:name w:val="Numbered List Char"/>
    <w:basedOn w:val="VarsaylanParagrafYazTipi"/>
    <w:link w:val="NumberedList"/>
    <w:rsid w:val="002A62E8"/>
    <w:rPr>
      <w:rFonts w:ascii="Arial" w:eastAsia="Times New Roman" w:hAnsi="Arial" w:cs="Times New Roman"/>
      <w:sz w:val="24"/>
      <w:szCs w:val="24"/>
      <w:lang w:val="en-US"/>
    </w:rPr>
  </w:style>
  <w:style w:type="numbering" w:customStyle="1" w:styleId="LetterList">
    <w:name w:val="LetterList"/>
    <w:uiPriority w:val="99"/>
    <w:rsid w:val="002A62E8"/>
    <w:pPr>
      <w:numPr>
        <w:numId w:val="41"/>
      </w:numPr>
    </w:pPr>
  </w:style>
  <w:style w:type="paragraph" w:styleId="NormalWeb">
    <w:name w:val="Normal (Web)"/>
    <w:basedOn w:val="Normal"/>
    <w:uiPriority w:val="99"/>
    <w:semiHidden/>
    <w:unhideWhenUsed/>
    <w:rsid w:val="002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2A62E8"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C81D33"/>
    <w:pPr>
      <w:tabs>
        <w:tab w:val="left" w:pos="440"/>
        <w:tab w:val="right" w:leader="dot" w:pos="9356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A62E8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2A62E8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2A62E8"/>
    <w:pPr>
      <w:tabs>
        <w:tab w:val="right" w:leader="dot" w:pos="9346"/>
      </w:tabs>
      <w:spacing w:after="100"/>
      <w:ind w:left="660"/>
    </w:pPr>
  </w:style>
  <w:style w:type="paragraph" w:styleId="ekillerTablosu">
    <w:name w:val="table of figures"/>
    <w:basedOn w:val="Normal"/>
    <w:next w:val="Normal"/>
    <w:uiPriority w:val="99"/>
    <w:rsid w:val="00C81D33"/>
    <w:pPr>
      <w:spacing w:before="60" w:after="0" w:line="252" w:lineRule="auto"/>
      <w:jc w:val="both"/>
    </w:pPr>
    <w:rPr>
      <w:rFonts w:eastAsia="Times New Roman" w:cs="Times New Roman"/>
      <w:szCs w:val="24"/>
      <w:lang w:eastAsia="tr-TR"/>
    </w:rPr>
  </w:style>
  <w:style w:type="numbering" w:customStyle="1" w:styleId="LetterListBold">
    <w:name w:val="LetterListBold"/>
    <w:uiPriority w:val="99"/>
    <w:rsid w:val="002A62E8"/>
    <w:pPr>
      <w:numPr>
        <w:numId w:val="42"/>
      </w:numPr>
    </w:pPr>
  </w:style>
  <w:style w:type="paragraph" w:customStyle="1" w:styleId="NumberedListBold">
    <w:name w:val="Numbered List Bold"/>
    <w:basedOn w:val="ListeParagraf"/>
    <w:qFormat/>
    <w:rsid w:val="002A62E8"/>
    <w:pPr>
      <w:numPr>
        <w:numId w:val="45"/>
      </w:numPr>
      <w:spacing w:after="200" w:line="240" w:lineRule="auto"/>
      <w:contextualSpacing w:val="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BlokMaddeler1">
    <w:name w:val="Blok Maddeler 1"/>
    <w:basedOn w:val="TabloMaddeler1"/>
    <w:qFormat/>
    <w:rsid w:val="00340DC0"/>
    <w:pPr>
      <w:numPr>
        <w:numId w:val="18"/>
      </w:numPr>
      <w:ind w:left="426" w:hanging="284"/>
    </w:pPr>
  </w:style>
  <w:style w:type="paragraph" w:customStyle="1" w:styleId="BlokMaddeler2">
    <w:name w:val="Blok Maddeler 2"/>
    <w:basedOn w:val="TabloMaddeler2"/>
    <w:qFormat/>
    <w:rsid w:val="00340DC0"/>
    <w:pPr>
      <w:numPr>
        <w:numId w:val="18"/>
      </w:numPr>
      <w:ind w:left="709" w:hanging="283"/>
    </w:pPr>
  </w:style>
  <w:style w:type="paragraph" w:customStyle="1" w:styleId="Maddeler1B">
    <w:name w:val="Maddeler 1B"/>
    <w:basedOn w:val="Anlatm"/>
    <w:qFormat/>
    <w:rsid w:val="00B142D0"/>
    <w:pPr>
      <w:numPr>
        <w:numId w:val="50"/>
      </w:numPr>
    </w:pPr>
  </w:style>
  <w:style w:type="paragraph" w:customStyle="1" w:styleId="Aklama">
    <w:name w:val="Açıklama"/>
    <w:basedOn w:val="Anlatm"/>
    <w:link w:val="AklamaChar"/>
    <w:qFormat/>
    <w:rsid w:val="000A30D2"/>
    <w:pPr>
      <w:contextualSpacing/>
    </w:pPr>
  </w:style>
  <w:style w:type="character" w:customStyle="1" w:styleId="AnlatmChar">
    <w:name w:val="Anlatım Char"/>
    <w:basedOn w:val="VarsaylanParagrafYazTipi"/>
    <w:link w:val="Anlatm"/>
    <w:rsid w:val="000D41CD"/>
    <w:rPr>
      <w:rFonts w:eastAsiaTheme="minorHAnsi" w:cstheme="minorBidi"/>
    </w:rPr>
  </w:style>
  <w:style w:type="character" w:customStyle="1" w:styleId="AklamaChar">
    <w:name w:val="Açıklama Char"/>
    <w:basedOn w:val="AnlatmChar"/>
    <w:link w:val="Aklama"/>
    <w:rsid w:val="000A30D2"/>
    <w:rPr>
      <w:rFonts w:eastAsiaTheme="minorHAnsi" w:cstheme="minorBidi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76605"/>
    <w:rPr>
      <w:rFonts w:eastAsiaTheme="minorHAnsi" w:cstheme="minorBidi"/>
      <w:b/>
      <w:sz w:val="72"/>
      <w:szCs w:val="72"/>
    </w:rPr>
  </w:style>
  <w:style w:type="character" w:styleId="KitapBal">
    <w:name w:val="Book Title"/>
    <w:basedOn w:val="VarsaylanParagrafYazTipi"/>
    <w:uiPriority w:val="33"/>
    <w:qFormat/>
    <w:rsid w:val="00C76605"/>
    <w:rPr>
      <w:b/>
      <w:bCs/>
      <w:i/>
      <w:iCs/>
      <w:spacing w:val="5"/>
    </w:rPr>
  </w:style>
  <w:style w:type="paragraph" w:customStyle="1" w:styleId="Maddeler2A">
    <w:name w:val="Maddeler 2A"/>
    <w:basedOn w:val="ListeParagraf"/>
    <w:qFormat/>
    <w:rsid w:val="00C76605"/>
    <w:pPr>
      <w:numPr>
        <w:ilvl w:val="1"/>
        <w:numId w:val="56"/>
      </w:numPr>
    </w:pPr>
  </w:style>
  <w:style w:type="paragraph" w:customStyle="1" w:styleId="ekilBalk">
    <w:name w:val="Şekil Başlık"/>
    <w:basedOn w:val="ResimYazs"/>
    <w:qFormat/>
    <w:rsid w:val="00C76605"/>
  </w:style>
  <w:style w:type="paragraph" w:styleId="GvdeMetniGirintisi3">
    <w:name w:val="Body Text Indent 3"/>
    <w:basedOn w:val="Normal"/>
    <w:link w:val="GvdeMetniGirintisi3Char"/>
    <w:rsid w:val="00C76605"/>
    <w:pPr>
      <w:keepLines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520"/>
        <w:tab w:val="left" w:pos="2880"/>
        <w:tab w:val="left" w:pos="3600"/>
        <w:tab w:val="left" w:pos="5760"/>
      </w:tabs>
      <w:spacing w:after="200" w:line="240" w:lineRule="auto"/>
      <w:ind w:firstLine="720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76605"/>
    <w:rPr>
      <w:rFonts w:ascii="Courier New" w:eastAsia="Times New Roman" w:hAnsi="Courier New" w:cs="Courier New"/>
      <w:sz w:val="24"/>
      <w:szCs w:val="24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0709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qFormat/>
    <w:rsid w:val="00336ED3"/>
    <w:pPr>
      <w:suppressAutoHyphens/>
      <w:spacing w:after="200" w:line="276" w:lineRule="auto"/>
    </w:pPr>
    <w:rPr>
      <w:rFonts w:eastAsia="Droid Sans Fallback" w:cs="Calibri"/>
      <w:color w:val="00000A"/>
      <w:lang w:val="en-US"/>
    </w:rPr>
  </w:style>
  <w:style w:type="character" w:customStyle="1" w:styleId="Kod">
    <w:name w:val="Kod"/>
    <w:basedOn w:val="VarsaylanParagrafYazTipi"/>
    <w:qFormat/>
    <w:rsid w:val="005F7769"/>
    <w:rPr>
      <w:rFonts w:ascii="Cascadia Mono" w:eastAsia="Calibri" w:hAnsi="Cascadia Mono" w:cs="Cascadia Mono"/>
      <w:color w:val="000000"/>
      <w:sz w:val="19"/>
      <w:szCs w:val="19"/>
      <w:lang w:val="en-US"/>
    </w:rPr>
  </w:style>
  <w:style w:type="table" w:customStyle="1" w:styleId="21">
    <w:name w:val="21"/>
    <w:basedOn w:val="NormalTablo"/>
    <w:locked/>
    <w:rsid w:val="007F52C8"/>
    <w:pPr>
      <w:spacing w:line="256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C6FFBE46F14DA8F61AF9E5D106A1" ma:contentTypeVersion="0" ma:contentTypeDescription="Create a new document." ma:contentTypeScope="" ma:versionID="3504ecb2aed19055ca7f60213f3c22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9C7CD7-1842-47AF-B155-DF21FA50C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A47AD6-77FF-4716-B8FE-D5272D797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F6080-69CE-49EF-8DC9-BEC0615ED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B0BF1-15F7-449C-AD3D-BB2E3E985A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871</Words>
  <Characters>4967</Characters>
  <Application>Microsoft Office Word</Application>
  <DocSecurity>0</DocSecurity>
  <Lines>41</Lines>
  <Paragraphs>11</Paragraphs>
  <ScaleCrop>false</ScaleCrop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kan Çakmak</dc:creator>
  <cp:lastModifiedBy>Gürkan Çakmak</cp:lastModifiedBy>
  <cp:revision>128</cp:revision>
  <dcterms:created xsi:type="dcterms:W3CDTF">2025-06-17T07:23:00Z</dcterms:created>
  <dcterms:modified xsi:type="dcterms:W3CDTF">2025-07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C6FFBE46F14DA8F61AF9E5D106A1</vt:lpwstr>
  </property>
</Properties>
</file>